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586E26">
      <w:pPr>
        <w:pStyle w:val="af8"/>
        <w:ind w:firstLine="480"/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1BE80B1D" w:rsidR="00357E49" w:rsidRPr="001B1E34" w:rsidRDefault="007667D2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离散数学</w:t>
      </w:r>
    </w:p>
    <w:p w14:paraId="78AA6EA3" w14:textId="5C8218EE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74F60D53" w:rsidR="001B1E34" w:rsidRPr="001B1E34" w:rsidRDefault="00B15F2C" w:rsidP="00EB6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最小生成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74F60D53" w:rsidR="001B1E34" w:rsidRPr="001B1E34" w:rsidRDefault="00B15F2C" w:rsidP="00EB600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最小生成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667D2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课程实验报告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A2ECAA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CD73BD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李冰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22736C87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037C6C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B15F2C">
                              <w:rPr>
                                <w:rFonts w:ascii="宋体" w:hAnsi="宋体" w:cs="宋体" w:hint="eastAsia"/>
                                <w:sz w:val="32"/>
                              </w:rPr>
                              <w:t>三十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A2ECAA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</w:t>
                      </w:r>
                      <w:r w:rsidR="00CD73BD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李冰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22736C87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037C6C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B15F2C">
                        <w:rPr>
                          <w:rFonts w:ascii="宋体" w:hAnsi="宋体" w:cs="宋体" w:hint="eastAsia"/>
                          <w:sz w:val="32"/>
                        </w:rPr>
                        <w:t>三十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footerReference w:type="default" r:id="rId9"/>
          <w:footerReference w:type="first" r:id="rId10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31645BF" w14:textId="376FDEE2" w:rsidR="00070E48" w:rsidRPr="00DC1DE0" w:rsidRDefault="00107EC2" w:rsidP="00DC1DE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14CAACAE" w14:textId="6AEDF89E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884103" w:history="1">
        <w:r w:rsidRPr="00AD308B">
          <w:rPr>
            <w:rStyle w:val="af9"/>
            <w:rFonts w:hint="eastAsia"/>
            <w:noProof/>
          </w:rPr>
          <w:t>一 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4F3B6B" w14:textId="4E09E54E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04" w:history="1">
        <w:r w:rsidRPr="00AD308B">
          <w:rPr>
            <w:rStyle w:val="af9"/>
            <w:rFonts w:hint="eastAsia"/>
            <w:noProof/>
          </w:rPr>
          <w:t>二 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A75828" w14:textId="172F5A9C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05" w:history="1">
        <w:r w:rsidRPr="00AD308B">
          <w:rPr>
            <w:rStyle w:val="af9"/>
            <w:rFonts w:hint="eastAsia"/>
            <w:noProof/>
          </w:rPr>
          <w:t>三 实验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EDB9AB" w14:textId="7F271892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06" w:history="1">
        <w:r w:rsidRPr="00AD308B">
          <w:rPr>
            <w:rStyle w:val="af9"/>
            <w:rFonts w:hint="eastAsia"/>
            <w:noProof/>
          </w:rPr>
          <w:t>四 实验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F8A55E" w14:textId="377C30AC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07" w:history="1">
        <w:r w:rsidRPr="00AD308B">
          <w:rPr>
            <w:rStyle w:val="af9"/>
            <w:rFonts w:hint="eastAsia"/>
            <w:noProof/>
          </w:rPr>
          <w:t>4.1 最小生成树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ED0119" w14:textId="7068ED40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08" w:history="1">
        <w:r w:rsidRPr="00AD308B">
          <w:rPr>
            <w:rStyle w:val="af9"/>
            <w:rFonts w:hint="eastAsia"/>
            <w:noProof/>
          </w:rPr>
          <w:t>4.2 最小生成树的构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4FD434" w14:textId="345C57BA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09" w:history="1">
        <w:r w:rsidRPr="00AD308B">
          <w:rPr>
            <w:rStyle w:val="af9"/>
            <w:rFonts w:hint="eastAsia"/>
            <w:noProof/>
          </w:rPr>
          <w:t>五 实验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8CAA9B" w14:textId="463C2786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10" w:history="1">
        <w:r w:rsidRPr="00AD308B">
          <w:rPr>
            <w:rStyle w:val="af9"/>
            <w:rFonts w:hint="eastAsia"/>
            <w:noProof/>
          </w:rPr>
          <w:t>5.1 实验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79BC5F" w14:textId="5EAB0E56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11" w:history="1">
        <w:r w:rsidRPr="00AD308B">
          <w:rPr>
            <w:rStyle w:val="af9"/>
            <w:rFonts w:hint="eastAsia"/>
            <w:noProof/>
          </w:rPr>
          <w:t>5.2 程序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3C6DF6" w14:textId="487E678F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12" w:history="1">
        <w:r w:rsidRPr="00AD308B">
          <w:rPr>
            <w:rStyle w:val="af9"/>
            <w:rFonts w:hint="eastAsia"/>
            <w:noProof/>
          </w:rPr>
          <w:t>5.3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53747A" w14:textId="72AB795D" w:rsidR="00151285" w:rsidRDefault="00151285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13" w:history="1">
        <w:r w:rsidRPr="00AD308B">
          <w:rPr>
            <w:rStyle w:val="af9"/>
            <w:rFonts w:hint="eastAsia"/>
            <w:noProof/>
          </w:rPr>
          <w:t>5.3.1 最小生成树结点（MSTEdge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81469" w14:textId="518DF4CA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14" w:history="1">
        <w:r w:rsidRPr="00AD308B">
          <w:rPr>
            <w:rStyle w:val="af9"/>
            <w:rFonts w:hint="eastAsia"/>
            <w:noProof/>
          </w:rPr>
          <w:t>5.3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3BA71" w14:textId="154462A2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15" w:history="1">
        <w:r w:rsidRPr="00AD308B">
          <w:rPr>
            <w:rStyle w:val="af9"/>
            <w:rFonts w:hint="eastAsia"/>
            <w:noProof/>
          </w:rPr>
          <w:t>5.3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B440AB" w14:textId="0BA146DD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16" w:history="1">
        <w:r w:rsidRPr="00AD308B">
          <w:rPr>
            <w:rStyle w:val="af9"/>
            <w:rFonts w:hint="eastAsia"/>
            <w:noProof/>
          </w:rPr>
          <w:t>5.3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219BC4" w14:textId="5A086689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17" w:history="1">
        <w:r w:rsidRPr="00AD308B">
          <w:rPr>
            <w:rStyle w:val="af9"/>
            <w:rFonts w:hint="eastAsia"/>
            <w:noProof/>
          </w:rPr>
          <w:t>5.3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617828" w14:textId="483FCA0C" w:rsidR="00151285" w:rsidRDefault="00151285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18" w:history="1">
        <w:r w:rsidRPr="00AD308B">
          <w:rPr>
            <w:rStyle w:val="af9"/>
            <w:rFonts w:hint="eastAsia"/>
            <w:noProof/>
          </w:rPr>
          <w:t>5.3.2 最小生成树（MinSpanTre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4B7B17" w14:textId="0D07B552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19" w:history="1">
        <w:r w:rsidRPr="00AD308B">
          <w:rPr>
            <w:rStyle w:val="af9"/>
            <w:rFonts w:hint="eastAsia"/>
            <w:noProof/>
          </w:rPr>
          <w:t>5.3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BDCBB2" w14:textId="0BDECE2C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0" w:history="1">
        <w:r w:rsidRPr="00AD308B">
          <w:rPr>
            <w:rStyle w:val="af9"/>
            <w:rFonts w:hint="eastAsia"/>
            <w:noProof/>
          </w:rPr>
          <w:t>5.3.2.2 MinSpanTree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C10D4" w14:textId="01F2ED17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1" w:history="1">
        <w:r w:rsidRPr="00AD308B">
          <w:rPr>
            <w:rStyle w:val="af9"/>
            <w:rFonts w:hint="eastAsia"/>
            <w:noProof/>
          </w:rPr>
          <w:t>5.3.2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5E7273" w14:textId="2E06BB50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2" w:history="1">
        <w:r w:rsidRPr="00AD308B">
          <w:rPr>
            <w:rStyle w:val="af9"/>
            <w:rFonts w:hint="eastAsia"/>
            <w:noProof/>
          </w:rPr>
          <w:t>5.3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599306" w14:textId="6A246673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3" w:history="1">
        <w:r w:rsidRPr="00AD308B">
          <w:rPr>
            <w:rStyle w:val="af9"/>
            <w:rFonts w:hint="eastAsia"/>
            <w:noProof/>
          </w:rPr>
          <w:t>5.3.2.5 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6A2093" w14:textId="03F2A9E8" w:rsidR="00151285" w:rsidRDefault="00151285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24" w:history="1">
        <w:r w:rsidRPr="00AD308B">
          <w:rPr>
            <w:rStyle w:val="af9"/>
            <w:rFonts w:hint="eastAsia"/>
            <w:noProof/>
          </w:rPr>
          <w:t>5.3.3 无向图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70879C" w14:textId="69D8B5FC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5" w:history="1">
        <w:r w:rsidRPr="00AD308B">
          <w:rPr>
            <w:rStyle w:val="af9"/>
            <w:rFonts w:hint="eastAsia"/>
            <w:noProof/>
          </w:rPr>
          <w:t>5.3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F4E34" w14:textId="4E62388D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6" w:history="1">
        <w:r w:rsidRPr="00AD308B">
          <w:rPr>
            <w:rStyle w:val="af9"/>
            <w:rFonts w:hint="eastAsia"/>
            <w:noProof/>
          </w:rPr>
          <w:t>5.3.3.2 无向图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37F543" w14:textId="16C24417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7" w:history="1">
        <w:r w:rsidRPr="00AD308B">
          <w:rPr>
            <w:rStyle w:val="af9"/>
            <w:rFonts w:hint="eastAsia"/>
            <w:noProof/>
          </w:rPr>
          <w:t>5.3.3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C8D30C" w14:textId="5A6D9745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8" w:history="1">
        <w:r w:rsidRPr="00AD308B">
          <w:rPr>
            <w:rStyle w:val="af9"/>
            <w:rFonts w:hint="eastAsia"/>
            <w:noProof/>
          </w:rPr>
          <w:t>5.3.3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5546AE" w14:textId="5178D6C3" w:rsidR="00151285" w:rsidRDefault="00151285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29" w:history="1">
        <w:r w:rsidRPr="00AD308B">
          <w:rPr>
            <w:rStyle w:val="af9"/>
            <w:rFonts w:hint="eastAsia"/>
            <w:noProof/>
          </w:rPr>
          <w:t>5.3.3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855A74" w14:textId="5FD5D220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30" w:history="1">
        <w:r w:rsidRPr="00AD308B">
          <w:rPr>
            <w:rStyle w:val="af9"/>
            <w:rFonts w:hint="eastAsia"/>
            <w:noProof/>
          </w:rPr>
          <w:t>5.4 程序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EBD46E" w14:textId="36A49063" w:rsidR="00151285" w:rsidRDefault="00151285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31" w:history="1">
        <w:r w:rsidRPr="00AD308B">
          <w:rPr>
            <w:rStyle w:val="af9"/>
            <w:rFonts w:hint="eastAsia"/>
            <w:noProof/>
          </w:rPr>
          <w:t>5.4.1 逻辑值输入功能的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4153F4" w14:textId="610212F3" w:rsidR="00151285" w:rsidRDefault="00151285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32" w:history="1">
        <w:r w:rsidRPr="00AD308B">
          <w:rPr>
            <w:rStyle w:val="af9"/>
            <w:rFonts w:hint="eastAsia"/>
            <w:noProof/>
          </w:rPr>
          <w:t>5.4.2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EA93C" w14:textId="3E51B81B" w:rsidR="00151285" w:rsidRDefault="00151285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884133" w:history="1">
        <w:r w:rsidRPr="00AD308B">
          <w:rPr>
            <w:rStyle w:val="af9"/>
            <w:rFonts w:hint="eastAsia"/>
            <w:noProof/>
          </w:rPr>
          <w:t>5.5 核心算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F245B" w14:textId="308A0B86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34" w:history="1">
        <w:r w:rsidRPr="00AD308B">
          <w:rPr>
            <w:rStyle w:val="af9"/>
            <w:rFonts w:hint="eastAsia"/>
            <w:noProof/>
          </w:rPr>
          <w:t>六 实验结果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52B4C9" w14:textId="2E70B6B3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35" w:history="1">
        <w:r w:rsidRPr="00AD308B">
          <w:rPr>
            <w:rStyle w:val="af9"/>
            <w:rFonts w:hint="eastAsia"/>
            <w:noProof/>
          </w:rPr>
          <w:t>八 实验心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EE7B6F" w14:textId="25579728" w:rsidR="00151285" w:rsidRDefault="0015128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884136" w:history="1">
        <w:r w:rsidRPr="00AD308B">
          <w:rPr>
            <w:rStyle w:val="af9"/>
            <w:rFonts w:hint="eastAsia"/>
            <w:noProof/>
          </w:rPr>
          <w:t>附录·源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841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DD0C06" w14:textId="110200D5" w:rsidR="00597E32" w:rsidRDefault="00151285" w:rsidP="008E22EE">
      <w:pPr>
        <w:widowControl/>
        <w:spacing w:after="0" w:line="360" w:lineRule="exact"/>
        <w:rPr>
          <w:rFonts w:hint="eastAsia"/>
        </w:rPr>
        <w:sectPr w:rsidR="00597E32" w:rsidSect="00597E3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0CE356C8" w14:textId="75F03F14" w:rsidR="00597E32" w:rsidRDefault="001F5F1A" w:rsidP="008D2F03">
      <w:pPr>
        <w:pStyle w:val="DM1"/>
        <w:rPr>
          <w:rFonts w:hint="eastAsia"/>
        </w:rPr>
      </w:pPr>
      <w:bookmarkStart w:id="0" w:name="_Toc183764518"/>
      <w:bookmarkStart w:id="1" w:name="_Toc183884103"/>
      <w:r>
        <w:rPr>
          <w:rFonts w:hint="eastAsia"/>
        </w:rPr>
        <w:lastRenderedPageBreak/>
        <w:t xml:space="preserve">一 </w:t>
      </w:r>
      <w:bookmarkEnd w:id="0"/>
      <w:r w:rsidR="002774C7">
        <w:rPr>
          <w:rFonts w:hint="eastAsia"/>
        </w:rPr>
        <w:t>实验目的</w:t>
      </w:r>
      <w:bookmarkEnd w:id="1"/>
    </w:p>
    <w:p w14:paraId="11DAB91D" w14:textId="3B51F96D" w:rsidR="002774C7" w:rsidRDefault="00255D71" w:rsidP="00255D71">
      <w:pPr>
        <w:pStyle w:val="DM"/>
        <w:ind w:firstLine="480"/>
      </w:pPr>
      <w:r w:rsidRPr="00255D71">
        <w:t>通过实验，帮助学生深入理解最小生成树（</w:t>
      </w:r>
      <w:r w:rsidRPr="00255D71">
        <w:t>MST</w:t>
      </w:r>
      <w:r w:rsidRPr="00255D71">
        <w:t>）的定义</w:t>
      </w:r>
      <w:r>
        <w:rPr>
          <w:rFonts w:hint="eastAsia"/>
        </w:rPr>
        <w:t>和</w:t>
      </w:r>
      <w:r w:rsidRPr="00255D71">
        <w:t>最小生成树在实际问题中的应用，如</w:t>
      </w:r>
      <w:r w:rsidR="00B81622">
        <w:rPr>
          <w:rFonts w:hint="eastAsia"/>
        </w:rPr>
        <w:t>实现</w:t>
      </w:r>
      <w:r w:rsidRPr="00255D71">
        <w:t>网络设计、道路布局、通信网络</w:t>
      </w:r>
      <w:r w:rsidR="00B81622">
        <w:rPr>
          <w:rFonts w:hint="eastAsia"/>
        </w:rPr>
        <w:t>最优布局</w:t>
      </w:r>
      <w:r w:rsidRPr="00255D71">
        <w:t>等。</w:t>
      </w:r>
    </w:p>
    <w:p w14:paraId="29FCE1B0" w14:textId="34A3EC73" w:rsidR="00B81622" w:rsidRDefault="00706578" w:rsidP="00255D71">
      <w:pPr>
        <w:pStyle w:val="DM"/>
        <w:ind w:firstLine="480"/>
      </w:pPr>
      <w:r w:rsidRPr="00706578">
        <w:t>学习和掌握常见的最小生成树求解算法，通过编程实现这些算法，帮助学生掌握图的基本操作和数据结构</w:t>
      </w:r>
      <w:r>
        <w:rPr>
          <w:rFonts w:hint="eastAsia"/>
        </w:rPr>
        <w:t>。</w:t>
      </w:r>
      <w:r w:rsidRPr="00706578">
        <w:t>通过实际编程实现最小生成树算法，培养学生的编程能力和解决实际问题的能力。</w:t>
      </w:r>
    </w:p>
    <w:p w14:paraId="167584C6" w14:textId="6B20284E" w:rsidR="00706578" w:rsidRPr="00B81622" w:rsidRDefault="000E2522" w:rsidP="00255D71">
      <w:pPr>
        <w:pStyle w:val="DM"/>
        <w:ind w:firstLine="480"/>
      </w:pPr>
      <w:r w:rsidRPr="000E2522">
        <w:t>实验</w:t>
      </w:r>
      <w:r w:rsidR="00B95592">
        <w:rPr>
          <w:rFonts w:hint="eastAsia"/>
        </w:rPr>
        <w:t>在</w:t>
      </w:r>
      <w:r w:rsidRPr="000E2522">
        <w:t>，学生将通过</w:t>
      </w:r>
      <w:r w:rsidR="00637A1D">
        <w:rPr>
          <w:rFonts w:hint="eastAsia"/>
        </w:rPr>
        <w:t>使用</w:t>
      </w:r>
      <w:r w:rsidRPr="000E2522">
        <w:t>最小生成树算法</w:t>
      </w:r>
      <w:r w:rsidR="00637A1D">
        <w:rPr>
          <w:rFonts w:hint="eastAsia"/>
        </w:rPr>
        <w:t>解决实际问题，</w:t>
      </w:r>
      <w:r w:rsidR="00D63B38">
        <w:rPr>
          <w:rFonts w:hint="eastAsia"/>
        </w:rPr>
        <w:t>找到最优解，提升学生将实际问题</w:t>
      </w:r>
      <w:r w:rsidR="005D12F9">
        <w:rPr>
          <w:rFonts w:hint="eastAsia"/>
        </w:rPr>
        <w:t>抽象、通过数学和编程</w:t>
      </w:r>
      <w:r w:rsidR="00F90CE1">
        <w:rPr>
          <w:rFonts w:hint="eastAsia"/>
        </w:rPr>
        <w:t>来解决问题的能力</w:t>
      </w:r>
      <w:r w:rsidRPr="000E2522">
        <w:t>。</w:t>
      </w:r>
    </w:p>
    <w:p w14:paraId="53C2DC38" w14:textId="1B021F32" w:rsidR="00E41CC9" w:rsidRDefault="001F5F1A" w:rsidP="00E41CC9">
      <w:pPr>
        <w:pStyle w:val="DM1"/>
        <w:rPr>
          <w:rFonts w:hint="eastAsia"/>
        </w:rPr>
      </w:pPr>
      <w:bookmarkStart w:id="2" w:name="_Toc183884104"/>
      <w:r>
        <w:rPr>
          <w:rFonts w:hint="eastAsia"/>
        </w:rPr>
        <w:t>二 实验内容</w:t>
      </w:r>
      <w:bookmarkEnd w:id="2"/>
    </w:p>
    <w:p w14:paraId="6A3379EC" w14:textId="0E0C28EC" w:rsidR="005F1AFC" w:rsidRPr="005F1AFC" w:rsidRDefault="005F1AFC" w:rsidP="00C223FE">
      <w:pPr>
        <w:pStyle w:val="DM"/>
        <w:ind w:firstLine="480"/>
      </w:pPr>
      <w:r w:rsidRPr="005F1AFC">
        <w:t>在城市的基础设施建设中，城市间的通信道路规划是一项重要任务。通信道路的建设不仅需要考虑道路的数量和布局，还需要计算每条道路的建设造价。</w:t>
      </w:r>
      <w:r w:rsidR="00595574" w:rsidRPr="005F1AFC">
        <w:t>随着城市的发展，如何在有限的资源和预算下，保证所有城市间互联互通的前提下，设计一条高效且成本最低的通信网络，使得所有城市之间能够保持畅通的通信，成为了城市规划中的一大挑战。</w:t>
      </w:r>
    </w:p>
    <w:p w14:paraId="638ED06F" w14:textId="64F2B4E3" w:rsidR="003172AC" w:rsidRDefault="003172AC" w:rsidP="003172AC">
      <w:pPr>
        <w:pStyle w:val="DM"/>
        <w:ind w:firstLine="480"/>
      </w:pPr>
      <w:r w:rsidRPr="003172AC">
        <w:t>如下图所示的赋权图表示某七个城市</w:t>
      </w:r>
      <w:r>
        <w:rPr>
          <w:rFonts w:hint="eastAsia"/>
        </w:rPr>
        <w:t>，</w:t>
      </w:r>
      <w:r w:rsidRPr="003172AC">
        <w:t>预先</w:t>
      </w:r>
      <w:r w:rsidR="0066268E">
        <w:rPr>
          <w:rFonts w:hint="eastAsia"/>
        </w:rPr>
        <w:t>给出</w:t>
      </w:r>
      <w:r w:rsidR="00A4376F">
        <w:rPr>
          <w:rFonts w:hAnsi="宋体"/>
        </w:rPr>
        <w:t>它们之间的一些直接通信</w:t>
      </w:r>
      <w:r w:rsidR="00A4376F">
        <w:rPr>
          <w:rFonts w:hAnsi="宋体" w:hint="eastAsia"/>
        </w:rPr>
        <w:t>道</w:t>
      </w:r>
      <w:r w:rsidR="00A4376F">
        <w:rPr>
          <w:rFonts w:hAnsi="宋体"/>
        </w:rPr>
        <w:t>路造价</w:t>
      </w:r>
      <w:r w:rsidRPr="003172AC">
        <w:t>（单位：万元），试给出一个设计方案，使得各城市之间既能够</w:t>
      </w:r>
      <w:r w:rsidRPr="003172AC">
        <w:rPr>
          <w:rFonts w:hint="eastAsia"/>
        </w:rPr>
        <w:t>保持</w:t>
      </w:r>
      <w:r w:rsidRPr="003172AC">
        <w:t>通信</w:t>
      </w:r>
      <w:r w:rsidRPr="003172AC">
        <w:rPr>
          <w:rFonts w:hint="eastAsia"/>
        </w:rPr>
        <w:t>，</w:t>
      </w:r>
      <w:r w:rsidRPr="003172AC">
        <w:t>又使</w:t>
      </w:r>
      <w:r w:rsidRPr="003172AC">
        <w:rPr>
          <w:rFonts w:hint="eastAsia"/>
        </w:rPr>
        <w:t>得</w:t>
      </w:r>
      <w:r w:rsidRPr="003172AC">
        <w:t>总造价最小</w:t>
      </w:r>
      <w:r w:rsidRPr="003172AC">
        <w:rPr>
          <w:rFonts w:hint="eastAsia"/>
        </w:rPr>
        <w:t>，</w:t>
      </w:r>
      <w:r w:rsidRPr="003172AC">
        <w:t>并计算其最小值</w:t>
      </w:r>
      <w:r>
        <w:rPr>
          <w:rFonts w:hint="eastAsia"/>
        </w:rPr>
        <w:t>。</w:t>
      </w:r>
    </w:p>
    <w:p w14:paraId="254173B2" w14:textId="5A16CCD0" w:rsidR="004D2EB6" w:rsidRDefault="00387A41" w:rsidP="00B51218">
      <w:pPr>
        <w:pStyle w:val="DM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7ECDFAD2" wp14:editId="1B2AF572">
            <wp:extent cx="1776095" cy="1292225"/>
            <wp:effectExtent l="0" t="0" r="0" b="3175"/>
            <wp:docPr id="4994755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E664" w14:textId="707E63D4" w:rsidR="00B51218" w:rsidRPr="00D82196" w:rsidRDefault="00B51218" w:rsidP="00B51218">
      <w:pPr>
        <w:pStyle w:val="DM"/>
        <w:spacing w:line="240" w:lineRule="auto"/>
        <w:ind w:firstLine="420"/>
        <w:jc w:val="center"/>
        <w:rPr>
          <w:rFonts w:ascii="楷体" w:eastAsia="楷体" w:hAnsi="楷体" w:hint="eastAsia"/>
          <w:sz w:val="21"/>
          <w:szCs w:val="21"/>
        </w:rPr>
      </w:pPr>
      <w:r w:rsidRPr="00D82196">
        <w:rPr>
          <w:rFonts w:ascii="楷体" w:eastAsia="楷体" w:hAnsi="楷体" w:hint="eastAsia"/>
          <w:sz w:val="21"/>
          <w:szCs w:val="21"/>
        </w:rPr>
        <w:t>图</w:t>
      </w:r>
      <w:r w:rsidR="00D82196" w:rsidRPr="00D82196">
        <w:rPr>
          <w:rFonts w:ascii="楷体" w:eastAsia="楷体" w:hAnsi="楷体" w:hint="eastAsia"/>
          <w:sz w:val="21"/>
          <w:szCs w:val="21"/>
        </w:rPr>
        <w:t>1</w:t>
      </w:r>
      <w:r w:rsidRPr="00D82196">
        <w:rPr>
          <w:rFonts w:ascii="楷体" w:eastAsia="楷体" w:hAnsi="楷体" w:hint="eastAsia"/>
          <w:sz w:val="21"/>
          <w:szCs w:val="21"/>
        </w:rPr>
        <w:t xml:space="preserve"> </w:t>
      </w:r>
      <w:r w:rsidR="00D82196" w:rsidRPr="00D82196">
        <w:rPr>
          <w:rFonts w:ascii="楷体" w:eastAsia="楷体" w:hAnsi="楷体" w:hint="eastAsia"/>
          <w:sz w:val="21"/>
          <w:szCs w:val="21"/>
        </w:rPr>
        <w:t>七个城市赋权图</w:t>
      </w:r>
    </w:p>
    <w:p w14:paraId="045A4EF2" w14:textId="3F181C4A" w:rsidR="00916475" w:rsidRDefault="003F37EC" w:rsidP="00353FB6">
      <w:pPr>
        <w:pStyle w:val="DM1"/>
        <w:rPr>
          <w:rFonts w:hint="eastAsia"/>
        </w:rPr>
      </w:pPr>
      <w:bookmarkStart w:id="3" w:name="_Toc183884105"/>
      <w:r>
        <w:rPr>
          <w:rFonts w:hint="eastAsia"/>
        </w:rPr>
        <w:t>三 实验环境</w:t>
      </w:r>
      <w:bookmarkEnd w:id="3"/>
    </w:p>
    <w:p w14:paraId="7FBA2ED2" w14:textId="6E847548" w:rsidR="00FF263B" w:rsidRDefault="00FF263B" w:rsidP="00FF263B">
      <w:pPr>
        <w:pStyle w:val="DM"/>
        <w:ind w:firstLine="480"/>
      </w:pPr>
      <w:r>
        <w:rPr>
          <w:rFonts w:hint="eastAsia"/>
        </w:rPr>
        <w:t>编程开发语言：</w:t>
      </w:r>
      <w:r w:rsidR="007205B1">
        <w:rPr>
          <w:rFonts w:hint="eastAsia"/>
        </w:rPr>
        <w:t>C++</w:t>
      </w:r>
    </w:p>
    <w:p w14:paraId="711D5681" w14:textId="7EFF6CC5" w:rsidR="008C76B8" w:rsidRDefault="00FF263B" w:rsidP="00A63E57">
      <w:pPr>
        <w:pStyle w:val="DM"/>
        <w:ind w:firstLine="480"/>
      </w:pPr>
      <w:r>
        <w:rPr>
          <w:rFonts w:hint="eastAsia"/>
        </w:rPr>
        <w:t>文</w:t>
      </w:r>
      <w:r w:rsidR="008C76B8">
        <w:rPr>
          <w:rFonts w:hint="eastAsia"/>
        </w:rPr>
        <w:t xml:space="preserve"> </w:t>
      </w:r>
      <w:r>
        <w:rPr>
          <w:rFonts w:hint="eastAsia"/>
        </w:rPr>
        <w:t>件</w:t>
      </w:r>
      <w:r w:rsidR="008C76B8">
        <w:rPr>
          <w:rFonts w:hint="eastAsia"/>
        </w:rPr>
        <w:t xml:space="preserve">  </w:t>
      </w:r>
      <w:r>
        <w:rPr>
          <w:rFonts w:hint="eastAsia"/>
        </w:rPr>
        <w:t>编</w:t>
      </w:r>
      <w:r w:rsidR="008C76B8">
        <w:rPr>
          <w:rFonts w:hint="eastAsia"/>
        </w:rPr>
        <w:t xml:space="preserve"> </w:t>
      </w:r>
      <w:r>
        <w:rPr>
          <w:rFonts w:hint="eastAsia"/>
        </w:rPr>
        <w:t>码：</w:t>
      </w:r>
      <w:r w:rsidR="007205B1">
        <w:rPr>
          <w:rFonts w:hint="eastAsia"/>
        </w:rPr>
        <w:t>UTF-8</w:t>
      </w:r>
    </w:p>
    <w:p w14:paraId="4B8B7818" w14:textId="31861ADB" w:rsidR="00AC7DFC" w:rsidRDefault="00FF263B" w:rsidP="00AC7DFC">
      <w:pPr>
        <w:pStyle w:val="DM"/>
        <w:ind w:firstLine="480"/>
      </w:pPr>
      <w:r>
        <w:rPr>
          <w:rFonts w:hint="eastAsia"/>
        </w:rPr>
        <w:lastRenderedPageBreak/>
        <w:t>集成开发环境：</w:t>
      </w:r>
      <w:r w:rsidR="00AC7DFC">
        <w:rPr>
          <w:rFonts w:hint="eastAsia"/>
        </w:rPr>
        <w:t>C</w:t>
      </w:r>
      <w:r w:rsidR="00AC7DFC">
        <w:t>l</w:t>
      </w:r>
      <w:r w:rsidR="00AC7DFC">
        <w:rPr>
          <w:rFonts w:hint="eastAsia"/>
        </w:rPr>
        <w:t>ion 2024</w:t>
      </w:r>
    </w:p>
    <w:p w14:paraId="33076347" w14:textId="14DE41F3" w:rsidR="001E7CCF" w:rsidRDefault="00AC7DFC" w:rsidP="00A63E57">
      <w:pPr>
        <w:pStyle w:val="DM"/>
        <w:ind w:firstLine="480"/>
      </w:pPr>
      <w:r>
        <w:rPr>
          <w:rFonts w:hint="eastAsia"/>
        </w:rPr>
        <w:t>工</w:t>
      </w:r>
      <w:r w:rsidR="008C76B8">
        <w:rPr>
          <w:rFonts w:hint="eastAsia"/>
        </w:rPr>
        <w:t xml:space="preserve">   </w:t>
      </w:r>
      <w:r>
        <w:rPr>
          <w:rFonts w:hint="eastAsia"/>
        </w:rPr>
        <w:t>具</w:t>
      </w:r>
      <w:r w:rsidR="008C76B8">
        <w:rPr>
          <w:rFonts w:hint="eastAsia"/>
        </w:rPr>
        <w:t xml:space="preserve">   </w:t>
      </w:r>
      <w:r>
        <w:rPr>
          <w:rFonts w:hint="eastAsia"/>
        </w:rPr>
        <w:t>集：</w:t>
      </w:r>
      <w:r w:rsidR="008C76B8">
        <w:rPr>
          <w:rFonts w:hint="eastAsia"/>
        </w:rPr>
        <w:t>MinGW 11.0 w64</w:t>
      </w:r>
    </w:p>
    <w:p w14:paraId="5E426D14" w14:textId="67DA56F2" w:rsidR="000B251E" w:rsidRDefault="000B251E" w:rsidP="00353FB6">
      <w:pPr>
        <w:pStyle w:val="DM1"/>
        <w:rPr>
          <w:rFonts w:hint="eastAsia"/>
        </w:rPr>
      </w:pPr>
      <w:bookmarkStart w:id="4" w:name="_Toc183884106"/>
      <w:r w:rsidRPr="000B251E">
        <w:rPr>
          <w:rFonts w:hint="eastAsia"/>
        </w:rPr>
        <w:t>四</w:t>
      </w:r>
      <w:r>
        <w:rPr>
          <w:rFonts w:hint="eastAsia"/>
        </w:rPr>
        <w:t xml:space="preserve"> 实验原理</w:t>
      </w:r>
      <w:bookmarkEnd w:id="4"/>
    </w:p>
    <w:p w14:paraId="5656CD02" w14:textId="5B03B9F0" w:rsidR="00F603EE" w:rsidRPr="00F603EE" w:rsidRDefault="00F603EE" w:rsidP="00F603EE">
      <w:pPr>
        <w:pStyle w:val="DM"/>
        <w:ind w:firstLine="480"/>
      </w:pPr>
      <w:r>
        <w:rPr>
          <w:rFonts w:hAnsi="宋体" w:hint="eastAsia"/>
        </w:rPr>
        <w:t>为了求解最小代价，使花费的总代价最小，这是数学中经典的求解最小</w:t>
      </w:r>
      <w:r>
        <w:rPr>
          <w:rFonts w:hAnsi="宋体" w:hint="eastAsia"/>
        </w:rPr>
        <w:t>(</w:t>
      </w:r>
      <w:r>
        <w:rPr>
          <w:rFonts w:hAnsi="宋体" w:hint="eastAsia"/>
        </w:rPr>
        <w:t>费用</w:t>
      </w:r>
      <w:r>
        <w:rPr>
          <w:rFonts w:hAnsi="宋体" w:hint="eastAsia"/>
        </w:rPr>
        <w:t>)</w:t>
      </w:r>
      <w:r>
        <w:rPr>
          <w:rFonts w:hAnsi="宋体" w:hint="eastAsia"/>
        </w:rPr>
        <w:t>生成树的算法。</w:t>
      </w:r>
    </w:p>
    <w:p w14:paraId="0331409F" w14:textId="3A1152F6" w:rsidR="009F6D79" w:rsidRDefault="0079349B" w:rsidP="00353FB6">
      <w:pPr>
        <w:pStyle w:val="DM2"/>
        <w:rPr>
          <w:rFonts w:hint="eastAsia"/>
        </w:rPr>
      </w:pPr>
      <w:bookmarkStart w:id="5" w:name="_Toc183884107"/>
      <w:r>
        <w:rPr>
          <w:rFonts w:hint="eastAsia"/>
        </w:rPr>
        <w:t xml:space="preserve">4.1 </w:t>
      </w:r>
      <w:r w:rsidR="00001549">
        <w:rPr>
          <w:rFonts w:hint="eastAsia"/>
        </w:rPr>
        <w:t>最小生成树</w:t>
      </w:r>
      <w:bookmarkEnd w:id="5"/>
    </w:p>
    <w:p w14:paraId="02E02344" w14:textId="77777777" w:rsidR="00FD5E2A" w:rsidRDefault="00FD5E2A" w:rsidP="00F602F2">
      <w:pPr>
        <w:pStyle w:val="DM"/>
        <w:ind w:firstLine="480"/>
      </w:pPr>
      <w:r w:rsidRPr="00FD5E2A">
        <w:t>最小生成树（</w:t>
      </w:r>
      <w:r w:rsidRPr="00FD5E2A">
        <w:t>MST</w:t>
      </w:r>
      <w:r w:rsidRPr="00FD5E2A">
        <w:t>）是图论中的一个重要概念，旨在解决如何连接图中所有节点，且使得边的总权重最小。具体来说，最小生成树是一个包含图中所有顶点的子图，它连接了图中所有的节点，并且总边权和最小。最小生成树的核心特性在于，它不仅能确保图的连通性，还能以最小的成本完成所有节点的连接。</w:t>
      </w:r>
    </w:p>
    <w:p w14:paraId="381E99F3" w14:textId="77777777" w:rsidR="00020F32" w:rsidRDefault="00020F32" w:rsidP="00020F32">
      <w:pPr>
        <w:pStyle w:val="DM"/>
        <w:ind w:firstLine="480"/>
      </w:pPr>
      <w:r w:rsidRPr="00020F32">
        <w:rPr>
          <w:rFonts w:hint="eastAsia"/>
        </w:rPr>
        <w:t>这种特性使得最小生成树在许多实际应用中都具有重要价值。例如，在城市通信网络的设计中，最小生成树帮助选择最优的连接方式，确保所有城市之间能够实现通信，同时使得通信网络的建设成本最小。类似地，在电力、供水、交通等领域，最小生成树也常常用于规划网络布局，以节约资源和减少建设成本。在计算机网络中，最小生成树能够帮助设计高效的路由和数据传输路径，确保网络的稳定运行。</w:t>
      </w:r>
    </w:p>
    <w:p w14:paraId="7605E16C" w14:textId="43AF25A1" w:rsidR="003F10DF" w:rsidRPr="00020F32" w:rsidRDefault="0052335E" w:rsidP="00020F32">
      <w:pPr>
        <w:pStyle w:val="DM"/>
        <w:ind w:firstLine="480"/>
      </w:pPr>
      <w:r w:rsidRPr="0052335E">
        <w:t>最小生成树的另一个优点是它能够避免冗余连接，保持网络的简洁性。通过选取最小成本的连接路径，最小生成树有效地减少了不必要的资源浪费，并使得网络结构更加高效。此外，最小生成树所构建的网络具有良好的扩展性，可以根据未来需求对网络进行优化和调整。因此，最小生成树不仅在理论研究中具有重要地位，更在实际工程中为许多优化问题提供了解决方案。</w:t>
      </w:r>
    </w:p>
    <w:p w14:paraId="6DD9CC46" w14:textId="2CF9EA49" w:rsidR="00A867E5" w:rsidRDefault="00A867E5" w:rsidP="00353FB6">
      <w:pPr>
        <w:pStyle w:val="DM2"/>
        <w:rPr>
          <w:rFonts w:hint="eastAsia"/>
        </w:rPr>
      </w:pPr>
      <w:bookmarkStart w:id="6" w:name="_Toc183884108"/>
      <w:r>
        <w:rPr>
          <w:rFonts w:hint="eastAsia"/>
        </w:rPr>
        <w:t xml:space="preserve">4.2 </w:t>
      </w:r>
      <w:r w:rsidR="00020F32">
        <w:rPr>
          <w:rFonts w:hint="eastAsia"/>
        </w:rPr>
        <w:t>最小生成树的构建</w:t>
      </w:r>
      <w:bookmarkEnd w:id="6"/>
    </w:p>
    <w:p w14:paraId="4C9ABE20" w14:textId="77777777" w:rsidR="00F63D24" w:rsidRDefault="00F63D24" w:rsidP="00F63D24">
      <w:pPr>
        <w:pStyle w:val="DM"/>
        <w:ind w:firstLine="480"/>
      </w:pPr>
      <w:r w:rsidRPr="00F63D24">
        <w:t>构建最小生成树的准则是确保在连接所有节点的同时，选择的边的总权重最小，并且避免形成环。这个准则的核心目标是通过最少的边和最小的成本完成图的连通。</w:t>
      </w:r>
      <w:r w:rsidRPr="00F63D24">
        <w:t>Prim</w:t>
      </w:r>
      <w:r w:rsidRPr="00F63D24">
        <w:t>算法和</w:t>
      </w:r>
      <w:r w:rsidRPr="00F63D24">
        <w:t>Kruskal</w:t>
      </w:r>
      <w:r w:rsidRPr="00F63D24">
        <w:t>算法是两种常用的方式。两者的思路不同，但都遵循着</w:t>
      </w:r>
      <w:r w:rsidRPr="00F63D24">
        <w:t>“</w:t>
      </w:r>
      <w:r w:rsidRPr="00F63D24">
        <w:t>最小化边权和</w:t>
      </w:r>
      <w:r w:rsidRPr="00F63D24">
        <w:t>”</w:t>
      </w:r>
      <w:r w:rsidRPr="00F63D24">
        <w:t>这一原则。</w:t>
      </w:r>
    </w:p>
    <w:p w14:paraId="35B39B6E" w14:textId="77777777" w:rsidR="00F63D24" w:rsidRDefault="00F63D24" w:rsidP="00F63D24">
      <w:pPr>
        <w:pStyle w:val="DM"/>
        <w:ind w:firstLine="480"/>
      </w:pPr>
      <w:r w:rsidRPr="00F63D24">
        <w:t>Prim</w:t>
      </w:r>
      <w:r w:rsidRPr="00F63D24">
        <w:t>算法从一个起始节点出发，逐步选择与已选节点相连的最小权重边扩展生成树。每次选择的边都使得生成树的结构不断扩大，直到所有节点都被连接。</w:t>
      </w:r>
    </w:p>
    <w:p w14:paraId="0F56A619" w14:textId="465E8973" w:rsidR="00F63D24" w:rsidRPr="00F63D24" w:rsidRDefault="00F63D24" w:rsidP="00F63D24">
      <w:pPr>
        <w:pStyle w:val="DM"/>
        <w:ind w:firstLine="480"/>
      </w:pPr>
      <w:r w:rsidRPr="00F63D24">
        <w:lastRenderedPageBreak/>
        <w:t>Kruskal</w:t>
      </w:r>
      <w:r w:rsidRPr="00F63D24">
        <w:t>算法则从所有边中选取权重最小的边，并按权重排序，逐步将边加入生成树中，同时利用并查集来防止环的形成，直到所有顶点都被连接。</w:t>
      </w:r>
    </w:p>
    <w:p w14:paraId="3374D5A1" w14:textId="0F656173" w:rsidR="00E03CD1" w:rsidRDefault="00F63D24" w:rsidP="00D5001B">
      <w:pPr>
        <w:pStyle w:val="DM"/>
        <w:ind w:firstLine="480"/>
      </w:pPr>
      <w:r w:rsidRPr="00F63D24">
        <w:t>两者的核心目标都是通过不断选择权重最小的边来构建最小生成树，但在操作方式上有所不同：</w:t>
      </w:r>
      <w:r w:rsidRPr="00F63D24">
        <w:t>Prim</w:t>
      </w:r>
      <w:r w:rsidRPr="00F63D24">
        <w:t>算法是基于节点扩展的方式，而</w:t>
      </w:r>
      <w:r w:rsidRPr="00F63D24">
        <w:t>Kruskal</w:t>
      </w:r>
      <w:r w:rsidRPr="00F63D24">
        <w:t>算法则是基于边的排序与选择。</w:t>
      </w:r>
      <w:r w:rsidRPr="00F63D24">
        <w:t>Prim</w:t>
      </w:r>
      <w:r w:rsidRPr="00F63D24">
        <w:t>算法适用于稠密图，而</w:t>
      </w:r>
      <w:r w:rsidRPr="00F63D24">
        <w:t>Kruskal</w:t>
      </w:r>
      <w:r w:rsidRPr="00F63D24">
        <w:t>算法则更适合稀疏图。两者的选择取决于图的特性和实际需求。</w:t>
      </w:r>
    </w:p>
    <w:p w14:paraId="2F025A27" w14:textId="135FF858" w:rsidR="007F46EA" w:rsidRDefault="007F46EA" w:rsidP="007F46EA">
      <w:pPr>
        <w:pStyle w:val="DM1"/>
        <w:rPr>
          <w:rFonts w:hint="eastAsia"/>
        </w:rPr>
      </w:pPr>
      <w:bookmarkStart w:id="7" w:name="_Toc183884109"/>
      <w:r>
        <w:rPr>
          <w:rFonts w:hint="eastAsia"/>
        </w:rPr>
        <w:t>五 实验过程</w:t>
      </w:r>
      <w:bookmarkEnd w:id="7"/>
    </w:p>
    <w:p w14:paraId="711E07B5" w14:textId="39D46743" w:rsidR="007F46EA" w:rsidRPr="007F50F0" w:rsidRDefault="00B02FD7" w:rsidP="007F50F0">
      <w:pPr>
        <w:pStyle w:val="DM2"/>
        <w:rPr>
          <w:rFonts w:hint="eastAsia"/>
        </w:rPr>
      </w:pPr>
      <w:bookmarkStart w:id="8" w:name="_Toc183884110"/>
      <w:r>
        <w:rPr>
          <w:rFonts w:hint="eastAsia"/>
        </w:rPr>
        <w:t xml:space="preserve">5.1 </w:t>
      </w:r>
      <w:r w:rsidR="007F50F0">
        <w:rPr>
          <w:rFonts w:hint="eastAsia"/>
        </w:rPr>
        <w:t>实验思路</w:t>
      </w:r>
      <w:bookmarkEnd w:id="8"/>
    </w:p>
    <w:p w14:paraId="33C0E4EF" w14:textId="45378D4F" w:rsidR="00A173D7" w:rsidRPr="00A173D7" w:rsidRDefault="00A173D7" w:rsidP="00A173D7">
      <w:pPr>
        <w:pStyle w:val="DM"/>
        <w:ind w:firstLine="480"/>
      </w:pPr>
      <w:r w:rsidRPr="00A173D7">
        <w:t>本实验利用</w:t>
      </w:r>
      <w:r w:rsidRPr="00A173D7">
        <w:t xml:space="preserve"> Prim </w:t>
      </w:r>
      <w:r w:rsidRPr="00A173D7">
        <w:t>算法构建图的最小生成树（</w:t>
      </w:r>
      <w:r w:rsidRPr="00A173D7">
        <w:t>MST</w:t>
      </w:r>
      <w:r w:rsidRPr="00A173D7">
        <w:t>）。该算法属贪心算法，从图中任一顶点起步，持续挑当前权重最小边，把未纳入生成树的顶点与已选顶点相连，直至涵盖所有顶点。</w:t>
      </w:r>
    </w:p>
    <w:p w14:paraId="22F605B0" w14:textId="77777777" w:rsidR="00C82B29" w:rsidRDefault="00A173D7" w:rsidP="00A173D7">
      <w:pPr>
        <w:pStyle w:val="DM"/>
        <w:ind w:firstLine="480"/>
      </w:pPr>
      <w:r w:rsidRPr="00A173D7">
        <w:t>其核心是每次选最小边入树，</w:t>
      </w:r>
      <w:r w:rsidR="00D840AE">
        <w:rPr>
          <w:rFonts w:hint="eastAsia"/>
        </w:rPr>
        <w:t>以此来</w:t>
      </w:r>
      <w:r w:rsidRPr="00A173D7">
        <w:t>保证总权重最小。执行时，依贪心策略逐步选边，新顶点加入生成树，同步更新</w:t>
      </w:r>
      <w:r w:rsidR="00D840AE">
        <w:rPr>
          <w:rFonts w:hint="eastAsia"/>
        </w:rPr>
        <w:t>到达</w:t>
      </w:r>
      <w:r w:rsidRPr="00A173D7">
        <w:t>其余未加入顶点的最小边，反复操作，</w:t>
      </w:r>
      <w:r w:rsidR="00D840AE">
        <w:rPr>
          <w:rFonts w:hint="eastAsia"/>
        </w:rPr>
        <w:t>同时</w:t>
      </w:r>
      <w:r w:rsidRPr="00A173D7">
        <w:t>避免成环，最终形成无环连通子图，即最小生成树</w:t>
      </w:r>
      <w:r w:rsidR="00C82B29">
        <w:rPr>
          <w:rFonts w:hint="eastAsia"/>
        </w:rPr>
        <w:t>。</w:t>
      </w:r>
    </w:p>
    <w:p w14:paraId="0A1B675D" w14:textId="1B0A2B2B" w:rsidR="00A173D7" w:rsidRPr="00A173D7" w:rsidRDefault="00C82B29" w:rsidP="00A173D7">
      <w:pPr>
        <w:pStyle w:val="DM"/>
        <w:ind w:firstLine="480"/>
      </w:pPr>
      <w:r>
        <w:rPr>
          <w:rFonts w:hint="eastAsia"/>
        </w:rPr>
        <w:t>采用这种算法可以</w:t>
      </w:r>
      <w:r w:rsidR="00A173D7" w:rsidRPr="00A173D7">
        <w:t>高效达成构建，确保结果最优且准确。</w:t>
      </w:r>
    </w:p>
    <w:p w14:paraId="649A18B5" w14:textId="69465563" w:rsidR="007F50F0" w:rsidRPr="007F50F0" w:rsidRDefault="007F50F0" w:rsidP="00FE4423">
      <w:pPr>
        <w:pStyle w:val="DM2"/>
        <w:rPr>
          <w:rFonts w:hint="eastAsia"/>
        </w:rPr>
      </w:pPr>
      <w:bookmarkStart w:id="9" w:name="_Toc183884111"/>
      <w:r>
        <w:rPr>
          <w:rFonts w:hint="eastAsia"/>
        </w:rPr>
        <w:t>5.2 程序框架设计</w:t>
      </w:r>
      <w:bookmarkEnd w:id="9"/>
    </w:p>
    <w:p w14:paraId="7577EA48" w14:textId="77777777" w:rsidR="0000312F" w:rsidRPr="0000312F" w:rsidRDefault="0000312F" w:rsidP="0000312F">
      <w:pPr>
        <w:pStyle w:val="DM"/>
        <w:ind w:firstLine="480"/>
      </w:pPr>
      <w:r w:rsidRPr="0000312F">
        <w:t>程序的框架大致分为几个部分：</w:t>
      </w:r>
    </w:p>
    <w:p w14:paraId="25F1ECA0" w14:textId="4B687A94" w:rsidR="00091530" w:rsidRPr="00091530" w:rsidRDefault="00091530" w:rsidP="00091530">
      <w:pPr>
        <w:pStyle w:val="DM"/>
        <w:ind w:firstLine="480"/>
      </w:pPr>
      <w:r w:rsidRPr="00091530">
        <w:t>获取图的顶点数和边数：使用</w:t>
      </w:r>
      <w:r w:rsidRPr="00091530">
        <w:t xml:space="preserve"> InputNum </w:t>
      </w:r>
      <w:r w:rsidRPr="00091530">
        <w:t>函数提示用户输入顶点数和边数，进行合法性验证。若输入</w:t>
      </w:r>
      <w:r w:rsidRPr="00091530">
        <w:t xml:space="preserve"> 0 0</w:t>
      </w:r>
      <w:r w:rsidRPr="00091530">
        <w:t>，结束程序。</w:t>
      </w:r>
    </w:p>
    <w:p w14:paraId="669A64DA" w14:textId="1FA3D480" w:rsidR="00091530" w:rsidRPr="00091530" w:rsidRDefault="00091530" w:rsidP="00091530">
      <w:pPr>
        <w:pStyle w:val="DM"/>
        <w:ind w:firstLine="480"/>
      </w:pPr>
      <w:r w:rsidRPr="00091530">
        <w:t>创建图并添加顶点：创建</w:t>
      </w:r>
      <w:r w:rsidRPr="00091530">
        <w:t xml:space="preserve"> Graph </w:t>
      </w:r>
      <w:r w:rsidRPr="00091530">
        <w:t>类对象，根据顶点数添加顶点。使用</w:t>
      </w:r>
      <w:r w:rsidRPr="00091530">
        <w:t xml:space="preserve"> SetDot </w:t>
      </w:r>
      <w:r w:rsidRPr="00091530">
        <w:t>检查并添加顶点，更新哈希表。</w:t>
      </w:r>
    </w:p>
    <w:p w14:paraId="66F416D0" w14:textId="75C88CEA" w:rsidR="00091530" w:rsidRPr="00091530" w:rsidRDefault="00091530" w:rsidP="00EC24EC">
      <w:pPr>
        <w:pStyle w:val="DM"/>
        <w:ind w:firstLine="480"/>
      </w:pPr>
      <w:r w:rsidRPr="00091530">
        <w:t>输入边信息：使用</w:t>
      </w:r>
      <w:r w:rsidRPr="00091530">
        <w:t xml:space="preserve"> Input </w:t>
      </w:r>
      <w:r w:rsidRPr="00091530">
        <w:t>函数获取边的信息，验证合法性：检查节点范围、无环、权值有效性等。合法则更新邻接矩阵。</w:t>
      </w:r>
    </w:p>
    <w:p w14:paraId="7B7E2141" w14:textId="174F7EC8" w:rsidR="00091530" w:rsidRPr="00091530" w:rsidRDefault="00091530" w:rsidP="00EC24EC">
      <w:pPr>
        <w:pStyle w:val="DM"/>
        <w:ind w:firstLine="480"/>
      </w:pPr>
      <w:r w:rsidRPr="00091530">
        <w:t>构建最小生成树：使用</w:t>
      </w:r>
      <w:r w:rsidRPr="00091530">
        <w:t xml:space="preserve"> Prim </w:t>
      </w:r>
      <w:r w:rsidRPr="00091530">
        <w:t>算法从指定顶点（如顶点</w:t>
      </w:r>
      <w:r w:rsidRPr="00091530">
        <w:t xml:space="preserve"> 1</w:t>
      </w:r>
      <w:r w:rsidRPr="00091530">
        <w:t>）开始，构建最小生成树。通过</w:t>
      </w:r>
      <w:r w:rsidRPr="00091530">
        <w:t xml:space="preserve"> low_cost </w:t>
      </w:r>
      <w:r w:rsidRPr="00091530">
        <w:t>和</w:t>
      </w:r>
      <w:r w:rsidRPr="00091530">
        <w:t xml:space="preserve"> near_vex </w:t>
      </w:r>
      <w:r w:rsidRPr="00091530">
        <w:t>数组更新最小边信息，直到所有顶点处理完或失败。</w:t>
      </w:r>
    </w:p>
    <w:p w14:paraId="0C591B1E" w14:textId="1FB76779" w:rsidR="00091530" w:rsidRPr="00091530" w:rsidRDefault="00091530" w:rsidP="00EC24EC">
      <w:pPr>
        <w:pStyle w:val="DM"/>
        <w:ind w:firstLine="480"/>
      </w:pPr>
      <w:r w:rsidRPr="00091530">
        <w:t>输出最小生成树信息：若构建成功，使用</w:t>
      </w:r>
      <w:r w:rsidRPr="00091530">
        <w:t xml:space="preserve"> GetMST </w:t>
      </w:r>
      <w:r w:rsidRPr="00091530">
        <w:t>获取最小生成树，</w:t>
      </w:r>
      <w:r w:rsidRPr="00091530">
        <w:t xml:space="preserve">Print </w:t>
      </w:r>
      <w:r w:rsidRPr="00091530">
        <w:t>输出每条边和总耗费</w:t>
      </w:r>
      <w:r w:rsidR="00EC24EC">
        <w:rPr>
          <w:rFonts w:hint="eastAsia"/>
        </w:rPr>
        <w:t>；</w:t>
      </w:r>
      <w:r w:rsidRPr="00091530">
        <w:t>若失败，输出图</w:t>
      </w:r>
      <w:r w:rsidR="00160A66">
        <w:rPr>
          <w:rFonts w:hint="eastAsia"/>
        </w:rPr>
        <w:t>可能</w:t>
      </w:r>
      <w:r w:rsidRPr="00091530">
        <w:t>不连通的错误提示。</w:t>
      </w:r>
    </w:p>
    <w:p w14:paraId="5E2133D7" w14:textId="4EE01FF5" w:rsidR="0000312F" w:rsidRDefault="00091530" w:rsidP="00EC24EC">
      <w:pPr>
        <w:pStyle w:val="DM"/>
        <w:ind w:firstLine="480"/>
      </w:pPr>
      <w:r w:rsidRPr="00091530">
        <w:lastRenderedPageBreak/>
        <w:t>循环执行：每次执行后等待用户输入，直到用户选择退出（</w:t>
      </w:r>
      <w:r w:rsidRPr="00091530">
        <w:t>0 0</w:t>
      </w:r>
      <w:r w:rsidRPr="00091530">
        <w:t>）。结束时输出</w:t>
      </w:r>
      <w:r w:rsidRPr="00091530">
        <w:t>“</w:t>
      </w:r>
      <w:r w:rsidRPr="00091530">
        <w:t>欢迎下次使用</w:t>
      </w:r>
      <w:r w:rsidRPr="00091530">
        <w:t>”</w:t>
      </w:r>
      <w:r w:rsidRPr="00091530">
        <w:t>提示。</w:t>
      </w:r>
    </w:p>
    <w:p w14:paraId="054A7029" w14:textId="3BDF1344" w:rsidR="0081679B" w:rsidRDefault="0081679B" w:rsidP="0081679B">
      <w:pPr>
        <w:pStyle w:val="DM2"/>
        <w:rPr>
          <w:rFonts w:hint="eastAsia"/>
        </w:rPr>
      </w:pPr>
      <w:bookmarkStart w:id="10" w:name="_Toc183884112"/>
      <w:r>
        <w:rPr>
          <w:rFonts w:hint="eastAsia"/>
        </w:rPr>
        <w:t>5.3 数据结构设计</w:t>
      </w:r>
      <w:bookmarkEnd w:id="10"/>
    </w:p>
    <w:p w14:paraId="351D306F" w14:textId="4592E476" w:rsidR="006B4BAB" w:rsidRPr="005765C2" w:rsidRDefault="006B4BAB" w:rsidP="006B4BAB">
      <w:pPr>
        <w:pStyle w:val="31"/>
        <w:rPr>
          <w:rFonts w:hint="eastAsia"/>
        </w:rPr>
      </w:pPr>
      <w:bookmarkStart w:id="11" w:name="_Toc183764529"/>
      <w:bookmarkStart w:id="12" w:name="_Toc183773614"/>
      <w:bookmarkStart w:id="13" w:name="_Toc183884113"/>
      <w:r>
        <w:rPr>
          <w:rFonts w:hint="eastAsia"/>
        </w:rPr>
        <w:t>5.3.1</w:t>
      </w:r>
      <w:r w:rsidRPr="005765C2">
        <w:rPr>
          <w:rFonts w:hint="eastAsia"/>
        </w:rPr>
        <w:t xml:space="preserve"> </w:t>
      </w:r>
      <w:r>
        <w:rPr>
          <w:rFonts w:hint="eastAsia"/>
        </w:rPr>
        <w:t>最小生成树结点</w:t>
      </w:r>
      <w:r w:rsidRPr="005765C2">
        <w:rPr>
          <w:rFonts w:hint="eastAsia"/>
        </w:rPr>
        <w:t>（</w:t>
      </w:r>
      <w:r w:rsidRPr="0073030A">
        <w:rPr>
          <w:rFonts w:hint="eastAsia"/>
        </w:rPr>
        <w:t>MSTEdgeNode</w:t>
      </w:r>
      <w:r w:rsidRPr="005765C2">
        <w:rPr>
          <w:rFonts w:hint="eastAsia"/>
        </w:rPr>
        <w:t>）设计</w:t>
      </w:r>
      <w:bookmarkEnd w:id="11"/>
      <w:bookmarkEnd w:id="12"/>
      <w:bookmarkEnd w:id="13"/>
    </w:p>
    <w:p w14:paraId="3BD7EB31" w14:textId="255782A8" w:rsidR="006B4BAB" w:rsidRDefault="006B4BAB" w:rsidP="006B4BAB">
      <w:pPr>
        <w:pStyle w:val="41"/>
        <w:rPr>
          <w:rFonts w:hint="eastAsia"/>
        </w:rPr>
      </w:pPr>
      <w:bookmarkStart w:id="14" w:name="_Toc183773615"/>
      <w:bookmarkStart w:id="15" w:name="_Toc183884114"/>
      <w:r>
        <w:rPr>
          <w:rFonts w:hint="eastAsia"/>
        </w:rPr>
        <w:t>5.3.1</w:t>
      </w:r>
      <w:r w:rsidR="00F065AE">
        <w:rPr>
          <w:rFonts w:hint="eastAsia"/>
        </w:rPr>
        <w:t>.1</w:t>
      </w:r>
      <w:r>
        <w:rPr>
          <w:rFonts w:hint="eastAsia"/>
        </w:rPr>
        <w:t xml:space="preserve"> 概述</w:t>
      </w:r>
      <w:bookmarkEnd w:id="14"/>
      <w:bookmarkEnd w:id="15"/>
    </w:p>
    <w:p w14:paraId="65667A9C" w14:textId="5FF2D71C" w:rsidR="006B4BAB" w:rsidRDefault="006B4BAB" w:rsidP="006B4BAB">
      <w:pPr>
        <w:pStyle w:val="af8"/>
        <w:ind w:firstLine="480"/>
      </w:pPr>
      <w:r w:rsidRPr="00F02F8A">
        <w:rPr>
          <w:rFonts w:hint="eastAsia"/>
        </w:rPr>
        <w:t>MSTEdgeNode</w:t>
      </w:r>
      <w:r>
        <w:rPr>
          <w:rFonts w:hint="eastAsia"/>
        </w:rPr>
        <w:t>用于</w:t>
      </w:r>
      <w:r w:rsidR="006438F8">
        <w:rPr>
          <w:rFonts w:hint="eastAsia"/>
        </w:rPr>
        <w:t>存储最小生成树</w:t>
      </w:r>
      <w:r>
        <w:rPr>
          <w:rFonts w:hint="eastAsia"/>
        </w:rPr>
        <w:t>当前边的起点和终点，以及边的权值。</w:t>
      </w:r>
    </w:p>
    <w:p w14:paraId="277A9B46" w14:textId="7BF45FC7" w:rsidR="006B4BAB" w:rsidRDefault="00F065AE" w:rsidP="006B4BAB">
      <w:pPr>
        <w:pStyle w:val="41"/>
        <w:rPr>
          <w:rFonts w:hint="eastAsia"/>
        </w:rPr>
      </w:pPr>
      <w:bookmarkStart w:id="16" w:name="_Toc183773616"/>
      <w:bookmarkStart w:id="17" w:name="_Toc183884115"/>
      <w:r>
        <w:rPr>
          <w:rFonts w:hint="eastAsia"/>
        </w:rPr>
        <w:t>5.3</w:t>
      </w:r>
      <w:r w:rsidR="006B4BAB">
        <w:rPr>
          <w:rFonts w:hint="eastAsia"/>
        </w:rPr>
        <w:t>.</w:t>
      </w:r>
      <w:r>
        <w:rPr>
          <w:rFonts w:hint="eastAsia"/>
        </w:rPr>
        <w:t>1</w:t>
      </w:r>
      <w:r w:rsidR="006B4BAB">
        <w:rPr>
          <w:rFonts w:hint="eastAsia"/>
        </w:rPr>
        <w:t>.2 结构体定义</w:t>
      </w:r>
      <w:bookmarkEnd w:id="16"/>
      <w:bookmarkEnd w:id="17"/>
    </w:p>
    <w:p w14:paraId="25A395C9" w14:textId="04269952" w:rsidR="006B4BAB" w:rsidRPr="00F02F8A" w:rsidRDefault="006B4BAB" w:rsidP="006B4BAB">
      <w:pPr>
        <w:pStyle w:val="af8"/>
        <w:ind w:leftChars="200" w:left="440" w:firstLineChars="0" w:firstLine="0"/>
      </w:pPr>
      <w:r w:rsidRPr="00F02F8A">
        <w:rPr>
          <w:rFonts w:hint="eastAsia"/>
        </w:rPr>
        <w:t>template&lt;typename T&gt;</w:t>
      </w:r>
      <w:r w:rsidRPr="00F02F8A">
        <w:rPr>
          <w:rFonts w:hint="eastAsia"/>
        </w:rPr>
        <w:br/>
        <w:t>struct MSTEdgeNode {</w:t>
      </w:r>
      <w:r w:rsidRPr="00F02F8A">
        <w:rPr>
          <w:rFonts w:hint="eastAsia"/>
        </w:rPr>
        <w:br/>
        <w:t xml:space="preserve">    T tail,head; </w:t>
      </w:r>
      <w:r w:rsidRPr="00F02F8A">
        <w:rPr>
          <w:rFonts w:hint="eastAsia"/>
        </w:rPr>
        <w:br/>
        <w:t xml:space="preserve">    double key; </w:t>
      </w:r>
      <w:r w:rsidRPr="00F02F8A">
        <w:rPr>
          <w:rFonts w:hint="eastAsia"/>
        </w:rPr>
        <w:br/>
        <w:t xml:space="preserve">    MSTEdgeNode()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  <w:r w:rsidRPr="00F02F8A">
        <w:rPr>
          <w:rFonts w:hint="eastAsia"/>
        </w:rPr>
        <w:t xml:space="preserve"> </w:t>
      </w:r>
      <w:r w:rsidRPr="00F02F8A">
        <w:rPr>
          <w:rFonts w:hint="eastAsia"/>
        </w:rPr>
        <w:br/>
        <w:t>};</w:t>
      </w:r>
    </w:p>
    <w:p w14:paraId="0FB61331" w14:textId="3078614F" w:rsidR="006B4BAB" w:rsidRPr="008917BE" w:rsidRDefault="00F065AE" w:rsidP="006B4BAB">
      <w:pPr>
        <w:pStyle w:val="41"/>
        <w:rPr>
          <w:rFonts w:hint="eastAsia"/>
        </w:rPr>
      </w:pPr>
      <w:bookmarkStart w:id="18" w:name="_Toc183773617"/>
      <w:bookmarkStart w:id="19" w:name="_Toc183884116"/>
      <w:r>
        <w:rPr>
          <w:rFonts w:hint="eastAsia"/>
        </w:rPr>
        <w:t>5.3.1</w:t>
      </w:r>
      <w:r w:rsidR="006B4BAB">
        <w:rPr>
          <w:rFonts w:hint="eastAsia"/>
        </w:rPr>
        <w:t>.3 数据成员</w:t>
      </w:r>
      <w:bookmarkEnd w:id="18"/>
      <w:bookmarkEnd w:id="19"/>
    </w:p>
    <w:p w14:paraId="570B0A1A" w14:textId="77777777" w:rsidR="006B4BAB" w:rsidRDefault="006B4BAB" w:rsidP="006B4BAB">
      <w:pPr>
        <w:pStyle w:val="af8"/>
        <w:ind w:firstLine="480"/>
        <w:rPr>
          <w:rFonts w:ascii="宋体" w:hAnsi="宋体" w:hint="eastAsia"/>
        </w:rPr>
      </w:pPr>
      <w:r w:rsidRPr="00762DBD">
        <w:t xml:space="preserve">T </w:t>
      </w:r>
      <w:r w:rsidRPr="00F02F8A">
        <w:rPr>
          <w:rFonts w:hint="eastAsia"/>
        </w:rPr>
        <w:t>tail</w:t>
      </w:r>
      <w:r w:rsidRPr="00EA4FC4">
        <w:t xml:space="preserve">: </w:t>
      </w:r>
      <w:r>
        <w:rPr>
          <w:rFonts w:ascii="宋体" w:hAnsi="宋体" w:hint="eastAsia"/>
        </w:rPr>
        <w:t>当前边的起点</w:t>
      </w:r>
    </w:p>
    <w:p w14:paraId="5D8F7656" w14:textId="77777777" w:rsidR="006B4BAB" w:rsidRDefault="006B4BAB" w:rsidP="006B4BAB">
      <w:pPr>
        <w:pStyle w:val="af8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T </w:t>
      </w:r>
      <w:r w:rsidRPr="00F02F8A">
        <w:rPr>
          <w:rFonts w:hint="eastAsia"/>
        </w:rPr>
        <w:t>head</w:t>
      </w:r>
      <w:r>
        <w:rPr>
          <w:rFonts w:hint="eastAsia"/>
        </w:rPr>
        <w:t>；当前边的终点；</w:t>
      </w:r>
    </w:p>
    <w:p w14:paraId="63BBBAD9" w14:textId="77777777" w:rsidR="006B4BAB" w:rsidRDefault="006B4BAB" w:rsidP="006B4BAB">
      <w:pPr>
        <w:pStyle w:val="af8"/>
        <w:ind w:firstLine="480"/>
      </w:pPr>
      <w:r w:rsidRPr="00F02F8A">
        <w:rPr>
          <w:rFonts w:hint="eastAsia"/>
        </w:rPr>
        <w:t>double key;</w:t>
      </w:r>
      <w:r>
        <w:rPr>
          <w:rFonts w:hint="eastAsia"/>
        </w:rPr>
        <w:t xml:space="preserve"> </w:t>
      </w:r>
      <w:r>
        <w:rPr>
          <w:rFonts w:hint="eastAsia"/>
        </w:rPr>
        <w:t>当前边的权值；</w:t>
      </w:r>
    </w:p>
    <w:p w14:paraId="33FC0F78" w14:textId="45F5384E" w:rsidR="006B4BAB" w:rsidRDefault="00F065AE" w:rsidP="006B4BAB">
      <w:pPr>
        <w:pStyle w:val="41"/>
        <w:rPr>
          <w:rFonts w:hint="eastAsia"/>
        </w:rPr>
      </w:pPr>
      <w:bookmarkStart w:id="20" w:name="_Toc183773618"/>
      <w:bookmarkStart w:id="21" w:name="_Toc183884117"/>
      <w:r>
        <w:rPr>
          <w:rFonts w:hint="eastAsia"/>
        </w:rPr>
        <w:t>5.3.1</w:t>
      </w:r>
      <w:r w:rsidR="006B4BAB">
        <w:rPr>
          <w:rFonts w:hint="eastAsia"/>
        </w:rPr>
        <w:t>.4 构造</w:t>
      </w:r>
      <w:r w:rsidR="006B4BAB" w:rsidRPr="00762DBD">
        <w:rPr>
          <w:rFonts w:hint="eastAsia"/>
        </w:rPr>
        <w:t>函数</w:t>
      </w:r>
      <w:bookmarkEnd w:id="20"/>
      <w:bookmarkEnd w:id="21"/>
    </w:p>
    <w:p w14:paraId="67EA3300" w14:textId="77777777" w:rsidR="006B4BAB" w:rsidRDefault="006B4BAB" w:rsidP="006B4BAB">
      <w:pPr>
        <w:pStyle w:val="af8"/>
        <w:ind w:firstLine="480"/>
      </w:pPr>
      <w:r w:rsidRPr="00F02F8A">
        <w:rPr>
          <w:rFonts w:hint="eastAsia"/>
        </w:rPr>
        <w:t>MSTEdgeNode()</w:t>
      </w:r>
      <w:r>
        <w:rPr>
          <w:rFonts w:hint="eastAsia"/>
        </w:rPr>
        <w:t>；</w:t>
      </w:r>
    </w:p>
    <w:p w14:paraId="1EB380FC" w14:textId="54763741" w:rsidR="006B4BAB" w:rsidRDefault="006B4BAB" w:rsidP="006B4BAB">
      <w:pPr>
        <w:pStyle w:val="af8"/>
        <w:ind w:firstLine="480"/>
      </w:pPr>
      <w:r>
        <w:rPr>
          <w:rFonts w:hint="eastAsia"/>
        </w:rPr>
        <w:t>构造函数，</w:t>
      </w:r>
      <w:r>
        <w:rPr>
          <w:rFonts w:ascii="宋体" w:hAnsi="宋体" w:hint="eastAsia"/>
        </w:rPr>
        <w:t>根据默认信息初始化数据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</w:p>
    <w:p w14:paraId="6768124B" w14:textId="690A8AA8" w:rsidR="006B4BAB" w:rsidRDefault="006B4BAB" w:rsidP="006B4BAB">
      <w:pPr>
        <w:pStyle w:val="af8"/>
        <w:ind w:firstLine="480"/>
      </w:pPr>
      <w:r w:rsidRPr="00EA4FC4">
        <w:rPr>
          <w:rFonts w:ascii="宋体" w:hAnsi="宋体"/>
        </w:rPr>
        <w:t>构造函数</w:t>
      </w:r>
      <w:r>
        <w:rPr>
          <w:rFonts w:ascii="宋体" w:hAnsi="宋体" w:hint="eastAsia"/>
        </w:rPr>
        <w:t>，根据</w:t>
      </w:r>
      <w:r w:rsidR="006438F8">
        <w:rPr>
          <w:rFonts w:ascii="宋体" w:hAnsi="宋体" w:hint="eastAsia"/>
        </w:rPr>
        <w:t>传入的</w:t>
      </w:r>
      <w:r>
        <w:rPr>
          <w:rFonts w:ascii="宋体" w:hAnsi="宋体" w:hint="eastAsia"/>
        </w:rPr>
        <w:t>具体信息初始化</w:t>
      </w:r>
      <w:r w:rsidR="006438F8">
        <w:rPr>
          <w:rFonts w:ascii="宋体" w:hAnsi="宋体" w:hint="eastAsia"/>
        </w:rPr>
        <w:t>数据</w:t>
      </w:r>
      <w:r>
        <w:rPr>
          <w:rFonts w:ascii="宋体" w:hAnsi="宋体" w:hint="eastAsia"/>
        </w:rPr>
        <w:t>；</w:t>
      </w:r>
    </w:p>
    <w:p w14:paraId="410A9EE9" w14:textId="249F6B86" w:rsidR="006B4BAB" w:rsidRDefault="00F065AE" w:rsidP="006B4BAB">
      <w:pPr>
        <w:pStyle w:val="31"/>
        <w:rPr>
          <w:rFonts w:hint="eastAsia"/>
        </w:rPr>
      </w:pPr>
      <w:bookmarkStart w:id="22" w:name="_Toc183764530"/>
      <w:bookmarkStart w:id="23" w:name="_Toc183773620"/>
      <w:bookmarkStart w:id="24" w:name="_Toc183884118"/>
      <w:r>
        <w:rPr>
          <w:rFonts w:hint="eastAsia"/>
        </w:rPr>
        <w:t>5.3</w:t>
      </w:r>
      <w:r w:rsidR="006B4BAB" w:rsidRPr="00EA4FC4">
        <w:rPr>
          <w:rFonts w:hint="eastAsia"/>
        </w:rPr>
        <w:t xml:space="preserve">.2 </w:t>
      </w:r>
      <w:r w:rsidR="006B4BAB">
        <w:rPr>
          <w:rFonts w:hint="eastAsia"/>
        </w:rPr>
        <w:t>最小生成树</w:t>
      </w:r>
      <w:r w:rsidR="006B4BAB" w:rsidRPr="005765C2">
        <w:rPr>
          <w:rFonts w:hint="eastAsia"/>
        </w:rPr>
        <w:t>（</w:t>
      </w:r>
      <w:r w:rsidR="006B4BAB" w:rsidRPr="00C27DFB">
        <w:rPr>
          <w:rFonts w:hint="eastAsia"/>
        </w:rPr>
        <w:t>MinSpanTree</w:t>
      </w:r>
      <w:r w:rsidR="006B4BAB" w:rsidRPr="005765C2">
        <w:rPr>
          <w:rFonts w:hint="eastAsia"/>
        </w:rPr>
        <w:t>）设计</w:t>
      </w:r>
      <w:bookmarkEnd w:id="22"/>
      <w:bookmarkEnd w:id="23"/>
      <w:bookmarkEnd w:id="24"/>
    </w:p>
    <w:p w14:paraId="4F7F2F81" w14:textId="34F5AE16" w:rsidR="006B4BAB" w:rsidRDefault="00F065AE" w:rsidP="006B4BAB">
      <w:pPr>
        <w:pStyle w:val="41"/>
        <w:rPr>
          <w:rFonts w:hint="eastAsia"/>
        </w:rPr>
      </w:pPr>
      <w:bookmarkStart w:id="25" w:name="_Toc183773621"/>
      <w:bookmarkStart w:id="26" w:name="_Toc183884119"/>
      <w:r>
        <w:rPr>
          <w:rFonts w:hint="eastAsia"/>
        </w:rPr>
        <w:t>5.3</w:t>
      </w:r>
      <w:r w:rsidR="006B4BAB" w:rsidRPr="00EA4FC4">
        <w:rPr>
          <w:rFonts w:hint="eastAsia"/>
        </w:rPr>
        <w:t>.2.1</w:t>
      </w:r>
      <w:r w:rsidR="006B4BAB">
        <w:rPr>
          <w:rFonts w:hint="eastAsia"/>
        </w:rPr>
        <w:t xml:space="preserve"> 概述</w:t>
      </w:r>
      <w:bookmarkEnd w:id="25"/>
      <w:bookmarkEnd w:id="26"/>
    </w:p>
    <w:p w14:paraId="5D4E400D" w14:textId="3710D134" w:rsidR="006B4BAB" w:rsidRDefault="006B4BAB" w:rsidP="006B4BAB">
      <w:pPr>
        <w:pStyle w:val="af8"/>
        <w:ind w:firstLine="480"/>
      </w:pPr>
      <w:r w:rsidRPr="00EA4FC4">
        <w:t>该通用模板类</w:t>
      </w:r>
      <w:r w:rsidRPr="00EA4FC4">
        <w:t xml:space="preserve"> </w:t>
      </w:r>
      <w:r w:rsidRPr="00C27DFB">
        <w:rPr>
          <w:rFonts w:hint="eastAsia"/>
        </w:rPr>
        <w:t>MinSpanTree</w:t>
      </w:r>
      <w:r w:rsidRPr="00EA4FC4">
        <w:t xml:space="preserve"> </w:t>
      </w:r>
      <w:r>
        <w:rPr>
          <w:rFonts w:hint="eastAsia"/>
        </w:rPr>
        <w:t>主要</w:t>
      </w:r>
      <w:r w:rsidRPr="00EA4FC4">
        <w:t>用于</w:t>
      </w:r>
      <w:r>
        <w:rPr>
          <w:rFonts w:hint="eastAsia"/>
        </w:rPr>
        <w:t>表示最小生成树，用来存储通过</w:t>
      </w:r>
      <w:r>
        <w:rPr>
          <w:rFonts w:hint="eastAsia"/>
        </w:rPr>
        <w:t>Prim</w:t>
      </w:r>
      <w:r>
        <w:rPr>
          <w:rFonts w:hint="eastAsia"/>
        </w:rPr>
        <w:t>算法得到的最小生成树顶点，该类支持插入最小生成树</w:t>
      </w:r>
      <w:r w:rsidR="00144EB0">
        <w:rPr>
          <w:rFonts w:hint="eastAsia"/>
        </w:rPr>
        <w:t>的边</w:t>
      </w:r>
      <w:r>
        <w:rPr>
          <w:rFonts w:hint="eastAsia"/>
        </w:rPr>
        <w:t>等操作。</w:t>
      </w:r>
    </w:p>
    <w:p w14:paraId="1DFC2AE9" w14:textId="1105D69C" w:rsidR="006B4BAB" w:rsidRDefault="00F065AE" w:rsidP="006B4BAB">
      <w:pPr>
        <w:pStyle w:val="41"/>
        <w:rPr>
          <w:rFonts w:hint="eastAsia"/>
        </w:rPr>
      </w:pPr>
      <w:bookmarkStart w:id="27" w:name="_Toc183773622"/>
      <w:bookmarkStart w:id="28" w:name="_Toc183884120"/>
      <w:r>
        <w:rPr>
          <w:rFonts w:hint="eastAsia"/>
        </w:rPr>
        <w:lastRenderedPageBreak/>
        <w:t>5.3</w:t>
      </w:r>
      <w:r w:rsidR="006B4BAB" w:rsidRPr="00EA4FC4">
        <w:rPr>
          <w:rFonts w:hint="eastAsia"/>
        </w:rPr>
        <w:t>.2.2</w:t>
      </w:r>
      <w:r w:rsidR="006B4BAB">
        <w:rPr>
          <w:rFonts w:hint="eastAsia"/>
        </w:rPr>
        <w:t xml:space="preserve"> </w:t>
      </w:r>
      <w:r w:rsidR="006B4BAB">
        <w:rPr>
          <w:rFonts w:ascii="宋体" w:eastAsia="宋体" w:hAnsi="宋体" w:hint="eastAsia"/>
          <w:webHidden/>
        </w:rPr>
        <w:t>MinSpanTree</w:t>
      </w:r>
      <w:r w:rsidR="006B4BAB">
        <w:rPr>
          <w:rFonts w:hint="eastAsia"/>
        </w:rPr>
        <w:t>类定义</w:t>
      </w:r>
      <w:bookmarkEnd w:id="27"/>
      <w:bookmarkEnd w:id="28"/>
    </w:p>
    <w:p w14:paraId="16826779" w14:textId="21B1AB30" w:rsidR="005706DE" w:rsidRPr="005706DE" w:rsidRDefault="005706DE" w:rsidP="005706DE">
      <w:pPr>
        <w:pStyle w:val="af8"/>
        <w:ind w:leftChars="200" w:left="440" w:firstLineChars="0" w:firstLine="0"/>
      </w:pPr>
      <w:r w:rsidRPr="005706DE">
        <w:rPr>
          <w:rFonts w:hint="eastAsia"/>
        </w:rPr>
        <w:t>template&lt;typename T&gt;</w:t>
      </w:r>
      <w:r w:rsidRPr="005706DE">
        <w:rPr>
          <w:rFonts w:hint="eastAsia"/>
        </w:rPr>
        <w:br/>
        <w:t>class MinSpanTree {</w:t>
      </w:r>
      <w:r w:rsidRPr="005706DE">
        <w:rPr>
          <w:rFonts w:hint="eastAsia"/>
        </w:rPr>
        <w:br/>
        <w:t>public:</w:t>
      </w:r>
      <w:r w:rsidRPr="005706DE">
        <w:rPr>
          <w:rFonts w:hint="eastAsia"/>
        </w:rPr>
        <w:br/>
        <w:t xml:space="preserve">    MSTEdgeNode&lt;T&gt; *edge_value;</w:t>
      </w:r>
      <w:r w:rsidRPr="005706DE">
        <w:rPr>
          <w:rFonts w:hint="eastAsia"/>
        </w:rPr>
        <w:br/>
        <w:t xml:space="preserve">    MinSpanTree(){maxSize = n = 0;edge_value = nullptr;};</w:t>
      </w:r>
      <w:r w:rsidRPr="005706DE">
        <w:rPr>
          <w:rFonts w:hint="eastAsia"/>
        </w:rPr>
        <w:br/>
        <w:t xml:space="preserve">    MinSpanTree(int size);</w:t>
      </w:r>
      <w:r w:rsidRPr="005706DE">
        <w:rPr>
          <w:rFonts w:hint="eastAsia"/>
        </w:rPr>
        <w:br/>
        <w:t xml:space="preserve">    MinSpanTree(const MinSpanTree&lt;T&gt; &amp;other);</w:t>
      </w:r>
      <w:r w:rsidRPr="005706DE">
        <w:rPr>
          <w:rFonts w:hint="eastAsia"/>
        </w:rPr>
        <w:br/>
        <w:t xml:space="preserve">    ~MinSpanTree() { delete[] edge_value; }</w:t>
      </w:r>
      <w:r w:rsidRPr="005706DE">
        <w:rPr>
          <w:rFonts w:hint="eastAsia"/>
        </w:rPr>
        <w:br/>
        <w:t xml:space="preserve">    void Initial(int size);</w:t>
      </w:r>
      <w:r w:rsidRPr="005706DE">
        <w:rPr>
          <w:rFonts w:hint="eastAsia"/>
        </w:rPr>
        <w:br/>
        <w:t xml:space="preserve">    void MakeEmpty();</w:t>
      </w:r>
      <w:r w:rsidRPr="005706DE">
        <w:rPr>
          <w:rFonts w:hint="eastAsia"/>
        </w:rPr>
        <w:br/>
        <w:t xml:space="preserve">    void Insert(const MSTEdgeNode&lt;T&gt; &amp;item);</w:t>
      </w:r>
      <w:r w:rsidRPr="005706DE">
        <w:rPr>
          <w:rFonts w:hint="eastAsia"/>
        </w:rPr>
        <w:br/>
        <w:t xml:space="preserve">    bool BuildSuccess() { return n == maxSize; }</w:t>
      </w:r>
      <w:r w:rsidRPr="005706DE">
        <w:rPr>
          <w:rFonts w:hint="eastAsia"/>
        </w:rPr>
        <w:br/>
        <w:t xml:space="preserve">    int GetSize()const{return maxSize; }</w:t>
      </w:r>
      <w:r w:rsidRPr="005706DE">
        <w:rPr>
          <w:rFonts w:hint="eastAsia"/>
        </w:rPr>
        <w:br/>
        <w:t>private:</w:t>
      </w:r>
      <w:r w:rsidRPr="005706DE">
        <w:rPr>
          <w:rFonts w:hint="eastAsia"/>
        </w:rPr>
        <w:br/>
        <w:t xml:space="preserve">    int maxSize, n;</w:t>
      </w:r>
      <w:r w:rsidRPr="005706DE">
        <w:rPr>
          <w:rFonts w:hint="eastAsia"/>
        </w:rPr>
        <w:br/>
        <w:t>};</w:t>
      </w:r>
    </w:p>
    <w:p w14:paraId="6E06ED9B" w14:textId="570C8620" w:rsidR="006B4BAB" w:rsidRPr="005706DE" w:rsidRDefault="006B4BAB" w:rsidP="005706DE">
      <w:pPr>
        <w:pStyle w:val="af8"/>
        <w:ind w:leftChars="200" w:left="440" w:firstLine="480"/>
      </w:pPr>
    </w:p>
    <w:p w14:paraId="1AD63FA8" w14:textId="1A88289F" w:rsidR="006B4BAB" w:rsidRDefault="00F065AE" w:rsidP="006B4BAB">
      <w:pPr>
        <w:pStyle w:val="41"/>
        <w:rPr>
          <w:rFonts w:hint="eastAsia"/>
        </w:rPr>
      </w:pPr>
      <w:bookmarkStart w:id="29" w:name="_Toc183773623"/>
      <w:bookmarkStart w:id="30" w:name="_Toc183884121"/>
      <w:r>
        <w:rPr>
          <w:rFonts w:hint="eastAsia"/>
        </w:rPr>
        <w:t>5.3</w:t>
      </w:r>
      <w:r w:rsidR="006B4BAB" w:rsidRPr="00EA4FC4">
        <w:rPr>
          <w:rFonts w:hint="eastAsia"/>
        </w:rPr>
        <w:t>.2.</w:t>
      </w:r>
      <w:r w:rsidR="006B4BAB">
        <w:rPr>
          <w:rFonts w:hint="eastAsia"/>
        </w:rPr>
        <w:t>3 数据成员</w:t>
      </w:r>
      <w:bookmarkEnd w:id="29"/>
      <w:bookmarkEnd w:id="30"/>
    </w:p>
    <w:p w14:paraId="2854DCAF" w14:textId="77777777" w:rsidR="006B4BAB" w:rsidRDefault="006B4BAB" w:rsidP="006B4BAB">
      <w:pPr>
        <w:pStyle w:val="af8"/>
        <w:ind w:firstLine="480"/>
      </w:pPr>
      <w:r w:rsidRPr="00017E9F">
        <w:rPr>
          <w:rFonts w:hint="eastAsia"/>
        </w:rPr>
        <w:t>int maxSize</w:t>
      </w:r>
      <w:r w:rsidRPr="00241553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最小生成树最大大小（容量）；</w:t>
      </w:r>
    </w:p>
    <w:p w14:paraId="5AA2F872" w14:textId="77777777" w:rsidR="006B4BAB" w:rsidRDefault="006B4BAB" w:rsidP="006B4BAB">
      <w:pPr>
        <w:pStyle w:val="af8"/>
        <w:ind w:firstLine="480"/>
      </w:pPr>
      <w:r>
        <w:rPr>
          <w:rFonts w:hint="eastAsia"/>
        </w:rPr>
        <w:t xml:space="preserve">int n : </w:t>
      </w:r>
      <w:r>
        <w:rPr>
          <w:rFonts w:hint="eastAsia"/>
        </w:rPr>
        <w:t>最小生成树当前大小</w:t>
      </w:r>
    </w:p>
    <w:p w14:paraId="39220335" w14:textId="23C81E4F" w:rsidR="006B4BAB" w:rsidRDefault="006B4BAB" w:rsidP="006B4BAB">
      <w:pPr>
        <w:pStyle w:val="af8"/>
        <w:ind w:firstLine="480"/>
      </w:pPr>
      <w:r w:rsidRPr="00017E9F">
        <w:rPr>
          <w:rFonts w:hint="eastAsia"/>
        </w:rPr>
        <w:t>MSTEdgeNode&lt;T&gt;* edge_value;</w:t>
      </w:r>
      <w:r>
        <w:rPr>
          <w:rFonts w:hint="eastAsia"/>
        </w:rPr>
        <w:t xml:space="preserve"> </w:t>
      </w:r>
      <w:r>
        <w:rPr>
          <w:rFonts w:hint="eastAsia"/>
        </w:rPr>
        <w:t>用于存储最小生成树的</w:t>
      </w:r>
      <w:r w:rsidR="005706DE">
        <w:rPr>
          <w:rFonts w:hint="eastAsia"/>
        </w:rPr>
        <w:t>边结点</w:t>
      </w:r>
    </w:p>
    <w:p w14:paraId="68E1E144" w14:textId="06462F76" w:rsidR="006B4BAB" w:rsidRDefault="00F065AE" w:rsidP="006B4BAB">
      <w:pPr>
        <w:pStyle w:val="41"/>
        <w:rPr>
          <w:rFonts w:hint="eastAsia"/>
        </w:rPr>
      </w:pPr>
      <w:bookmarkStart w:id="31" w:name="_Toc183773624"/>
      <w:bookmarkStart w:id="32" w:name="_Toc183884122"/>
      <w:r>
        <w:rPr>
          <w:rFonts w:hint="eastAsia"/>
        </w:rPr>
        <w:t>5.3</w:t>
      </w:r>
      <w:r w:rsidR="006B4BAB">
        <w:rPr>
          <w:rFonts w:hint="eastAsia"/>
        </w:rPr>
        <w:t>.2.4 构造函数与析构函数</w:t>
      </w:r>
      <w:bookmarkEnd w:id="31"/>
      <w:bookmarkEnd w:id="32"/>
    </w:p>
    <w:p w14:paraId="3C8BE5D0" w14:textId="77777777" w:rsidR="006B4BAB" w:rsidRDefault="006B4BAB" w:rsidP="006B4BAB">
      <w:pPr>
        <w:pStyle w:val="af8"/>
        <w:ind w:firstLine="480"/>
      </w:pPr>
      <w:r w:rsidRPr="00017E9F">
        <w:rPr>
          <w:rFonts w:hint="eastAsia"/>
        </w:rPr>
        <w:t>MinSpanTree()</w:t>
      </w:r>
      <w:r>
        <w:rPr>
          <w:rFonts w:hint="eastAsia"/>
        </w:rPr>
        <w:t>；</w:t>
      </w:r>
    </w:p>
    <w:p w14:paraId="5DFC3CEB" w14:textId="77777777" w:rsidR="006B4BAB" w:rsidRDefault="006B4BAB" w:rsidP="006B4BAB">
      <w:pPr>
        <w:pStyle w:val="af8"/>
        <w:ind w:firstLine="480"/>
      </w:pPr>
      <w:r w:rsidRPr="00A67394">
        <w:rPr>
          <w:rFonts w:ascii="宋体" w:hAnsi="宋体"/>
        </w:rPr>
        <w:t>默认构造函数，创建一个空</w:t>
      </w:r>
      <w:r>
        <w:rPr>
          <w:rFonts w:ascii="宋体" w:hAnsi="宋体" w:hint="eastAsia"/>
        </w:rPr>
        <w:t>的最小生成树</w:t>
      </w:r>
      <w:r w:rsidRPr="00A67394">
        <w:rPr>
          <w:rFonts w:ascii="宋体" w:hAnsi="宋体"/>
        </w:rPr>
        <w:t>。</w:t>
      </w:r>
      <w:r w:rsidRPr="00017E9F">
        <w:rPr>
          <w:rFonts w:hint="eastAsia"/>
        </w:rPr>
        <w:br/>
        <w:t xml:space="preserve">    MinSpanTree(int size);</w:t>
      </w:r>
    </w:p>
    <w:p w14:paraId="1122956C" w14:textId="77777777" w:rsidR="005706DE" w:rsidRDefault="006B4BAB" w:rsidP="006B4BAB">
      <w:pPr>
        <w:pStyle w:val="af8"/>
        <w:ind w:firstLine="480"/>
        <w:rPr>
          <w:rFonts w:ascii="宋体" w:hAnsi="宋体" w:hint="eastAsia"/>
        </w:rPr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顶点数目设置最小生成树大小（容量），根据大小初始化数据成员；</w:t>
      </w:r>
    </w:p>
    <w:p w14:paraId="5B69675E" w14:textId="77777777" w:rsidR="005706DE" w:rsidRDefault="005706DE" w:rsidP="006B4BAB">
      <w:pPr>
        <w:pStyle w:val="af8"/>
        <w:ind w:firstLine="480"/>
      </w:pPr>
      <w:r w:rsidRPr="005706DE">
        <w:rPr>
          <w:rFonts w:hint="eastAsia"/>
        </w:rPr>
        <w:t>MinSpanTree(const MinSpanTree&lt;T&gt; &amp;other);</w:t>
      </w:r>
    </w:p>
    <w:p w14:paraId="30B9F3D7" w14:textId="000FEEF8" w:rsidR="006B4BAB" w:rsidRDefault="005706DE" w:rsidP="006B4BAB">
      <w:pPr>
        <w:pStyle w:val="af8"/>
        <w:ind w:firstLine="480"/>
      </w:pPr>
      <w:r>
        <w:rPr>
          <w:rFonts w:hint="eastAsia"/>
        </w:rPr>
        <w:t>拷贝</w:t>
      </w:r>
      <w:r w:rsidR="000D0091">
        <w:rPr>
          <w:rFonts w:hint="eastAsia"/>
        </w:rPr>
        <w:t>构造函数，用于满足函数返回</w:t>
      </w:r>
      <w:r w:rsidR="000D0091" w:rsidRPr="005706DE">
        <w:rPr>
          <w:rFonts w:hint="eastAsia"/>
        </w:rPr>
        <w:t>MinSpanTree</w:t>
      </w:r>
      <w:r w:rsidR="00687CA8">
        <w:rPr>
          <w:rFonts w:hint="eastAsia"/>
        </w:rPr>
        <w:t>对象。</w:t>
      </w:r>
      <w:r w:rsidR="006B4BAB" w:rsidRPr="00017E9F">
        <w:rPr>
          <w:rFonts w:hint="eastAsia"/>
        </w:rPr>
        <w:br/>
        <w:t xml:space="preserve">    ~MinSpanTree()</w:t>
      </w:r>
      <w:r w:rsidR="006B4BAB">
        <w:rPr>
          <w:rFonts w:hint="eastAsia"/>
        </w:rPr>
        <w:t>；</w:t>
      </w:r>
    </w:p>
    <w:p w14:paraId="68CC4B3B" w14:textId="77777777" w:rsidR="006B4BAB" w:rsidRPr="007511EB" w:rsidRDefault="006B4BAB" w:rsidP="006B4BAB">
      <w:pPr>
        <w:pStyle w:val="af8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006F0542" w14:textId="4642A2D2" w:rsidR="006B4BAB" w:rsidRPr="0084253E" w:rsidRDefault="00F065AE" w:rsidP="006B4BAB">
      <w:pPr>
        <w:pStyle w:val="41"/>
        <w:rPr>
          <w:rFonts w:ascii="宋体" w:eastAsia="宋体" w:hAnsi="宋体" w:hint="eastAsia"/>
        </w:rPr>
      </w:pPr>
      <w:bookmarkStart w:id="33" w:name="_Toc183773625"/>
      <w:bookmarkStart w:id="34" w:name="_Toc183884123"/>
      <w:r>
        <w:rPr>
          <w:rFonts w:hint="eastAsia"/>
        </w:rPr>
        <w:t>5.3</w:t>
      </w:r>
      <w:r w:rsidR="006B4BAB" w:rsidRPr="0084253E">
        <w:rPr>
          <w:rFonts w:hint="eastAsia"/>
        </w:rPr>
        <w:t xml:space="preserve">.2.5 </w:t>
      </w:r>
      <w:r w:rsidR="006B4BAB" w:rsidRPr="0084253E">
        <w:t>成员</w:t>
      </w:r>
      <w:r w:rsidR="006B4BAB">
        <w:rPr>
          <w:rFonts w:hint="eastAsia"/>
        </w:rPr>
        <w:t>函数</w:t>
      </w:r>
      <w:bookmarkEnd w:id="33"/>
      <w:bookmarkEnd w:id="34"/>
    </w:p>
    <w:p w14:paraId="3E295AE4" w14:textId="77777777" w:rsidR="006B4BAB" w:rsidRDefault="006B4BAB" w:rsidP="006B4BAB">
      <w:pPr>
        <w:pStyle w:val="af8"/>
        <w:ind w:firstLine="480"/>
      </w:pPr>
      <w:r w:rsidRPr="00D339E0">
        <w:rPr>
          <w:rFonts w:hint="eastAsia"/>
        </w:rPr>
        <w:lastRenderedPageBreak/>
        <w:t>void Initial(int size);</w:t>
      </w:r>
    </w:p>
    <w:p w14:paraId="5390B339" w14:textId="77777777" w:rsidR="006B4BAB" w:rsidRDefault="006B4BAB" w:rsidP="006B4BAB">
      <w:pPr>
        <w:pStyle w:val="af8"/>
        <w:ind w:leftChars="200" w:left="440" w:firstLineChars="0" w:firstLine="0"/>
      </w:pPr>
      <w:r>
        <w:rPr>
          <w:rFonts w:hint="eastAsia"/>
        </w:rPr>
        <w:t>重新设定最小生成树大小，初始化数据成员</w:t>
      </w:r>
      <w:r w:rsidRPr="00D339E0">
        <w:rPr>
          <w:rFonts w:hint="eastAsia"/>
        </w:rPr>
        <w:br/>
        <w:t>void MakeEmpty();</w:t>
      </w:r>
    </w:p>
    <w:p w14:paraId="71386134" w14:textId="77777777" w:rsidR="006B4BAB" w:rsidRDefault="006B4BAB" w:rsidP="006B4BAB">
      <w:pPr>
        <w:pStyle w:val="af8"/>
        <w:ind w:leftChars="200" w:left="440" w:firstLineChars="0" w:firstLine="0"/>
      </w:pPr>
      <w:r>
        <w:rPr>
          <w:rFonts w:hint="eastAsia"/>
        </w:rPr>
        <w:t>清除当前最小生成树数据资源；</w:t>
      </w:r>
      <w:r w:rsidRPr="00D339E0">
        <w:rPr>
          <w:rFonts w:hint="eastAsia"/>
        </w:rPr>
        <w:br/>
        <w:t>void Insert(const MSTEdgeNode&lt;T&gt;&amp; item);</w:t>
      </w:r>
    </w:p>
    <w:p w14:paraId="1AF5FD61" w14:textId="77777777" w:rsidR="006B4BAB" w:rsidRDefault="006B4BAB" w:rsidP="006B4BAB">
      <w:pPr>
        <w:pStyle w:val="af8"/>
        <w:ind w:leftChars="200" w:left="440" w:firstLineChars="0" w:firstLine="0"/>
      </w:pPr>
      <w:r>
        <w:rPr>
          <w:rFonts w:hint="eastAsia"/>
        </w:rPr>
        <w:t>向最小生成树中插入结点，以构建最小生成树</w:t>
      </w:r>
      <w:r>
        <w:rPr>
          <w:rFonts w:hint="eastAsia"/>
        </w:rPr>
        <w:t>;</w:t>
      </w:r>
      <w:r w:rsidRPr="00D339E0">
        <w:rPr>
          <w:rFonts w:hint="eastAsia"/>
        </w:rPr>
        <w:br/>
        <w:t>void PrintEdges() const;</w:t>
      </w:r>
    </w:p>
    <w:p w14:paraId="6A0644E2" w14:textId="77777777" w:rsidR="006B4BAB" w:rsidRDefault="006B4BAB" w:rsidP="006B4BAB">
      <w:pPr>
        <w:pStyle w:val="af8"/>
        <w:ind w:leftChars="200" w:left="440" w:firstLineChars="0" w:firstLine="0"/>
      </w:pPr>
      <w:r>
        <w:rPr>
          <w:rFonts w:hint="eastAsia"/>
        </w:rPr>
        <w:t>打印最小生成树</w:t>
      </w:r>
      <w:r>
        <w:rPr>
          <w:rFonts w:hint="eastAsia"/>
        </w:rPr>
        <w:t>,</w:t>
      </w:r>
      <w:r>
        <w:rPr>
          <w:rFonts w:hint="eastAsia"/>
        </w:rPr>
        <w:t>以及最小生成树花费；</w:t>
      </w:r>
      <w:r w:rsidRPr="00D339E0">
        <w:rPr>
          <w:rFonts w:hint="eastAsia"/>
        </w:rPr>
        <w:br/>
        <w:t>bool BuildSuccess()</w:t>
      </w:r>
      <w:r>
        <w:rPr>
          <w:rFonts w:hint="eastAsia"/>
        </w:rPr>
        <w:t>；</w:t>
      </w:r>
    </w:p>
    <w:p w14:paraId="574C464B" w14:textId="1A60309E" w:rsidR="00B365EF" w:rsidRDefault="006B4BAB" w:rsidP="00B365EF">
      <w:pPr>
        <w:pStyle w:val="af8"/>
        <w:ind w:firstLine="480"/>
      </w:pPr>
      <w:r>
        <w:rPr>
          <w:rFonts w:hint="eastAsia"/>
        </w:rPr>
        <w:t>简单检查最小生成树是否构建成功；</w:t>
      </w:r>
    </w:p>
    <w:p w14:paraId="49071B16" w14:textId="77777777" w:rsidR="00C824EA" w:rsidRPr="00C824EA" w:rsidRDefault="00C824EA" w:rsidP="00C824EA">
      <w:pPr>
        <w:pStyle w:val="af8"/>
        <w:ind w:leftChars="200" w:left="440" w:firstLineChars="0" w:firstLine="0"/>
      </w:pPr>
      <w:r w:rsidRPr="00C824EA">
        <w:rPr>
          <w:rFonts w:hint="eastAsia"/>
        </w:rPr>
        <w:t>int GetSize() const { return maxSize; }</w:t>
      </w:r>
    </w:p>
    <w:p w14:paraId="744B6DB3" w14:textId="7DF7E943" w:rsidR="00C824EA" w:rsidRPr="00C824EA" w:rsidRDefault="00C824EA" w:rsidP="00C824EA">
      <w:pPr>
        <w:pStyle w:val="af8"/>
        <w:ind w:leftChars="200" w:left="440" w:firstLineChars="0" w:firstLine="0"/>
      </w:pPr>
      <w:r>
        <w:rPr>
          <w:rFonts w:hint="eastAsia"/>
        </w:rPr>
        <w:t>获取最小生成树容量大小。</w:t>
      </w:r>
    </w:p>
    <w:p w14:paraId="07755714" w14:textId="39DB5F35" w:rsidR="006B4BAB" w:rsidRDefault="00F065AE" w:rsidP="006B4BAB">
      <w:pPr>
        <w:pStyle w:val="31"/>
        <w:rPr>
          <w:rFonts w:hint="eastAsia"/>
        </w:rPr>
      </w:pPr>
      <w:bookmarkStart w:id="35" w:name="_Toc183764531"/>
      <w:bookmarkStart w:id="36" w:name="_Toc183773626"/>
      <w:bookmarkStart w:id="37" w:name="_Toc183884124"/>
      <w:r>
        <w:rPr>
          <w:rFonts w:hint="eastAsia"/>
        </w:rPr>
        <w:t>5.3</w:t>
      </w:r>
      <w:r w:rsidR="006B4BAB" w:rsidRPr="00EA4FC4">
        <w:rPr>
          <w:rFonts w:hint="eastAsia"/>
        </w:rPr>
        <w:t>.</w:t>
      </w:r>
      <w:r w:rsidR="006B4BAB">
        <w:rPr>
          <w:rFonts w:hint="eastAsia"/>
        </w:rPr>
        <w:t>3</w:t>
      </w:r>
      <w:r w:rsidR="006B4BAB" w:rsidRPr="00EA4FC4">
        <w:rPr>
          <w:rFonts w:hint="eastAsia"/>
        </w:rPr>
        <w:t xml:space="preserve"> </w:t>
      </w:r>
      <w:r w:rsidR="006B4BAB">
        <w:rPr>
          <w:rFonts w:hint="eastAsia"/>
        </w:rPr>
        <w:t>无向图</w:t>
      </w:r>
      <w:r w:rsidR="006B4BAB" w:rsidRPr="005765C2">
        <w:rPr>
          <w:rFonts w:hint="eastAsia"/>
        </w:rPr>
        <w:t>设计</w:t>
      </w:r>
      <w:bookmarkEnd w:id="35"/>
      <w:bookmarkEnd w:id="36"/>
      <w:bookmarkEnd w:id="37"/>
    </w:p>
    <w:p w14:paraId="3B9A4487" w14:textId="7270B28F" w:rsidR="006B4BAB" w:rsidRPr="00190971" w:rsidRDefault="00F065AE" w:rsidP="006B4BAB">
      <w:pPr>
        <w:pStyle w:val="41"/>
        <w:rPr>
          <w:rFonts w:hint="eastAsia"/>
        </w:rPr>
      </w:pPr>
      <w:bookmarkStart w:id="38" w:name="_Toc183773627"/>
      <w:bookmarkStart w:id="39" w:name="_Toc183884125"/>
      <w:r>
        <w:rPr>
          <w:rFonts w:hint="eastAsia"/>
        </w:rPr>
        <w:t>5.3</w:t>
      </w:r>
      <w:r w:rsidR="006B4BAB" w:rsidRPr="00190971">
        <w:rPr>
          <w:rFonts w:hint="eastAsia"/>
        </w:rPr>
        <w:t>.3.1 概述</w:t>
      </w:r>
      <w:bookmarkEnd w:id="38"/>
      <w:bookmarkEnd w:id="39"/>
    </w:p>
    <w:p w14:paraId="2843B39B" w14:textId="4CDD7922" w:rsidR="006B4BAB" w:rsidRPr="00190971" w:rsidRDefault="006B4BAB" w:rsidP="006B4BAB">
      <w:pPr>
        <w:pStyle w:val="af8"/>
        <w:ind w:firstLine="480"/>
      </w:pPr>
      <w:r w:rsidRPr="00221163">
        <w:rPr>
          <w:rFonts w:hint="eastAsia"/>
        </w:rPr>
        <w:t>Graph</w:t>
      </w:r>
      <w:r>
        <w:rPr>
          <w:rFonts w:hint="eastAsia"/>
        </w:rPr>
        <w:t>主要用来存储图的相关信息，</w:t>
      </w:r>
      <w:r w:rsidR="00D72247">
        <w:rPr>
          <w:rFonts w:hint="eastAsia"/>
        </w:rPr>
        <w:t>包括顶点和边的权值，</w:t>
      </w:r>
      <w:r>
        <w:rPr>
          <w:rFonts w:hint="eastAsia"/>
        </w:rPr>
        <w:t>并根据这些信息借助</w:t>
      </w:r>
      <w:r>
        <w:rPr>
          <w:rFonts w:hint="eastAsia"/>
        </w:rPr>
        <w:t>Prim</w:t>
      </w:r>
      <w:r>
        <w:rPr>
          <w:rFonts w:hint="eastAsia"/>
        </w:rPr>
        <w:t>算法构建最小生成树。</w:t>
      </w:r>
    </w:p>
    <w:p w14:paraId="3BA2C58E" w14:textId="77777777" w:rsidR="009131E9" w:rsidRDefault="00F065AE" w:rsidP="00D72247">
      <w:pPr>
        <w:pStyle w:val="41"/>
        <w:ind w:left="480" w:hangingChars="200" w:hanging="480"/>
        <w:rPr>
          <w:rFonts w:hint="eastAsia"/>
        </w:rPr>
      </w:pPr>
      <w:bookmarkStart w:id="40" w:name="_Toc183773628"/>
      <w:bookmarkStart w:id="41" w:name="_Toc183884126"/>
      <w:r>
        <w:rPr>
          <w:rFonts w:hint="eastAsia"/>
        </w:rPr>
        <w:t>5.3</w:t>
      </w:r>
      <w:r w:rsidR="006B4BAB" w:rsidRPr="00EA4FC4">
        <w:rPr>
          <w:rFonts w:hint="eastAsia"/>
        </w:rPr>
        <w:t>.</w:t>
      </w:r>
      <w:r w:rsidR="006B4BAB">
        <w:rPr>
          <w:rFonts w:hint="eastAsia"/>
        </w:rPr>
        <w:t>3.2 无向图类定义</w:t>
      </w:r>
      <w:bookmarkEnd w:id="40"/>
      <w:bookmarkEnd w:id="41"/>
    </w:p>
    <w:p w14:paraId="284F506A" w14:textId="440A7558" w:rsidR="006B4BAB" w:rsidRPr="00D72247" w:rsidRDefault="00D72247" w:rsidP="009131E9">
      <w:pPr>
        <w:pStyle w:val="DM"/>
        <w:ind w:leftChars="200" w:left="440" w:firstLineChars="0" w:firstLine="0"/>
      </w:pPr>
      <w:r w:rsidRPr="00D72247">
        <w:rPr>
          <w:rFonts w:hint="eastAsia"/>
        </w:rPr>
        <w:t>template&lt;typename T&gt;</w:t>
      </w:r>
      <w:r w:rsidRPr="00D72247">
        <w:rPr>
          <w:rFonts w:hint="eastAsia"/>
        </w:rPr>
        <w:br/>
        <w:t>class Graph {</w:t>
      </w:r>
      <w:r w:rsidRPr="00D72247">
        <w:rPr>
          <w:rFonts w:hint="eastAsia"/>
        </w:rPr>
        <w:br/>
        <w:t>public:</w:t>
      </w:r>
      <w:r w:rsidRPr="00D72247">
        <w:rPr>
          <w:rFonts w:hint="eastAsia"/>
        </w:rPr>
        <w:br/>
        <w:t xml:space="preserve">    Graph(int sz);</w:t>
      </w:r>
      <w:r w:rsidRPr="00D72247">
        <w:rPr>
          <w:rFonts w:hint="eastAsia"/>
        </w:rPr>
        <w:br/>
        <w:t xml:space="preserve">    ~Graph() { MakeEmpty(); }</w:t>
      </w:r>
      <w:r w:rsidRPr="00D72247">
        <w:rPr>
          <w:rFonts w:hint="eastAsia"/>
        </w:rPr>
        <w:br/>
        <w:t xml:space="preserve">    void Initial(int sz);</w:t>
      </w:r>
      <w:r w:rsidRPr="00D72247">
        <w:rPr>
          <w:rFonts w:hint="eastAsia"/>
        </w:rPr>
        <w:br/>
        <w:t xml:space="preserve">    void MakeEmpty();</w:t>
      </w:r>
      <w:r w:rsidRPr="00D72247">
        <w:rPr>
          <w:rFonts w:hint="eastAsia"/>
        </w:rPr>
        <w:br/>
        <w:t xml:space="preserve">    void SetEdgeValue(T start, T end, double value);</w:t>
      </w:r>
      <w:r w:rsidRPr="00D72247">
        <w:rPr>
          <w:rFonts w:hint="eastAsia"/>
        </w:rPr>
        <w:br/>
        <w:t xml:space="preserve">    void SetDot(const T &amp;dot);</w:t>
      </w:r>
      <w:r w:rsidRPr="00D72247">
        <w:rPr>
          <w:rFonts w:hint="eastAsia"/>
        </w:rPr>
        <w:br/>
        <w:t xml:space="preserve">    bool FindDot(const T &amp;dot);</w:t>
      </w:r>
      <w:r w:rsidRPr="00D72247">
        <w:rPr>
          <w:rFonts w:hint="eastAsia"/>
        </w:rPr>
        <w:br/>
        <w:t xml:space="preserve">    bool Prim(T start);</w:t>
      </w:r>
      <w:r w:rsidRPr="00D72247">
        <w:rPr>
          <w:rFonts w:hint="eastAsia"/>
        </w:rPr>
        <w:br/>
        <w:t xml:space="preserve">    MinSpanTree&lt;T&gt; GetMST()  { return min_span_tree; }</w:t>
      </w:r>
      <w:r w:rsidRPr="00D72247">
        <w:rPr>
          <w:rFonts w:hint="eastAsia"/>
        </w:rPr>
        <w:br/>
        <w:t xml:space="preserve">    void InitialEdgeValue();</w:t>
      </w:r>
      <w:r w:rsidRPr="00D72247">
        <w:rPr>
          <w:rFonts w:hint="eastAsia"/>
        </w:rPr>
        <w:br/>
        <w:t>private:</w:t>
      </w:r>
      <w:r w:rsidRPr="00D72247">
        <w:rPr>
          <w:rFonts w:hint="eastAsia"/>
        </w:rPr>
        <w:br/>
        <w:t xml:space="preserve">    int size, n;</w:t>
      </w:r>
      <w:r w:rsidRPr="00D72247">
        <w:rPr>
          <w:rFonts w:hint="eastAsia"/>
        </w:rPr>
        <w:br/>
      </w:r>
      <w:r w:rsidRPr="00D72247">
        <w:rPr>
          <w:rFonts w:hint="eastAsia"/>
        </w:rPr>
        <w:lastRenderedPageBreak/>
        <w:t xml:space="preserve">    T *dots;</w:t>
      </w:r>
      <w:r w:rsidRPr="00D72247">
        <w:rPr>
          <w:rFonts w:hint="eastAsia"/>
        </w:rPr>
        <w:br/>
        <w:t xml:space="preserve">    double **edge_value;</w:t>
      </w:r>
      <w:r w:rsidRPr="00D72247">
        <w:rPr>
          <w:rFonts w:hint="eastAsia"/>
        </w:rPr>
        <w:br/>
        <w:t xml:space="preserve">    MinSpanTree&lt;T&gt; min_span_tree;</w:t>
      </w:r>
      <w:r w:rsidRPr="00D72247">
        <w:rPr>
          <w:rFonts w:hint="eastAsia"/>
        </w:rPr>
        <w:br/>
        <w:t xml:space="preserve">    std::unordered_map&lt;T, int&gt; hash_table;</w:t>
      </w:r>
      <w:r w:rsidRPr="00D72247">
        <w:rPr>
          <w:rFonts w:hint="eastAsia"/>
        </w:rPr>
        <w:br/>
        <w:t>};</w:t>
      </w:r>
    </w:p>
    <w:p w14:paraId="05CCACCE" w14:textId="2A9B5EB7" w:rsidR="006B4BAB" w:rsidRDefault="00F065AE" w:rsidP="006B4BAB">
      <w:pPr>
        <w:pStyle w:val="41"/>
        <w:rPr>
          <w:rFonts w:hint="eastAsia"/>
        </w:rPr>
      </w:pPr>
      <w:bookmarkStart w:id="42" w:name="_Toc183773629"/>
      <w:bookmarkStart w:id="43" w:name="_Toc183884127"/>
      <w:r>
        <w:rPr>
          <w:rFonts w:hint="eastAsia"/>
        </w:rPr>
        <w:t>5.3</w:t>
      </w:r>
      <w:r w:rsidR="006B4BAB" w:rsidRPr="00190971">
        <w:rPr>
          <w:rFonts w:hint="eastAsia"/>
        </w:rPr>
        <w:t xml:space="preserve">.3.3 </w:t>
      </w:r>
      <w:r w:rsidR="006B4BAB">
        <w:rPr>
          <w:rFonts w:hint="eastAsia"/>
        </w:rPr>
        <w:t>数据成员</w:t>
      </w:r>
      <w:bookmarkEnd w:id="42"/>
      <w:bookmarkEnd w:id="43"/>
    </w:p>
    <w:p w14:paraId="180E1A74" w14:textId="77777777" w:rsidR="006B4BAB" w:rsidRDefault="006B4BAB" w:rsidP="006B4BAB">
      <w:pPr>
        <w:pStyle w:val="af8"/>
        <w:ind w:firstLine="480"/>
      </w:pPr>
      <w:r w:rsidRPr="00B8143C">
        <w:t>int size</w:t>
      </w:r>
      <w:r>
        <w:rPr>
          <w:rFonts w:hint="eastAsia"/>
        </w:rPr>
        <w:t xml:space="preserve">; </w:t>
      </w:r>
      <w:r>
        <w:rPr>
          <w:rFonts w:hint="eastAsia"/>
        </w:rPr>
        <w:t>图的最大大小，即顶点容量；</w:t>
      </w:r>
    </w:p>
    <w:p w14:paraId="70198FC8" w14:textId="7391A061" w:rsidR="006B4BAB" w:rsidRPr="00B8143C" w:rsidRDefault="006B4BAB" w:rsidP="006B4BAB">
      <w:pPr>
        <w:pStyle w:val="af8"/>
        <w:ind w:firstLine="480"/>
      </w:pPr>
      <w:r>
        <w:rPr>
          <w:rFonts w:hint="eastAsia"/>
        </w:rPr>
        <w:t xml:space="preserve">int </w:t>
      </w:r>
      <w:r w:rsidRPr="00B8143C">
        <w:t>n;</w:t>
      </w:r>
      <w:r>
        <w:rPr>
          <w:rFonts w:hint="eastAsia"/>
        </w:rPr>
        <w:t>图的当前大小，即当前顶点数目；</w:t>
      </w:r>
      <w:r w:rsidRPr="00B8143C">
        <w:br/>
        <w:t xml:space="preserve">    T *dots;</w:t>
      </w:r>
      <w:r w:rsidR="00D72247">
        <w:rPr>
          <w:rFonts w:hint="eastAsia"/>
        </w:rPr>
        <w:t>顶点数组，</w:t>
      </w:r>
      <w:r>
        <w:rPr>
          <w:rFonts w:hint="eastAsia"/>
        </w:rPr>
        <w:t>用于存储顶点信息</w:t>
      </w:r>
      <w:r w:rsidRPr="00B8143C">
        <w:br/>
        <w:t xml:space="preserve">    double **edge_value;</w:t>
      </w:r>
      <w:r>
        <w:rPr>
          <w:rFonts w:hint="eastAsia"/>
        </w:rPr>
        <w:t>邻接矩阵，存储边的信息，包括权值及端点；</w:t>
      </w:r>
      <w:r w:rsidRPr="00B8143C">
        <w:br/>
        <w:t xml:space="preserve">    MinSpanTree&lt;T&gt; min_span_tree;</w:t>
      </w:r>
      <w:r>
        <w:rPr>
          <w:rFonts w:hint="eastAsia"/>
        </w:rPr>
        <w:t>最小生成树的一个对象</w:t>
      </w:r>
      <w:r w:rsidR="00D72247">
        <w:rPr>
          <w:rFonts w:hint="eastAsia"/>
        </w:rPr>
        <w:t>，将</w:t>
      </w:r>
      <w:r w:rsidR="00D72247">
        <w:rPr>
          <w:rFonts w:hint="eastAsia"/>
        </w:rPr>
        <w:t>Prim</w:t>
      </w:r>
      <w:r w:rsidR="00D72247">
        <w:rPr>
          <w:rFonts w:hint="eastAsia"/>
        </w:rPr>
        <w:t>算法得到的最小生成树</w:t>
      </w:r>
      <w:r w:rsidR="00EE0486">
        <w:rPr>
          <w:rFonts w:hint="eastAsia"/>
        </w:rPr>
        <w:t>存储在其中。</w:t>
      </w:r>
      <w:r w:rsidRPr="00B8143C">
        <w:br/>
        <w:t xml:space="preserve">    Hash&lt;T,int&gt; hash_table;</w:t>
      </w:r>
      <w:r>
        <w:rPr>
          <w:rFonts w:hint="eastAsia"/>
        </w:rPr>
        <w:t>散列表的一个对象</w:t>
      </w:r>
      <w:r w:rsidR="00EE0486">
        <w:rPr>
          <w:rFonts w:hint="eastAsia"/>
        </w:rPr>
        <w:t>，实现通过顶点映射</w:t>
      </w:r>
      <w:r w:rsidR="008A5ADD">
        <w:rPr>
          <w:rFonts w:hint="eastAsia"/>
        </w:rPr>
        <w:t>邻接矩阵的索引。</w:t>
      </w:r>
    </w:p>
    <w:p w14:paraId="22065C7D" w14:textId="77777777" w:rsidR="009131E9" w:rsidRDefault="00F065AE" w:rsidP="008A5ADD">
      <w:pPr>
        <w:pStyle w:val="41"/>
        <w:rPr>
          <w:rFonts w:hint="eastAsia"/>
        </w:rPr>
      </w:pPr>
      <w:bookmarkStart w:id="44" w:name="_Toc183773630"/>
      <w:bookmarkStart w:id="45" w:name="_Toc183884128"/>
      <w:r>
        <w:rPr>
          <w:rFonts w:hint="eastAsia"/>
        </w:rPr>
        <w:t>5.3</w:t>
      </w:r>
      <w:r w:rsidR="006B4BAB" w:rsidRPr="00190971">
        <w:rPr>
          <w:rFonts w:hint="eastAsia"/>
        </w:rPr>
        <w:t>.3.</w:t>
      </w:r>
      <w:r w:rsidR="006B4BAB">
        <w:rPr>
          <w:rFonts w:hint="eastAsia"/>
        </w:rPr>
        <w:t>4</w:t>
      </w:r>
      <w:r w:rsidR="006B4BAB" w:rsidRPr="00190971">
        <w:rPr>
          <w:rFonts w:hint="eastAsia"/>
        </w:rPr>
        <w:t xml:space="preserve"> </w:t>
      </w:r>
      <w:r w:rsidR="006B4BAB">
        <w:rPr>
          <w:rFonts w:hint="eastAsia"/>
        </w:rPr>
        <w:t>构造函数与析构函数</w:t>
      </w:r>
      <w:bookmarkEnd w:id="44"/>
      <w:bookmarkEnd w:id="45"/>
    </w:p>
    <w:p w14:paraId="0F5B57A9" w14:textId="6916E18D" w:rsidR="006B4BAB" w:rsidRDefault="006B4BAB" w:rsidP="009131E9">
      <w:pPr>
        <w:pStyle w:val="DM"/>
        <w:ind w:firstLine="480"/>
      </w:pPr>
      <w:r w:rsidRPr="00B8143C">
        <w:t>Graph(int sz);</w:t>
      </w:r>
    </w:p>
    <w:p w14:paraId="3E3EB5F4" w14:textId="77777777" w:rsidR="006B4BAB" w:rsidRDefault="006B4BAB" w:rsidP="009131E9">
      <w:pPr>
        <w:pStyle w:val="DM"/>
        <w:ind w:firstLine="480"/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顶点数目设置图的大小，根据大小初始化数据成员；</w:t>
      </w:r>
      <w:r w:rsidRPr="00B8143C">
        <w:br/>
        <w:t xml:space="preserve">    ~Graph()</w:t>
      </w:r>
      <w:r>
        <w:rPr>
          <w:rFonts w:hint="eastAsia"/>
        </w:rPr>
        <w:t>；</w:t>
      </w:r>
    </w:p>
    <w:p w14:paraId="06D71707" w14:textId="77777777" w:rsidR="006B4BAB" w:rsidRPr="00E46972" w:rsidRDefault="006B4BAB" w:rsidP="009131E9">
      <w:pPr>
        <w:pStyle w:val="DM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049B22AA" w14:textId="60D2CF16" w:rsidR="006B4BAB" w:rsidRPr="00E46972" w:rsidRDefault="00F065AE" w:rsidP="006B4BAB">
      <w:pPr>
        <w:pStyle w:val="41"/>
        <w:rPr>
          <w:rFonts w:hint="eastAsia"/>
        </w:rPr>
      </w:pPr>
      <w:bookmarkStart w:id="46" w:name="_Toc183773631"/>
      <w:bookmarkStart w:id="47" w:name="_Toc183884129"/>
      <w:r>
        <w:rPr>
          <w:rFonts w:hint="eastAsia"/>
        </w:rPr>
        <w:t>5.3</w:t>
      </w:r>
      <w:r w:rsidR="006B4BAB" w:rsidRPr="00190971">
        <w:rPr>
          <w:rFonts w:hint="eastAsia"/>
        </w:rPr>
        <w:t>.3.</w:t>
      </w:r>
      <w:r w:rsidR="006B4BAB">
        <w:rPr>
          <w:rFonts w:hint="eastAsia"/>
        </w:rPr>
        <w:t>5</w:t>
      </w:r>
      <w:r w:rsidR="006B4BAB" w:rsidRPr="00190971">
        <w:rPr>
          <w:rFonts w:hint="eastAsia"/>
        </w:rPr>
        <w:t xml:space="preserve"> </w:t>
      </w:r>
      <w:r w:rsidR="006B4BAB">
        <w:rPr>
          <w:rFonts w:hint="eastAsia"/>
        </w:rPr>
        <w:t>公有成员函数</w:t>
      </w:r>
      <w:bookmarkEnd w:id="46"/>
      <w:bookmarkEnd w:id="47"/>
    </w:p>
    <w:p w14:paraId="2858A5A6" w14:textId="0AAC954C" w:rsidR="006B4BAB" w:rsidRDefault="006B4BAB" w:rsidP="00525AFE">
      <w:pPr>
        <w:pStyle w:val="af8"/>
        <w:ind w:firstLineChars="0" w:firstLine="0"/>
      </w:pPr>
      <w:r w:rsidRPr="00B8143C">
        <w:t xml:space="preserve">    void MakeEmpty();</w:t>
      </w:r>
    </w:p>
    <w:p w14:paraId="6BD79F61" w14:textId="77777777" w:rsidR="006B4BAB" w:rsidRDefault="006B4BAB" w:rsidP="006B4BAB">
      <w:pPr>
        <w:pStyle w:val="af8"/>
        <w:ind w:firstLine="480"/>
      </w:pPr>
      <w:r>
        <w:rPr>
          <w:rFonts w:hint="eastAsia"/>
        </w:rPr>
        <w:t>清除当前无向图数据资源；</w:t>
      </w:r>
      <w:r w:rsidRPr="00B8143C">
        <w:br/>
        <w:t xml:space="preserve">    void SetEdgeValue(T start, T end, double value);</w:t>
      </w:r>
    </w:p>
    <w:p w14:paraId="4A0A306B" w14:textId="77777777" w:rsidR="006B4BAB" w:rsidRDefault="006B4BAB" w:rsidP="006B4BAB">
      <w:pPr>
        <w:pStyle w:val="af8"/>
        <w:ind w:firstLine="480"/>
      </w:pPr>
      <w:r>
        <w:rPr>
          <w:rFonts w:hint="eastAsia"/>
        </w:rPr>
        <w:t>向无向图中添加边（权值）</w:t>
      </w:r>
      <w:r w:rsidRPr="00B8143C">
        <w:br/>
        <w:t xml:space="preserve">    void SetDot(const T &amp;dot);</w:t>
      </w:r>
    </w:p>
    <w:p w14:paraId="03F04D2B" w14:textId="76DFE7C3" w:rsidR="006B4BAB" w:rsidRDefault="006B4BAB" w:rsidP="006B4BAB">
      <w:pPr>
        <w:pStyle w:val="af8"/>
        <w:ind w:firstLine="480"/>
      </w:pPr>
      <w:r>
        <w:rPr>
          <w:rFonts w:hint="eastAsia"/>
        </w:rPr>
        <w:t>向无向图中插入</w:t>
      </w:r>
      <w:r w:rsidR="004A5EDD">
        <w:rPr>
          <w:rFonts w:hint="eastAsia"/>
        </w:rPr>
        <w:t>顶</w:t>
      </w:r>
      <w:r>
        <w:rPr>
          <w:rFonts w:hint="eastAsia"/>
        </w:rPr>
        <w:t>点</w:t>
      </w:r>
      <w:r w:rsidR="004A5EDD">
        <w:rPr>
          <w:rFonts w:hint="eastAsia"/>
        </w:rPr>
        <w:t>；</w:t>
      </w:r>
      <w:r w:rsidRPr="00B8143C">
        <w:br/>
        <w:t xml:space="preserve">    bool FindDot(const T &amp;dot);</w:t>
      </w:r>
    </w:p>
    <w:p w14:paraId="34CD2B5C" w14:textId="4199CB26" w:rsidR="006B4BAB" w:rsidRDefault="006B4BAB" w:rsidP="006B4BAB">
      <w:pPr>
        <w:pStyle w:val="af8"/>
        <w:ind w:firstLine="480"/>
      </w:pPr>
      <w:r>
        <w:rPr>
          <w:rFonts w:hint="eastAsia"/>
        </w:rPr>
        <w:t>寻找点是否在无向图中，</w:t>
      </w:r>
      <w:r w:rsidR="004A5EDD">
        <w:rPr>
          <w:rFonts w:hint="eastAsia"/>
        </w:rPr>
        <w:t>一般用来</w:t>
      </w:r>
      <w:r>
        <w:rPr>
          <w:rFonts w:hint="eastAsia"/>
        </w:rPr>
        <w:t>防止重复插入</w:t>
      </w:r>
      <w:r w:rsidR="004A5EDD">
        <w:rPr>
          <w:rFonts w:hint="eastAsia"/>
        </w:rPr>
        <w:t>一个顶点</w:t>
      </w:r>
      <w:r w:rsidRPr="00B8143C">
        <w:br/>
        <w:t xml:space="preserve">    bool Prim(T start);</w:t>
      </w:r>
    </w:p>
    <w:p w14:paraId="6A6FDA26" w14:textId="79B4F6F0" w:rsidR="006B4BAB" w:rsidRDefault="006B4BAB" w:rsidP="00465615">
      <w:pPr>
        <w:pStyle w:val="af8"/>
        <w:ind w:firstLine="480"/>
      </w:pPr>
      <w:r>
        <w:rPr>
          <w:rFonts w:hint="eastAsia"/>
        </w:rPr>
        <w:t>使用</w:t>
      </w:r>
      <w:r>
        <w:rPr>
          <w:rFonts w:hint="eastAsia"/>
        </w:rPr>
        <w:t>Prim</w:t>
      </w:r>
      <w:r>
        <w:rPr>
          <w:rFonts w:hint="eastAsia"/>
        </w:rPr>
        <w:t>算法构建最小生成树</w:t>
      </w:r>
    </w:p>
    <w:p w14:paraId="6010CDFA" w14:textId="77777777" w:rsidR="006B4BAB" w:rsidRDefault="006B4BAB" w:rsidP="006B4BAB">
      <w:pPr>
        <w:pStyle w:val="af8"/>
        <w:ind w:firstLine="480"/>
      </w:pPr>
      <w:r w:rsidRPr="00CF192D">
        <w:rPr>
          <w:rFonts w:hint="eastAsia"/>
        </w:rPr>
        <w:t>void InitialEdgeValue();</w:t>
      </w:r>
    </w:p>
    <w:p w14:paraId="4E4E5BCF" w14:textId="77777777" w:rsidR="00465615" w:rsidRDefault="006B4BAB" w:rsidP="006B4BAB">
      <w:pPr>
        <w:pStyle w:val="af8"/>
        <w:ind w:firstLine="480"/>
      </w:pPr>
      <w:r>
        <w:rPr>
          <w:rFonts w:hint="eastAsia"/>
        </w:rPr>
        <w:t>初始化邻接矩阵；</w:t>
      </w:r>
    </w:p>
    <w:p w14:paraId="33155DF1" w14:textId="77777777" w:rsidR="002E1B0A" w:rsidRDefault="00465615" w:rsidP="00593C8E">
      <w:pPr>
        <w:pStyle w:val="af8"/>
        <w:ind w:firstLine="480"/>
      </w:pPr>
      <w:r w:rsidRPr="00465615">
        <w:rPr>
          <w:rFonts w:hint="eastAsia"/>
        </w:rPr>
        <w:t>MinSpanTree&lt;T&gt; GetMST()  { return min_span_tree; }</w:t>
      </w:r>
    </w:p>
    <w:p w14:paraId="496B7014" w14:textId="0C3EF4CE" w:rsidR="00EF66F6" w:rsidRPr="00593C8E" w:rsidRDefault="00EF66F6" w:rsidP="00593C8E">
      <w:pPr>
        <w:pStyle w:val="af8"/>
        <w:ind w:firstLine="480"/>
      </w:pPr>
      <w:r w:rsidRPr="00593C8E">
        <w:rPr>
          <w:rFonts w:hint="eastAsia"/>
        </w:rPr>
        <w:lastRenderedPageBreak/>
        <w:t>返回</w:t>
      </w:r>
      <w:r w:rsidR="00593C8E" w:rsidRPr="00593C8E">
        <w:rPr>
          <w:rFonts w:hint="eastAsia"/>
        </w:rPr>
        <w:t>最小生成树的对象，用于后续格式化输出等操作。</w:t>
      </w:r>
    </w:p>
    <w:p w14:paraId="3E0D7097" w14:textId="7B0EDA9B" w:rsidR="006B4BAB" w:rsidRDefault="002E1B0A" w:rsidP="00593C8E">
      <w:pPr>
        <w:pStyle w:val="af8"/>
        <w:ind w:firstLine="480"/>
      </w:pPr>
      <w:r w:rsidRPr="002E1B0A">
        <w:rPr>
          <w:rFonts w:hint="eastAsia"/>
        </w:rPr>
        <w:t>void InitialEdgeValue();</w:t>
      </w:r>
    </w:p>
    <w:p w14:paraId="373D5241" w14:textId="0D6FB3F0" w:rsidR="0081679B" w:rsidRPr="0081679B" w:rsidRDefault="002E1B0A" w:rsidP="00593C8E">
      <w:pPr>
        <w:pStyle w:val="af8"/>
        <w:ind w:firstLine="480"/>
      </w:pPr>
      <w:r>
        <w:rPr>
          <w:rFonts w:hint="eastAsia"/>
        </w:rPr>
        <w:t>初始化邻接矩阵中边的权值，</w:t>
      </w:r>
      <w:r w:rsidR="00EF66F6">
        <w:rPr>
          <w:rFonts w:hint="eastAsia"/>
        </w:rPr>
        <w:t>始、终</w:t>
      </w:r>
      <w:r>
        <w:rPr>
          <w:rFonts w:hint="eastAsia"/>
        </w:rPr>
        <w:t>顶点</w:t>
      </w:r>
      <w:r w:rsidR="00EF66F6">
        <w:rPr>
          <w:rFonts w:hint="eastAsia"/>
        </w:rPr>
        <w:t>相同</w:t>
      </w:r>
      <w:r>
        <w:rPr>
          <w:rFonts w:hint="eastAsia"/>
        </w:rPr>
        <w:t>赋值为</w:t>
      </w:r>
      <w:r>
        <w:rPr>
          <w:rFonts w:hint="eastAsia"/>
        </w:rPr>
        <w:t>0</w:t>
      </w:r>
      <w:r>
        <w:rPr>
          <w:rFonts w:hint="eastAsia"/>
        </w:rPr>
        <w:t>，不同</w:t>
      </w:r>
      <w:r w:rsidR="00EF66F6">
        <w:rPr>
          <w:rFonts w:hint="eastAsia"/>
        </w:rPr>
        <w:t>则赋值为最大值</w:t>
      </w:r>
      <w:r w:rsidR="00EF66F6">
        <w:rPr>
          <w:rFonts w:hint="eastAsia"/>
        </w:rPr>
        <w:t>INF</w:t>
      </w:r>
      <w:r w:rsidR="00EF66F6">
        <w:rPr>
          <w:rFonts w:hint="eastAsia"/>
        </w:rPr>
        <w:t>；</w:t>
      </w:r>
    </w:p>
    <w:p w14:paraId="7852137D" w14:textId="725433E7" w:rsidR="00E6372A" w:rsidRDefault="0042340F" w:rsidP="00516105">
      <w:pPr>
        <w:pStyle w:val="DM2"/>
        <w:rPr>
          <w:rFonts w:hint="eastAsia"/>
        </w:rPr>
      </w:pPr>
      <w:bookmarkStart w:id="48" w:name="_Toc183884130"/>
      <w:r>
        <w:rPr>
          <w:rFonts w:hint="eastAsia"/>
        </w:rPr>
        <w:t>5.</w:t>
      </w:r>
      <w:r w:rsidR="00593C8E">
        <w:rPr>
          <w:rFonts w:hint="eastAsia"/>
        </w:rPr>
        <w:t>4</w:t>
      </w:r>
      <w:r>
        <w:rPr>
          <w:rFonts w:hint="eastAsia"/>
        </w:rPr>
        <w:t xml:space="preserve"> </w:t>
      </w:r>
      <w:r w:rsidR="007F50F0">
        <w:rPr>
          <w:rFonts w:hint="eastAsia"/>
        </w:rPr>
        <w:t>程序功能实现</w:t>
      </w:r>
      <w:bookmarkEnd w:id="48"/>
    </w:p>
    <w:p w14:paraId="7836FF01" w14:textId="37143322" w:rsidR="00516105" w:rsidRDefault="006778ED" w:rsidP="00067616">
      <w:pPr>
        <w:pStyle w:val="DM3"/>
        <w:rPr>
          <w:rFonts w:hint="eastAsia"/>
        </w:rPr>
      </w:pPr>
      <w:bookmarkStart w:id="49" w:name="_Toc183884131"/>
      <w:r w:rsidRPr="006778ED">
        <w:rPr>
          <w:rFonts w:hint="eastAsia"/>
        </w:rPr>
        <w:t>5.</w:t>
      </w:r>
      <w:r w:rsidR="00991A32">
        <w:rPr>
          <w:rFonts w:hint="eastAsia"/>
        </w:rPr>
        <w:t>4</w:t>
      </w:r>
      <w:r w:rsidRPr="006778ED">
        <w:rPr>
          <w:rFonts w:hint="eastAsia"/>
        </w:rPr>
        <w:t>.1 逻辑值输入功能的实现</w:t>
      </w:r>
      <w:bookmarkEnd w:id="49"/>
    </w:p>
    <w:p w14:paraId="236CA95A" w14:textId="72B8EF3E" w:rsidR="0070608E" w:rsidRPr="0070608E" w:rsidRDefault="0070608E" w:rsidP="0070608E">
      <w:pPr>
        <w:pStyle w:val="DM"/>
        <w:ind w:firstLine="480"/>
      </w:pPr>
      <w:r w:rsidRPr="0070608E">
        <w:t>程序的输入功能主要包含两部分：输入图的顶点数和边数（</w:t>
      </w:r>
      <w:r w:rsidRPr="0070608E">
        <w:t>InputNum</w:t>
      </w:r>
      <w:r w:rsidRPr="0070608E">
        <w:t>函数）</w:t>
      </w:r>
      <w:r>
        <w:rPr>
          <w:rFonts w:hint="eastAsia"/>
        </w:rPr>
        <w:t>与</w:t>
      </w:r>
      <w:r w:rsidRPr="0070608E">
        <w:t>输入图的边数据（</w:t>
      </w:r>
      <w:r w:rsidRPr="0070608E">
        <w:t>Input</w:t>
      </w:r>
      <w:r w:rsidRPr="0070608E">
        <w:t>函数）</w:t>
      </w:r>
    </w:p>
    <w:p w14:paraId="1AA99938" w14:textId="43DA2F1E" w:rsidR="0070608E" w:rsidRPr="0070608E" w:rsidRDefault="00FA3195" w:rsidP="0070608E">
      <w:pPr>
        <w:pStyle w:val="DM"/>
        <w:ind w:firstLine="480"/>
      </w:pPr>
      <w:r>
        <w:rPr>
          <w:rFonts w:hint="eastAsia"/>
        </w:rPr>
        <w:t>（一）</w:t>
      </w:r>
      <w:r w:rsidR="0070608E" w:rsidRPr="0070608E">
        <w:t>输入图的顶点数和边数</w:t>
      </w:r>
      <w:r w:rsidR="0070608E" w:rsidRPr="0070608E">
        <w:t xml:space="preserve"> (InputNum)</w:t>
      </w:r>
    </w:p>
    <w:p w14:paraId="0D64707D" w14:textId="04F4850E" w:rsidR="0070608E" w:rsidRDefault="00FA3195" w:rsidP="00384B8C">
      <w:pPr>
        <w:pStyle w:val="DM"/>
        <w:ind w:firstLine="480"/>
      </w:pPr>
      <w:r>
        <w:rPr>
          <w:rFonts w:hint="eastAsia"/>
        </w:rPr>
        <w:t>1.</w:t>
      </w:r>
      <w:r w:rsidR="0070608E" w:rsidRPr="0070608E">
        <w:t>用户输入顶点数（</w:t>
      </w:r>
      <w:r w:rsidR="0070608E" w:rsidRPr="0070608E">
        <w:t>num_vertices</w:t>
      </w:r>
      <w:r w:rsidR="0070608E" w:rsidRPr="0070608E">
        <w:t>）和边数（</w:t>
      </w:r>
      <w:r w:rsidR="0070608E" w:rsidRPr="0070608E">
        <w:t>num_edges</w:t>
      </w:r>
      <w:r w:rsidR="0070608E" w:rsidRPr="0070608E">
        <w:t>），输入格式要求为两个整数</w:t>
      </w:r>
      <w:r w:rsidR="00384B8C">
        <w:rPr>
          <w:rFonts w:hint="eastAsia"/>
        </w:rPr>
        <w:t>，</w:t>
      </w:r>
      <w:r w:rsidR="0070608E" w:rsidRPr="0070608E">
        <w:t>输入的边数必须在合法范围内：</w:t>
      </w:r>
      <w:r w:rsidR="0070608E" w:rsidRPr="0070608E">
        <w:t>num_edges</w:t>
      </w:r>
      <w:r w:rsidR="0070608E" w:rsidRPr="0070608E">
        <w:t>不能超过完全图的边数</w:t>
      </w:r>
      <w:r w:rsidR="0070608E" w:rsidRPr="0070608E">
        <w:t xml:space="preserve"> num_vertices * (num_vertices - 1) / 2</w:t>
      </w:r>
      <w:r w:rsidR="0070608E" w:rsidRPr="0070608E">
        <w:t>。</w:t>
      </w:r>
    </w:p>
    <w:p w14:paraId="613C196A" w14:textId="53C5A5C3" w:rsidR="0070608E" w:rsidRPr="0070608E" w:rsidRDefault="00C522F7" w:rsidP="00C522F7">
      <w:pPr>
        <w:pStyle w:val="DM"/>
        <w:ind w:firstLine="480"/>
      </w:pPr>
      <w:r>
        <w:rPr>
          <w:rFonts w:hint="eastAsia"/>
        </w:rPr>
        <w:t>2.</w:t>
      </w:r>
      <w:r w:rsidRPr="0070608E">
        <w:t>该函数通过循环与条件判断来确保用户输入有效，</w:t>
      </w:r>
      <w:r w:rsidR="008704A0">
        <w:rPr>
          <w:rFonts w:hint="eastAsia"/>
        </w:rPr>
        <w:t>当</w:t>
      </w:r>
      <w:r w:rsidRPr="0070608E">
        <w:t>输入格式不合法时</w:t>
      </w:r>
      <w:r w:rsidR="00416B63">
        <w:rPr>
          <w:rFonts w:hint="eastAsia"/>
        </w:rPr>
        <w:t>，</w:t>
      </w:r>
      <w:r>
        <w:rPr>
          <w:rFonts w:hint="eastAsia"/>
        </w:rPr>
        <w:t>即</w:t>
      </w:r>
      <w:r w:rsidR="0070608E" w:rsidRPr="0070608E">
        <w:t>如果</w:t>
      </w:r>
      <w:r w:rsidR="00416B63">
        <w:rPr>
          <w:rFonts w:hint="eastAsia"/>
        </w:rPr>
        <w:t>输入</w:t>
      </w:r>
      <w:r w:rsidR="0070608E" w:rsidRPr="0070608E">
        <w:t>负数</w:t>
      </w:r>
      <w:r w:rsidR="00384B8C">
        <w:rPr>
          <w:rFonts w:hint="eastAsia"/>
        </w:rPr>
        <w:t>、</w:t>
      </w:r>
      <w:r w:rsidR="0070608E" w:rsidRPr="0070608E">
        <w:t>非整数</w:t>
      </w:r>
      <w:r w:rsidR="00384B8C">
        <w:rPr>
          <w:rFonts w:hint="eastAsia"/>
        </w:rPr>
        <w:t>、超范围</w:t>
      </w:r>
      <w:r w:rsidR="00416B63">
        <w:rPr>
          <w:rFonts w:hint="eastAsia"/>
        </w:rPr>
        <w:t>的数</w:t>
      </w:r>
      <w:r w:rsidR="00384B8C">
        <w:rPr>
          <w:rFonts w:hint="eastAsia"/>
        </w:rPr>
        <w:t>或字符</w:t>
      </w:r>
      <w:r w:rsidR="0070608E" w:rsidRPr="0070608E">
        <w:t>，程序会提示</w:t>
      </w:r>
      <w:r w:rsidR="008704A0">
        <w:rPr>
          <w:rFonts w:hint="eastAsia"/>
        </w:rPr>
        <w:t>输入错误，要求</w:t>
      </w:r>
      <w:r w:rsidR="0070608E" w:rsidRPr="0070608E">
        <w:t>用户重新输入。</w:t>
      </w:r>
    </w:p>
    <w:p w14:paraId="59A7E594" w14:textId="3872C39C" w:rsidR="0070608E" w:rsidRPr="0070608E" w:rsidRDefault="00C522F7" w:rsidP="0070608E">
      <w:pPr>
        <w:pStyle w:val="DM"/>
        <w:ind w:firstLine="480"/>
      </w:pPr>
      <w:r>
        <w:rPr>
          <w:rFonts w:hint="eastAsia"/>
        </w:rPr>
        <w:t>3.</w:t>
      </w:r>
      <w:r w:rsidR="0070608E" w:rsidRPr="0070608E">
        <w:t>如果用户输入</w:t>
      </w:r>
      <w:r w:rsidR="0070608E" w:rsidRPr="0070608E">
        <w:t xml:space="preserve"> 0 0</w:t>
      </w:r>
      <w:r w:rsidR="0070608E" w:rsidRPr="0070608E">
        <w:t>，则函数返回</w:t>
      </w:r>
      <w:r w:rsidR="0070608E" w:rsidRPr="0070608E">
        <w:t xml:space="preserve"> false</w:t>
      </w:r>
      <w:r w:rsidR="0070608E" w:rsidRPr="0070608E">
        <w:t>，表示用户希望退出程序。</w:t>
      </w:r>
    </w:p>
    <w:p w14:paraId="5CD14F3B" w14:textId="253CF503" w:rsidR="0070608E" w:rsidRPr="0070608E" w:rsidRDefault="00FA3195" w:rsidP="0070608E">
      <w:pPr>
        <w:pStyle w:val="DM"/>
        <w:ind w:firstLine="480"/>
      </w:pPr>
      <w:r>
        <w:rPr>
          <w:rFonts w:hint="eastAsia"/>
        </w:rPr>
        <w:t>（二）</w:t>
      </w:r>
      <w:r w:rsidR="0070608E" w:rsidRPr="0070608E">
        <w:t>输入图的边数据</w:t>
      </w:r>
      <w:r w:rsidR="0070608E" w:rsidRPr="0070608E">
        <w:t xml:space="preserve"> (Input)</w:t>
      </w:r>
    </w:p>
    <w:p w14:paraId="04D42CFE" w14:textId="067960DC" w:rsidR="0070608E" w:rsidRPr="0070608E" w:rsidRDefault="008704A0" w:rsidP="0070608E">
      <w:pPr>
        <w:pStyle w:val="DM"/>
        <w:ind w:firstLine="480"/>
      </w:pPr>
      <w:r>
        <w:rPr>
          <w:rFonts w:hint="eastAsia"/>
        </w:rPr>
        <w:t>1.</w:t>
      </w:r>
      <w:r w:rsidR="0070608E" w:rsidRPr="0070608E">
        <w:t>用户输入每一条边的两个顶点编号和边的权值。</w:t>
      </w:r>
    </w:p>
    <w:p w14:paraId="5ACEB123" w14:textId="054BB335" w:rsidR="0070608E" w:rsidRPr="0070608E" w:rsidRDefault="008704A0" w:rsidP="00C279B2">
      <w:pPr>
        <w:pStyle w:val="DM"/>
        <w:ind w:firstLine="480"/>
      </w:pPr>
      <w:r>
        <w:rPr>
          <w:rFonts w:hint="eastAsia"/>
        </w:rPr>
        <w:t>2.</w:t>
      </w:r>
      <w:r>
        <w:rPr>
          <w:rFonts w:hint="eastAsia"/>
        </w:rPr>
        <w:t>然后进行合法性检查</w:t>
      </w:r>
      <w:r w:rsidR="00261C7F">
        <w:rPr>
          <w:rFonts w:hint="eastAsia"/>
        </w:rPr>
        <w:t>，检查</w:t>
      </w:r>
      <w:r w:rsidR="0070608E" w:rsidRPr="0070608E">
        <w:t>顶点编号是否在图的有效范围内、权值是否合理、边是否已存在（防止多次输入相同边）</w:t>
      </w:r>
      <w:r w:rsidR="00261C7F">
        <w:rPr>
          <w:rFonts w:hint="eastAsia"/>
        </w:rPr>
        <w:t>、</w:t>
      </w:r>
      <w:r w:rsidR="00261C7F" w:rsidRPr="0070608E">
        <w:t>检查两个顶点是否相同（</w:t>
      </w:r>
      <w:r w:rsidR="00C279B2">
        <w:rPr>
          <w:rFonts w:hint="eastAsia"/>
        </w:rPr>
        <w:t>同一城市</w:t>
      </w:r>
      <w:r w:rsidR="00C279B2" w:rsidRPr="005F1AFC">
        <w:t>通信道路</w:t>
      </w:r>
      <w:r w:rsidR="00C279B2">
        <w:rPr>
          <w:rFonts w:hint="eastAsia"/>
        </w:rPr>
        <w:t>造价为</w:t>
      </w:r>
      <w:r w:rsidR="00C279B2">
        <w:rPr>
          <w:rFonts w:hint="eastAsia"/>
        </w:rPr>
        <w:t>0</w:t>
      </w:r>
      <w:r w:rsidR="00C279B2">
        <w:rPr>
          <w:rFonts w:hint="eastAsia"/>
        </w:rPr>
        <w:t>，不需要输入</w:t>
      </w:r>
      <w:r w:rsidR="00261C7F" w:rsidRPr="0070608E">
        <w:t>），并且验证权值是否在合理范围（</w:t>
      </w:r>
      <w:r w:rsidR="00261C7F" w:rsidRPr="0070608E">
        <w:t>0</w:t>
      </w:r>
      <w:r w:rsidR="00261C7F" w:rsidRPr="0070608E">
        <w:t>到</w:t>
      </w:r>
      <w:r w:rsidR="00261C7F" w:rsidRPr="0070608E">
        <w:t>INF</w:t>
      </w:r>
      <w:r w:rsidR="00261C7F" w:rsidRPr="0070608E">
        <w:t>之间）。</w:t>
      </w:r>
    </w:p>
    <w:p w14:paraId="165731F3" w14:textId="12FB2A0D" w:rsidR="0070608E" w:rsidRPr="0070608E" w:rsidRDefault="00C279B2" w:rsidP="0070608E">
      <w:pPr>
        <w:pStyle w:val="DM"/>
        <w:ind w:firstLine="480"/>
      </w:pPr>
      <w:r>
        <w:rPr>
          <w:rFonts w:hint="eastAsia"/>
        </w:rPr>
        <w:t>3.</w:t>
      </w:r>
      <w:r w:rsidR="0070608E" w:rsidRPr="0070608E">
        <w:t>如果输入不合法，程序会</w:t>
      </w:r>
      <w:r w:rsidR="009819A8">
        <w:rPr>
          <w:rFonts w:hint="eastAsia"/>
        </w:rPr>
        <w:t>给出错误信息，并</w:t>
      </w:r>
      <w:r w:rsidR="0070608E" w:rsidRPr="0070608E">
        <w:t>提示用户重新输入该条边的信息。</w:t>
      </w:r>
    </w:p>
    <w:p w14:paraId="1466364F" w14:textId="23724CC7" w:rsidR="00237107" w:rsidRDefault="009819A8" w:rsidP="0070608E">
      <w:pPr>
        <w:pStyle w:val="DM"/>
        <w:ind w:firstLine="480"/>
      </w:pPr>
      <w:r>
        <w:rPr>
          <w:rFonts w:hint="eastAsia"/>
        </w:rPr>
        <w:t>4.</w:t>
      </w:r>
      <w:r>
        <w:rPr>
          <w:rFonts w:hint="eastAsia"/>
        </w:rPr>
        <w:t>当输入合法时，将该边加入</w:t>
      </w:r>
      <w:r w:rsidR="00991A32">
        <w:rPr>
          <w:rFonts w:hint="eastAsia"/>
        </w:rPr>
        <w:t>无向图中。</w:t>
      </w:r>
    </w:p>
    <w:p w14:paraId="792A10F2" w14:textId="0B954685" w:rsidR="00EB6EB0" w:rsidRDefault="001C7612" w:rsidP="00991A32">
      <w:pPr>
        <w:pStyle w:val="DM3"/>
        <w:rPr>
          <w:rFonts w:hint="eastAsia"/>
        </w:rPr>
      </w:pPr>
      <w:bookmarkStart w:id="50" w:name="_Toc183884132"/>
      <w:r>
        <w:rPr>
          <w:rFonts w:hint="eastAsia"/>
        </w:rPr>
        <w:t>5.</w:t>
      </w:r>
      <w:r w:rsidR="00991A32">
        <w:rPr>
          <w:rFonts w:hint="eastAsia"/>
        </w:rPr>
        <w:t>4</w:t>
      </w:r>
      <w:r>
        <w:rPr>
          <w:rFonts w:hint="eastAsia"/>
        </w:rPr>
        <w:t xml:space="preserve">.2 </w:t>
      </w:r>
      <w:r w:rsidR="003F0E84">
        <w:rPr>
          <w:rFonts w:hint="eastAsia"/>
        </w:rPr>
        <w:t>异常处理功能</w:t>
      </w:r>
      <w:bookmarkEnd w:id="50"/>
    </w:p>
    <w:p w14:paraId="48ADDC5A" w14:textId="2DC5EA58" w:rsidR="000D2867" w:rsidRDefault="003F0E84" w:rsidP="00605253">
      <w:pPr>
        <w:pStyle w:val="DM"/>
        <w:ind w:firstLine="480"/>
      </w:pPr>
      <w:r>
        <w:rPr>
          <w:rFonts w:hint="eastAsia"/>
        </w:rPr>
        <w:t>在</w:t>
      </w:r>
      <w:r w:rsidR="000A51C9" w:rsidRPr="000A51C9">
        <w:rPr>
          <w:rFonts w:hint="eastAsia"/>
        </w:rPr>
        <w:t>Graph</w:t>
      </w:r>
      <w:r w:rsidR="000A51C9">
        <w:rPr>
          <w:rFonts w:hint="eastAsia"/>
        </w:rPr>
        <w:t>类和</w:t>
      </w:r>
      <w:r w:rsidR="000A51C9" w:rsidRPr="000A51C9">
        <w:rPr>
          <w:rFonts w:hint="eastAsia"/>
        </w:rPr>
        <w:t>MinSpanTree</w:t>
      </w:r>
      <w:r w:rsidR="000A51C9">
        <w:rPr>
          <w:rFonts w:hint="eastAsia"/>
        </w:rPr>
        <w:t>类中，为了</w:t>
      </w:r>
      <w:r w:rsidR="00F022A8">
        <w:rPr>
          <w:rFonts w:hint="eastAsia"/>
        </w:rPr>
        <w:t>减少固定数组带来的不便，需要</w:t>
      </w:r>
      <w:r w:rsidR="0020041B">
        <w:rPr>
          <w:rFonts w:hint="eastAsia"/>
        </w:rPr>
        <w:t>根据具体顶点数量、</w:t>
      </w:r>
      <w:r w:rsidR="00F022A8">
        <w:rPr>
          <w:rFonts w:hint="eastAsia"/>
        </w:rPr>
        <w:t>边的数量来为数组分配动态内存</w:t>
      </w:r>
      <w:r w:rsidR="002857D8">
        <w:rPr>
          <w:rFonts w:hint="eastAsia"/>
        </w:rPr>
        <w:t>，</w:t>
      </w:r>
      <w:r w:rsidR="002857D8" w:rsidRPr="002857D8">
        <w:rPr>
          <w:rFonts w:hint="eastAsia"/>
        </w:rPr>
        <w:t>动态内存申请时，程序使用</w:t>
      </w:r>
      <w:r w:rsidR="002857D8" w:rsidRPr="002857D8">
        <w:t>new(std::nothrow)</w:t>
      </w:r>
      <w:r w:rsidR="002857D8" w:rsidRPr="002857D8">
        <w:rPr>
          <w:rFonts w:hint="eastAsia"/>
        </w:rPr>
        <w:t>来尝试分配内存。</w:t>
      </w:r>
      <w:r w:rsidR="002857D8" w:rsidRPr="002857D8">
        <w:t>new(std::nothrow)</w:t>
      </w:r>
      <w:r w:rsidR="002857D8" w:rsidRPr="002857D8">
        <w:rPr>
          <w:rFonts w:hint="eastAsia"/>
        </w:rPr>
        <w:t>在分配内存失败时不会引发异常，而是返回一个空指针（</w:t>
      </w:r>
      <w:r w:rsidR="002857D8" w:rsidRPr="002857D8">
        <w:t>NULL</w:t>
      </w:r>
      <w:r w:rsidR="002857D8" w:rsidRPr="002857D8">
        <w:rPr>
          <w:rFonts w:hint="eastAsia"/>
        </w:rPr>
        <w:t>或</w:t>
      </w:r>
      <w:r w:rsidR="002857D8" w:rsidRPr="002857D8">
        <w:t>nullptr</w:t>
      </w:r>
      <w:r w:rsidR="002857D8" w:rsidRPr="002857D8">
        <w:rPr>
          <w:rFonts w:hint="eastAsia"/>
        </w:rPr>
        <w:t>），</w:t>
      </w:r>
      <w:r w:rsidR="0070502C">
        <w:rPr>
          <w:rFonts w:hint="eastAsia"/>
        </w:rPr>
        <w:t>在分配完内存后，</w:t>
      </w:r>
      <w:r w:rsidR="002857D8" w:rsidRPr="002857D8">
        <w:rPr>
          <w:rFonts w:hint="eastAsia"/>
        </w:rPr>
        <w:t>代码</w:t>
      </w:r>
      <w:r w:rsidR="0070502C">
        <w:rPr>
          <w:rFonts w:hint="eastAsia"/>
        </w:rPr>
        <w:t>通过断</w:t>
      </w:r>
      <w:r w:rsidR="0070502C">
        <w:rPr>
          <w:rFonts w:hint="eastAsia"/>
        </w:rPr>
        <w:lastRenderedPageBreak/>
        <w:t>言</w:t>
      </w:r>
      <w:r w:rsidR="002A1F8F">
        <w:rPr>
          <w:rFonts w:hint="eastAsia"/>
        </w:rPr>
        <w:t>ass</w:t>
      </w:r>
      <w:r w:rsidR="00C92C2B">
        <w:rPr>
          <w:rFonts w:hint="eastAsia"/>
        </w:rPr>
        <w:t>e</w:t>
      </w:r>
      <w:r w:rsidR="002A1F8F">
        <w:rPr>
          <w:rFonts w:hint="eastAsia"/>
        </w:rPr>
        <w:t>rt</w:t>
      </w:r>
      <w:r w:rsidR="0070502C">
        <w:rPr>
          <w:rFonts w:hint="eastAsia"/>
        </w:rPr>
        <w:t>来</w:t>
      </w:r>
      <w:r w:rsidR="002857D8" w:rsidRPr="002857D8">
        <w:rPr>
          <w:rFonts w:hint="eastAsia"/>
        </w:rPr>
        <w:t>检查指针是否为空指针</w:t>
      </w:r>
      <w:r w:rsidR="002A1F8F">
        <w:rPr>
          <w:rFonts w:hint="eastAsia"/>
        </w:rPr>
        <w:t>，如果是空指针</w:t>
      </w:r>
      <w:r w:rsidR="00605253">
        <w:rPr>
          <w:rFonts w:hint="eastAsia"/>
        </w:rPr>
        <w:t>，</w:t>
      </w:r>
      <w:r w:rsidR="002A1F8F">
        <w:rPr>
          <w:rFonts w:hint="eastAsia"/>
        </w:rPr>
        <w:t>则抛出异常信息，</w:t>
      </w:r>
      <w:r w:rsidR="000D2867">
        <w:rPr>
          <w:rFonts w:hint="eastAsia"/>
        </w:rPr>
        <w:t>一般包含断言失败的表达式，源文件名称，断言失败的代码的行号。方便</w:t>
      </w:r>
      <w:r w:rsidR="00890BAB">
        <w:rPr>
          <w:rFonts w:hint="eastAsia"/>
        </w:rPr>
        <w:t>用户和编程人员快速定位异常发生的语句，</w:t>
      </w:r>
      <w:r w:rsidR="0001207D">
        <w:rPr>
          <w:rFonts w:hint="eastAsia"/>
        </w:rPr>
        <w:t>便于程序改进。</w:t>
      </w:r>
    </w:p>
    <w:p w14:paraId="28356300" w14:textId="26AC0F94" w:rsidR="00D70F23" w:rsidRDefault="00032554" w:rsidP="005502CF">
      <w:pPr>
        <w:pStyle w:val="DM2"/>
        <w:rPr>
          <w:rFonts w:hint="eastAsia"/>
        </w:rPr>
      </w:pPr>
      <w:bookmarkStart w:id="51" w:name="_Toc183884133"/>
      <w:r>
        <w:rPr>
          <w:rFonts w:hint="eastAsia"/>
        </w:rPr>
        <w:t>5.</w:t>
      </w:r>
      <w:r w:rsidR="009131E9">
        <w:rPr>
          <w:rFonts w:hint="eastAsia"/>
        </w:rPr>
        <w:t>5</w:t>
      </w:r>
      <w:r>
        <w:rPr>
          <w:rFonts w:hint="eastAsia"/>
        </w:rPr>
        <w:t xml:space="preserve"> 核心算法实现</w:t>
      </w:r>
      <w:bookmarkEnd w:id="51"/>
    </w:p>
    <w:p w14:paraId="3DF7DAE2" w14:textId="44C494A9" w:rsidR="00217CF5" w:rsidRDefault="00F666E7" w:rsidP="00217CF5">
      <w:pPr>
        <w:pStyle w:val="DM"/>
        <w:ind w:firstLine="480"/>
      </w:pPr>
      <w:r>
        <w:rPr>
          <w:rFonts w:hint="eastAsia"/>
        </w:rPr>
        <w:t>本实验核心算法为</w:t>
      </w:r>
      <w:r w:rsidRPr="00F666E7">
        <w:t xml:space="preserve">Prim </w:t>
      </w:r>
      <w:r w:rsidRPr="00F666E7">
        <w:t>算法，用于在加权无向图中构建最小生成树</w:t>
      </w:r>
      <w:r w:rsidR="001A4056">
        <w:rPr>
          <w:rFonts w:hint="eastAsia"/>
        </w:rPr>
        <w:t>，算法的</w:t>
      </w:r>
      <w:r w:rsidR="001A4056" w:rsidRPr="001A4056">
        <w:t>实现过程</w:t>
      </w:r>
      <w:r w:rsidR="001A4056">
        <w:rPr>
          <w:rFonts w:hint="eastAsia"/>
        </w:rPr>
        <w:t>如下：</w:t>
      </w:r>
    </w:p>
    <w:p w14:paraId="2F217241" w14:textId="129B7C28" w:rsidR="001A4056" w:rsidRPr="00D40797" w:rsidRDefault="00664630" w:rsidP="00D40797">
      <w:pPr>
        <w:pStyle w:val="DM"/>
        <w:ind w:firstLine="480"/>
      </w:pPr>
      <w:r w:rsidRPr="00D40797">
        <w:t xml:space="preserve">1. </w:t>
      </w:r>
      <w:r w:rsidRPr="00D40797">
        <w:t>初始化辅助数据结构：</w:t>
      </w:r>
      <w:r w:rsidRPr="00D40797">
        <w:t>low_cost[]</w:t>
      </w:r>
      <w:r w:rsidRPr="00D40797">
        <w:t>用于存储从最小生成树（</w:t>
      </w:r>
      <w:r w:rsidRPr="00D40797">
        <w:t>MST</w:t>
      </w:r>
      <w:r w:rsidRPr="00D40797">
        <w:t>）已选顶点到每个其他顶点的最小边的权重</w:t>
      </w:r>
      <w:r w:rsidR="00DF41DE">
        <w:rPr>
          <w:rFonts w:hint="eastAsia"/>
        </w:rPr>
        <w:t>；</w:t>
      </w:r>
      <w:r w:rsidRPr="00D40797">
        <w:t>near_vex[]</w:t>
      </w:r>
      <w:r w:rsidRPr="00D40797">
        <w:t>用于记录每个顶点最近的已选顶点的索引，表示如何将该顶点连接到已选集合中。</w:t>
      </w:r>
    </w:p>
    <w:p w14:paraId="6E0D9562" w14:textId="603CE662" w:rsidR="00664630" w:rsidRPr="00D40797" w:rsidRDefault="00664630" w:rsidP="0027394F">
      <w:pPr>
        <w:pStyle w:val="DM"/>
        <w:ind w:firstLine="480"/>
      </w:pPr>
      <w:r w:rsidRPr="00D40797">
        <w:rPr>
          <w:rFonts w:hint="eastAsia"/>
        </w:rPr>
        <w:t>2.</w:t>
      </w:r>
      <w:r w:rsidRPr="00D40797">
        <w:t xml:space="preserve"> </w:t>
      </w:r>
      <w:r w:rsidRPr="00D40797">
        <w:t>初始化边权值和访问标记</w:t>
      </w:r>
      <w:r w:rsidR="00C82971" w:rsidRPr="00D40797">
        <w:t>：</w:t>
      </w:r>
      <w:r w:rsidR="00DF41DE">
        <w:rPr>
          <w:rFonts w:hint="eastAsia"/>
        </w:rPr>
        <w:t>将</w:t>
      </w:r>
      <w:r w:rsidR="00C82971" w:rsidRPr="00D40797">
        <w:t xml:space="preserve">low_cost[i] </w:t>
      </w:r>
      <w:r w:rsidR="00C82971" w:rsidRPr="00D40797">
        <w:t>设置为起点</w:t>
      </w:r>
      <w:r w:rsidR="00C82971" w:rsidRPr="00D40797">
        <w:t xml:space="preserve"> start </w:t>
      </w:r>
      <w:r w:rsidR="00C82971" w:rsidRPr="00D40797">
        <w:t>到其他顶点的边权重。这个值在算法中会不断更新，以保持</w:t>
      </w:r>
      <w:r w:rsidR="0027394F">
        <w:rPr>
          <w:rFonts w:hint="eastAsia"/>
        </w:rPr>
        <w:t>其为</w:t>
      </w:r>
      <w:r w:rsidR="00C82971" w:rsidRPr="00D40797">
        <w:t>当前未加入</w:t>
      </w:r>
      <w:r w:rsidR="00C82971" w:rsidRPr="00D40797">
        <w:t xml:space="preserve"> MST</w:t>
      </w:r>
      <w:r w:rsidR="0027394F">
        <w:rPr>
          <w:rFonts w:hint="eastAsia"/>
        </w:rPr>
        <w:t>的结点到已经建立的</w:t>
      </w:r>
      <w:r w:rsidR="00BE6933">
        <w:rPr>
          <w:rFonts w:hint="eastAsia"/>
        </w:rPr>
        <w:t>子图</w:t>
      </w:r>
      <w:r w:rsidR="0027394F">
        <w:rPr>
          <w:rFonts w:hint="eastAsia"/>
        </w:rPr>
        <w:t>的最小边权</w:t>
      </w:r>
      <w:r w:rsidR="00C82971" w:rsidRPr="00D40797">
        <w:t>。</w:t>
      </w:r>
      <w:r w:rsidR="0027394F">
        <w:rPr>
          <w:rFonts w:hint="eastAsia"/>
        </w:rPr>
        <w:t xml:space="preserve"> </w:t>
      </w:r>
      <w:r w:rsidR="00C82971" w:rsidRPr="00D40797">
        <w:t xml:space="preserve">near_vex[] </w:t>
      </w:r>
      <w:r w:rsidR="00C82971" w:rsidRPr="00D40797">
        <w:t>初始化时将每个顶点与起点</w:t>
      </w:r>
      <w:r w:rsidR="00C82971" w:rsidRPr="00D40797">
        <w:t xml:space="preserve"> start </w:t>
      </w:r>
      <w:r w:rsidR="00C82971" w:rsidRPr="00D40797">
        <w:t>相连，即都暂时认为起点是所有顶点的最近连接点。</w:t>
      </w:r>
    </w:p>
    <w:p w14:paraId="764EA977" w14:textId="404A1E66" w:rsidR="00C82971" w:rsidRPr="00C82971" w:rsidRDefault="00837E1C" w:rsidP="0027394F">
      <w:pPr>
        <w:pStyle w:val="DM"/>
        <w:ind w:firstLine="480"/>
      </w:pPr>
      <w:r>
        <w:rPr>
          <w:rFonts w:hint="eastAsia"/>
        </w:rPr>
        <w:t>3</w:t>
      </w:r>
      <w:r w:rsidR="00C82971" w:rsidRPr="00D40797">
        <w:rPr>
          <w:rFonts w:hint="eastAsia"/>
        </w:rPr>
        <w:t>.</w:t>
      </w:r>
      <w:r w:rsidR="00C82971" w:rsidRPr="00D40797">
        <w:t xml:space="preserve"> </w:t>
      </w:r>
      <w:r w:rsidR="00C82971" w:rsidRPr="00D40797">
        <w:t>主循环：贪心选择最小的边，在每一轮</w:t>
      </w:r>
      <w:r w:rsidR="0027394F">
        <w:rPr>
          <w:rFonts w:hint="eastAsia"/>
        </w:rPr>
        <w:t>循环</w:t>
      </w:r>
      <w:r w:rsidR="00C82971" w:rsidRPr="00D40797">
        <w:t>中</w:t>
      </w:r>
      <w:r w:rsidR="0027394F">
        <w:rPr>
          <w:rFonts w:hint="eastAsia"/>
        </w:rPr>
        <w:t>，</w:t>
      </w:r>
      <w:r w:rsidR="00C82971" w:rsidRPr="00C82971">
        <w:t>寻找未访问的顶点：通过遍历</w:t>
      </w:r>
      <w:r w:rsidR="00C82971" w:rsidRPr="00C82971">
        <w:t xml:space="preserve"> low_cost[] </w:t>
      </w:r>
      <w:r w:rsidR="00C82971" w:rsidRPr="00C82971">
        <w:t>数组，找到与已选顶点集合中最近的、未被选中的顶点</w:t>
      </w:r>
      <w:r w:rsidR="00C82971" w:rsidRPr="00C82971">
        <w:t xml:space="preserve"> v</w:t>
      </w:r>
      <w:r w:rsidR="00C82971" w:rsidRPr="00C82971">
        <w:t>。选中的顶点</w:t>
      </w:r>
      <w:r w:rsidR="00C82971" w:rsidRPr="00C82971">
        <w:t xml:space="preserve"> v </w:t>
      </w:r>
      <w:r w:rsidR="00C82971" w:rsidRPr="00C82971">
        <w:t>会与它连接的顶点一起形成</w:t>
      </w:r>
      <w:r w:rsidR="000D5F35">
        <w:rPr>
          <w:rFonts w:hint="eastAsia"/>
        </w:rPr>
        <w:t>子图</w:t>
      </w:r>
      <w:r w:rsidR="00C82971" w:rsidRPr="00C82971">
        <w:t>的一条边。该边的起点是</w:t>
      </w:r>
      <w:r w:rsidR="00C82971" w:rsidRPr="00C82971">
        <w:t xml:space="preserve"> near_vex[v]</w:t>
      </w:r>
      <w:r w:rsidR="00C82971" w:rsidRPr="00C82971">
        <w:t>，终点是</w:t>
      </w:r>
      <w:r w:rsidR="00C82971" w:rsidRPr="00C82971">
        <w:t xml:space="preserve"> v</w:t>
      </w:r>
      <w:r w:rsidR="00C82971" w:rsidRPr="00C82971">
        <w:t>，权重是</w:t>
      </w:r>
      <w:r w:rsidR="00C82971" w:rsidRPr="00C82971">
        <w:t xml:space="preserve"> low_cost[v]</w:t>
      </w:r>
      <w:r w:rsidR="00C82971" w:rsidRPr="00C82971">
        <w:t>。</w:t>
      </w:r>
    </w:p>
    <w:p w14:paraId="753EDE42" w14:textId="27507D88" w:rsidR="0081296E" w:rsidRDefault="00837E1C" w:rsidP="0066332F">
      <w:pPr>
        <w:pStyle w:val="DM"/>
        <w:ind w:firstLine="480"/>
      </w:pPr>
      <w:r>
        <w:rPr>
          <w:rFonts w:hint="eastAsia"/>
        </w:rPr>
        <w:t>4</w:t>
      </w:r>
      <w:r w:rsidR="00973F54">
        <w:rPr>
          <w:rFonts w:hint="eastAsia"/>
        </w:rPr>
        <w:t>.</w:t>
      </w:r>
      <w:r w:rsidR="00C82971" w:rsidRPr="00C82971">
        <w:t>通过遍历图中所有</w:t>
      </w:r>
      <w:r w:rsidR="00973F54">
        <w:rPr>
          <w:rFonts w:hint="eastAsia"/>
        </w:rPr>
        <w:t>未在</w:t>
      </w:r>
      <w:r w:rsidR="000D5F35">
        <w:rPr>
          <w:rFonts w:hint="eastAsia"/>
        </w:rPr>
        <w:t>子图</w:t>
      </w:r>
      <w:r w:rsidR="00973F54">
        <w:rPr>
          <w:rFonts w:hint="eastAsia"/>
        </w:rPr>
        <w:t>的</w:t>
      </w:r>
      <w:r w:rsidR="00C82971" w:rsidRPr="00C82971">
        <w:t>顶点，更新</w:t>
      </w:r>
      <w:r w:rsidR="00C45BE1">
        <w:rPr>
          <w:rFonts w:hint="eastAsia"/>
        </w:rPr>
        <w:t>它与</w:t>
      </w:r>
      <w:r w:rsidR="000D5F35">
        <w:rPr>
          <w:rFonts w:hint="eastAsia"/>
        </w:rPr>
        <w:t>子图</w:t>
      </w:r>
      <w:r w:rsidR="00C45BE1">
        <w:rPr>
          <w:rFonts w:hint="eastAsia"/>
        </w:rPr>
        <w:t>的最小边权</w:t>
      </w:r>
      <w:r w:rsidR="0066332F">
        <w:rPr>
          <w:rFonts w:hint="eastAsia"/>
        </w:rPr>
        <w:t>；例如</w:t>
      </w:r>
      <w:r w:rsidR="00FB151B">
        <w:rPr>
          <w:rFonts w:hint="eastAsia"/>
        </w:rPr>
        <w:t>当顶点</w:t>
      </w:r>
      <w:r w:rsidR="0078132C">
        <w:rPr>
          <w:rFonts w:hint="eastAsia"/>
        </w:rPr>
        <w:t>x</w:t>
      </w:r>
      <w:r w:rsidR="00FB151B">
        <w:rPr>
          <w:rFonts w:hint="eastAsia"/>
        </w:rPr>
        <w:t>与新加入的顶点之间的边</w:t>
      </w:r>
      <w:r w:rsidR="0078132C">
        <w:rPr>
          <w:rFonts w:hint="eastAsia"/>
        </w:rPr>
        <w:t>的</w:t>
      </w:r>
      <w:r w:rsidR="00FB151B">
        <w:rPr>
          <w:rFonts w:hint="eastAsia"/>
        </w:rPr>
        <w:t>权</w:t>
      </w:r>
      <w:r w:rsidR="0078132C">
        <w:rPr>
          <w:rFonts w:hint="eastAsia"/>
        </w:rPr>
        <w:t>重</w:t>
      </w:r>
      <w:r w:rsidR="00FB151B">
        <w:rPr>
          <w:rFonts w:hint="eastAsia"/>
        </w:rPr>
        <w:t>小于它与旧的</w:t>
      </w:r>
      <w:r w:rsidR="000D5F35">
        <w:rPr>
          <w:rFonts w:hint="eastAsia"/>
        </w:rPr>
        <w:t>子图</w:t>
      </w:r>
      <w:r w:rsidR="00FB151B">
        <w:rPr>
          <w:rFonts w:hint="eastAsia"/>
        </w:rPr>
        <w:t>的</w:t>
      </w:r>
      <w:r w:rsidR="0066332F">
        <w:rPr>
          <w:rFonts w:hint="eastAsia"/>
        </w:rPr>
        <w:t>边权时，</w:t>
      </w:r>
      <w:r w:rsidR="00B92151">
        <w:rPr>
          <w:rFonts w:hint="eastAsia"/>
        </w:rPr>
        <w:t>将新的边权作为它与</w:t>
      </w:r>
      <w:r w:rsidR="000D5F35">
        <w:rPr>
          <w:rFonts w:hint="eastAsia"/>
        </w:rPr>
        <w:t>子图</w:t>
      </w:r>
      <w:r w:rsidR="00B80F4C">
        <w:rPr>
          <w:rFonts w:hint="eastAsia"/>
        </w:rPr>
        <w:t>的边权，同时将新的顶点作为</w:t>
      </w:r>
      <w:r w:rsidR="00306E88">
        <w:rPr>
          <w:rFonts w:hint="eastAsia"/>
        </w:rPr>
        <w:t>该边的一个端点</w:t>
      </w:r>
      <w:r w:rsidR="0081296E">
        <w:rPr>
          <w:rFonts w:hint="eastAsia"/>
        </w:rPr>
        <w:t>。</w:t>
      </w:r>
    </w:p>
    <w:p w14:paraId="5D8C069E" w14:textId="718B6062" w:rsidR="00686B2F" w:rsidRDefault="00686B2F" w:rsidP="0066332F">
      <w:pPr>
        <w:pStyle w:val="DM"/>
        <w:ind w:firstLine="480"/>
      </w:pPr>
      <w:r>
        <w:rPr>
          <w:rFonts w:hint="eastAsia"/>
        </w:rPr>
        <w:t>5.</w:t>
      </w:r>
      <w:r>
        <w:rPr>
          <w:rFonts w:hint="eastAsia"/>
        </w:rPr>
        <w:t>继续执行主循环，直到找到</w:t>
      </w:r>
      <w:r w:rsidR="000D5F35">
        <w:rPr>
          <w:rFonts w:hint="eastAsia"/>
        </w:rPr>
        <w:t>子图</w:t>
      </w:r>
      <w:r>
        <w:rPr>
          <w:rFonts w:hint="eastAsia"/>
        </w:rPr>
        <w:t>所有的边。</w:t>
      </w:r>
    </w:p>
    <w:p w14:paraId="142099F8" w14:textId="4D86C972" w:rsidR="00C82971" w:rsidRDefault="00686B2F" w:rsidP="00D40797">
      <w:pPr>
        <w:pStyle w:val="DM"/>
        <w:ind w:firstLine="480"/>
      </w:pPr>
      <w:r>
        <w:rPr>
          <w:rFonts w:hint="eastAsia"/>
        </w:rPr>
        <w:t>6</w:t>
      </w:r>
      <w:r w:rsidR="00C82971" w:rsidRPr="00D40797">
        <w:rPr>
          <w:rFonts w:hint="eastAsia"/>
        </w:rPr>
        <w:t>.</w:t>
      </w:r>
      <w:r w:rsidR="00D40797" w:rsidRPr="00D40797">
        <w:t>检查最小生成树是否构建成功</w:t>
      </w:r>
      <w:r w:rsidR="00D40797" w:rsidRPr="00D40797">
        <w:rPr>
          <w:rFonts w:hint="eastAsia"/>
        </w:rPr>
        <w:t>：通过</w:t>
      </w:r>
      <w:r w:rsidR="00D40797" w:rsidRPr="00D40797">
        <w:t>BuildSuccess()</w:t>
      </w:r>
      <w:r w:rsidR="00D40797" w:rsidRPr="00D40797">
        <w:t>检查最小生成树是否成功构建</w:t>
      </w:r>
      <w:r w:rsidR="007E0499">
        <w:rPr>
          <w:rFonts w:hint="eastAsia"/>
        </w:rPr>
        <w:t>；</w:t>
      </w:r>
      <w:r w:rsidR="00D40797" w:rsidRPr="00D40797">
        <w:t>如果返回</w:t>
      </w:r>
      <w:r w:rsidR="00D40797" w:rsidRPr="00D40797">
        <w:t xml:space="preserve"> true</w:t>
      </w:r>
      <w:r w:rsidR="00D40797" w:rsidRPr="00D40797">
        <w:t>，表示最小生成树构建成功，程序可以继续进行</w:t>
      </w:r>
      <w:r w:rsidR="007E0499">
        <w:rPr>
          <w:rFonts w:hint="eastAsia"/>
        </w:rPr>
        <w:t>；若为</w:t>
      </w:r>
      <w:r w:rsidR="007E0499">
        <w:rPr>
          <w:rFonts w:hint="eastAsia"/>
        </w:rPr>
        <w:t>false</w:t>
      </w:r>
      <w:r w:rsidR="007E0499">
        <w:rPr>
          <w:rFonts w:hint="eastAsia"/>
        </w:rPr>
        <w:t>，提示</w:t>
      </w:r>
      <w:r w:rsidR="00AE2166">
        <w:rPr>
          <w:rFonts w:hint="eastAsia"/>
        </w:rPr>
        <w:t>错误信息，并提示检查图是否连通</w:t>
      </w:r>
      <w:r w:rsidR="00D40797" w:rsidRPr="00D40797">
        <w:t>。</w:t>
      </w:r>
    </w:p>
    <w:p w14:paraId="400223C4" w14:textId="4E2C8E71" w:rsidR="00AE2166" w:rsidRPr="00C82971" w:rsidRDefault="00AE2166" w:rsidP="00D40797">
      <w:pPr>
        <w:pStyle w:val="DM"/>
        <w:ind w:firstLine="480"/>
      </w:pPr>
      <w:r w:rsidRPr="00D40797">
        <w:t>BuildSuccess()</w:t>
      </w:r>
      <w:r>
        <w:rPr>
          <w:rFonts w:hint="eastAsia"/>
        </w:rPr>
        <w:t>通过</w:t>
      </w:r>
      <w:r w:rsidR="00751E16">
        <w:rPr>
          <w:rFonts w:hint="eastAsia"/>
        </w:rPr>
        <w:t>当前子图</w:t>
      </w:r>
      <w:r w:rsidR="00817F34">
        <w:rPr>
          <w:rFonts w:hint="eastAsia"/>
        </w:rPr>
        <w:t>的边数</w:t>
      </w:r>
      <w:r>
        <w:rPr>
          <w:rFonts w:hint="eastAsia"/>
        </w:rPr>
        <w:t>是否为图的顶点数减一</w:t>
      </w:r>
      <w:r w:rsidR="00817F34">
        <w:rPr>
          <w:rFonts w:hint="eastAsia"/>
        </w:rPr>
        <w:t>来</w:t>
      </w:r>
      <w:r>
        <w:rPr>
          <w:rFonts w:hint="eastAsia"/>
        </w:rPr>
        <w:t>判断最小生成树是否生成成功；一个</w:t>
      </w:r>
      <w:r w:rsidR="00751E16">
        <w:rPr>
          <w:rFonts w:hint="eastAsia"/>
        </w:rPr>
        <w:t>正确的最小生成树一定符合这个条件，通过</w:t>
      </w:r>
      <w:r w:rsidR="00751E16">
        <w:rPr>
          <w:rFonts w:hint="eastAsia"/>
        </w:rPr>
        <w:t>Prim</w:t>
      </w:r>
      <w:r w:rsidR="00751E16">
        <w:rPr>
          <w:rFonts w:hint="eastAsia"/>
        </w:rPr>
        <w:t>算法生成的子图中，符合这个条件的一定是最小生成树。</w:t>
      </w:r>
    </w:p>
    <w:p w14:paraId="6DD906FD" w14:textId="1133F737" w:rsidR="00203056" w:rsidRDefault="00203056" w:rsidP="00203056">
      <w:pPr>
        <w:pStyle w:val="DM"/>
        <w:ind w:firstLine="480"/>
      </w:pPr>
    </w:p>
    <w:p w14:paraId="2D6DC772" w14:textId="2AEEF532" w:rsidR="00715522" w:rsidRDefault="00C54F95" w:rsidP="00350D1E">
      <w:pPr>
        <w:pStyle w:val="DM1"/>
        <w:rPr>
          <w:rFonts w:hint="eastAsia"/>
        </w:rPr>
      </w:pPr>
      <w:bookmarkStart w:id="52" w:name="_Toc183884134"/>
      <w:r>
        <w:rPr>
          <w:rFonts w:hint="eastAsia"/>
        </w:rPr>
        <w:t>六</w:t>
      </w:r>
      <w:r w:rsidR="00614C0E">
        <w:rPr>
          <w:rFonts w:hint="eastAsia"/>
        </w:rPr>
        <w:t xml:space="preserve"> 实验</w:t>
      </w:r>
      <w:r w:rsidR="00FD311B">
        <w:rPr>
          <w:rFonts w:hint="eastAsia"/>
        </w:rPr>
        <w:t>结果测试</w:t>
      </w:r>
      <w:bookmarkEnd w:id="52"/>
    </w:p>
    <w:p w14:paraId="5F03AF6F" w14:textId="0AB189C4" w:rsidR="00350D1E" w:rsidRPr="00350D1E" w:rsidRDefault="0003052B" w:rsidP="00350D1E">
      <w:pPr>
        <w:pStyle w:val="DM"/>
        <w:ind w:firstLine="480"/>
      </w:pPr>
      <w:r>
        <w:rPr>
          <w:rFonts w:hint="eastAsia"/>
        </w:rPr>
        <w:lastRenderedPageBreak/>
        <w:t>在输入图的顶点和边</w:t>
      </w:r>
      <w:r w:rsidR="008D15AF">
        <w:rPr>
          <w:rFonts w:hint="eastAsia"/>
        </w:rPr>
        <w:t>的数目</w:t>
      </w:r>
      <w:r>
        <w:rPr>
          <w:rFonts w:hint="eastAsia"/>
        </w:rPr>
        <w:t>时，分别</w:t>
      </w:r>
      <w:r w:rsidR="00FE17FF">
        <w:rPr>
          <w:rFonts w:hint="eastAsia"/>
        </w:rPr>
        <w:t>输入超</w:t>
      </w:r>
      <w:r w:rsidR="00FE17FF">
        <w:rPr>
          <w:rFonts w:hint="eastAsia"/>
        </w:rPr>
        <w:t>int</w:t>
      </w:r>
      <w:r w:rsidR="00FE17FF">
        <w:rPr>
          <w:rFonts w:hint="eastAsia"/>
        </w:rPr>
        <w:t>类型上限、非</w:t>
      </w:r>
      <w:r w:rsidR="00940F11">
        <w:rPr>
          <w:rFonts w:hint="eastAsia"/>
        </w:rPr>
        <w:t>正</w:t>
      </w:r>
      <w:r w:rsidR="00FE17FF">
        <w:rPr>
          <w:rFonts w:hint="eastAsia"/>
        </w:rPr>
        <w:t>整数、浮点数、字符、字符串</w:t>
      </w:r>
      <w:r w:rsidR="007E4275">
        <w:rPr>
          <w:rFonts w:hint="eastAsia"/>
        </w:rPr>
        <w:t>，以及在输入边时输入超过构成完全图所需要的边数，程序输入错误提示信息，证明程序对于</w:t>
      </w:r>
      <w:r w:rsidR="005F05D1">
        <w:rPr>
          <w:rFonts w:hint="eastAsia"/>
        </w:rPr>
        <w:t>输入错误进行了处理。</w:t>
      </w:r>
    </w:p>
    <w:p w14:paraId="2566ACF0" w14:textId="0F0F003C" w:rsidR="00041DAA" w:rsidRDefault="005D29DD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5D29DD">
        <w:rPr>
          <w:noProof/>
        </w:rPr>
        <w:drawing>
          <wp:inline distT="0" distB="0" distL="0" distR="0" wp14:anchorId="1F9F9C58" wp14:editId="0D3CA097">
            <wp:extent cx="2862276" cy="2146536"/>
            <wp:effectExtent l="0" t="0" r="0" b="6350"/>
            <wp:docPr id="84853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1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977" cy="21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5AF" w:rsidRPr="008D15AF">
        <w:rPr>
          <w:noProof/>
        </w:rPr>
        <w:drawing>
          <wp:inline distT="0" distB="0" distL="0" distR="0" wp14:anchorId="144773A2" wp14:editId="32680650">
            <wp:extent cx="2860939" cy="2319130"/>
            <wp:effectExtent l="0" t="0" r="0" b="5080"/>
            <wp:docPr id="106701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3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835" cy="23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B84" w14:textId="4205FCD1" w:rsidR="008D15AF" w:rsidRPr="008D15AF" w:rsidRDefault="008D15AF" w:rsidP="008D15AF">
      <w:pPr>
        <w:pStyle w:val="DM"/>
        <w:ind w:firstLine="480"/>
      </w:pPr>
      <w:r w:rsidRPr="008D15AF">
        <w:t>在输入</w:t>
      </w:r>
      <w:r w:rsidRPr="008D15AF">
        <w:rPr>
          <w:rFonts w:hint="eastAsia"/>
        </w:rPr>
        <w:t>图的边时，</w:t>
      </w:r>
      <w:r w:rsidR="00927419">
        <w:rPr>
          <w:rFonts w:hint="eastAsia"/>
        </w:rPr>
        <w:t>输入顶点序号</w:t>
      </w:r>
      <w:r w:rsidRPr="008D15AF">
        <w:rPr>
          <w:rFonts w:hint="eastAsia"/>
        </w:rPr>
        <w:t>分别输入超</w:t>
      </w:r>
      <w:r w:rsidRPr="008D15AF">
        <w:rPr>
          <w:rFonts w:hint="eastAsia"/>
        </w:rPr>
        <w:t>int</w:t>
      </w:r>
      <w:r w:rsidRPr="008D15AF">
        <w:rPr>
          <w:rFonts w:hint="eastAsia"/>
        </w:rPr>
        <w:t>类型上限、非正整数、浮点数、字符、字符串，</w:t>
      </w:r>
      <w:r w:rsidR="00927419">
        <w:rPr>
          <w:rFonts w:hint="eastAsia"/>
        </w:rPr>
        <w:t>或者重复输入相同的定点对、</w:t>
      </w:r>
      <w:r w:rsidR="00624CD1">
        <w:rPr>
          <w:rFonts w:hint="eastAsia"/>
        </w:rPr>
        <w:t>输入顶点相同以及边的权值小于等于</w:t>
      </w:r>
      <w:r w:rsidR="00033F5E">
        <w:rPr>
          <w:rFonts w:hint="eastAsia"/>
        </w:rPr>
        <w:t>0</w:t>
      </w:r>
      <w:r w:rsidRPr="008D15AF">
        <w:rPr>
          <w:rFonts w:hint="eastAsia"/>
        </w:rPr>
        <w:t>，程序输入错误提示信息，证明程序对于输入错误进行了处理</w:t>
      </w:r>
      <w:r w:rsidR="0029031B">
        <w:rPr>
          <w:rFonts w:hint="eastAsia"/>
        </w:rPr>
        <w:t>。</w:t>
      </w:r>
    </w:p>
    <w:p w14:paraId="58005F01" w14:textId="5E689DF8" w:rsidR="008D15AF" w:rsidRDefault="00BC1D4C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BC1D4C">
        <w:rPr>
          <w:noProof/>
        </w:rPr>
        <w:lastRenderedPageBreak/>
        <w:drawing>
          <wp:inline distT="0" distB="0" distL="0" distR="0" wp14:anchorId="6E811386" wp14:editId="7F5970EA">
            <wp:extent cx="2763078" cy="3210506"/>
            <wp:effectExtent l="0" t="0" r="0" b="9525"/>
            <wp:docPr id="39580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039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451" cy="32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F50E" w14:textId="60CC26B1" w:rsidR="00BC1D4C" w:rsidRDefault="00A93275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A93275">
        <w:rPr>
          <w:noProof/>
        </w:rPr>
        <w:drawing>
          <wp:inline distT="0" distB="0" distL="0" distR="0" wp14:anchorId="12F53962" wp14:editId="586DAA23">
            <wp:extent cx="3173896" cy="1682096"/>
            <wp:effectExtent l="0" t="0" r="7620" b="0"/>
            <wp:docPr id="98637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8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196" cy="16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53A" w14:textId="27494C6F" w:rsidR="00A93275" w:rsidRPr="00D558D8" w:rsidRDefault="00644F5D" w:rsidP="00D558D8">
      <w:pPr>
        <w:pStyle w:val="DM"/>
        <w:ind w:firstLine="480"/>
      </w:pPr>
      <w:r>
        <w:rPr>
          <w:rFonts w:hint="eastAsia"/>
          <w:noProof/>
        </w:rPr>
        <w:t>当输入所有结果无误</w:t>
      </w:r>
      <w:r w:rsidR="00D63577">
        <w:rPr>
          <w:rFonts w:hint="eastAsia"/>
          <w:noProof/>
        </w:rPr>
        <w:t>时</w:t>
      </w:r>
      <w:r>
        <w:rPr>
          <w:rFonts w:hint="eastAsia"/>
          <w:noProof/>
        </w:rPr>
        <w:t>，</w:t>
      </w:r>
      <w:r w:rsidR="00D63577">
        <w:rPr>
          <w:rFonts w:hint="eastAsia"/>
          <w:noProof/>
        </w:rPr>
        <w:t>若构成的图不是完全图，则无法构建最小生成树</w:t>
      </w:r>
      <w:r w:rsidR="00C10A6F">
        <w:rPr>
          <w:rFonts w:hint="eastAsia"/>
          <w:noProof/>
        </w:rPr>
        <w:t>，按下任意键进行下一轮计算</w:t>
      </w:r>
      <w:r w:rsidR="0029031B">
        <w:rPr>
          <w:rFonts w:hint="eastAsia"/>
          <w:noProof/>
        </w:rPr>
        <w:t>。</w:t>
      </w:r>
    </w:p>
    <w:p w14:paraId="70D8E748" w14:textId="2A3E47CC" w:rsidR="00D558D8" w:rsidRDefault="00D558D8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D558D8">
        <w:rPr>
          <w:noProof/>
        </w:rPr>
        <w:drawing>
          <wp:inline distT="0" distB="0" distL="0" distR="0" wp14:anchorId="3255256B" wp14:editId="723214F9">
            <wp:extent cx="3279913" cy="2196349"/>
            <wp:effectExtent l="0" t="0" r="0" b="0"/>
            <wp:docPr id="312519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9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792" cy="21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AEE6" w14:textId="3A6DF47E" w:rsidR="00C10A6F" w:rsidRPr="00D558D8" w:rsidRDefault="00C10A6F" w:rsidP="00D558D8">
      <w:pPr>
        <w:pStyle w:val="DM"/>
        <w:ind w:firstLine="480"/>
      </w:pPr>
      <w:r>
        <w:rPr>
          <w:rFonts w:hint="eastAsia"/>
          <w:noProof/>
        </w:rPr>
        <w:t>当输入所有结果无误时，若构成的图不是完全图，则构建并输出最小生成树，按下任意键进行下一轮计算</w:t>
      </w:r>
      <w:r w:rsidR="0029031B">
        <w:rPr>
          <w:rFonts w:hint="eastAsia"/>
          <w:noProof/>
        </w:rPr>
        <w:t>。</w:t>
      </w:r>
    </w:p>
    <w:p w14:paraId="3A380889" w14:textId="4213F5D9" w:rsidR="00A93275" w:rsidRDefault="00644F5D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644F5D">
        <w:rPr>
          <w:noProof/>
        </w:rPr>
        <w:lastRenderedPageBreak/>
        <w:drawing>
          <wp:inline distT="0" distB="0" distL="0" distR="0" wp14:anchorId="12CB4D64" wp14:editId="2620B8B9">
            <wp:extent cx="3836505" cy="2915485"/>
            <wp:effectExtent l="0" t="0" r="0" b="0"/>
            <wp:docPr id="1490114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891" cy="29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99A9" w14:textId="3CA25399" w:rsidR="00644F5D" w:rsidRPr="0029031B" w:rsidRDefault="00D558D8" w:rsidP="0029031B">
      <w:pPr>
        <w:pStyle w:val="DM"/>
        <w:ind w:firstLine="480"/>
      </w:pPr>
      <w:r w:rsidRPr="0029031B">
        <w:rPr>
          <w:rFonts w:hint="eastAsia"/>
        </w:rPr>
        <w:t>当在输入</w:t>
      </w:r>
      <w:r w:rsidR="0029031B" w:rsidRPr="0029031B">
        <w:rPr>
          <w:rFonts w:hint="eastAsia"/>
        </w:rPr>
        <w:t>顶点和边的数目时输入两个</w:t>
      </w:r>
      <w:r w:rsidR="0029031B" w:rsidRPr="0029031B">
        <w:rPr>
          <w:rFonts w:hint="eastAsia"/>
        </w:rPr>
        <w:t>0</w:t>
      </w:r>
      <w:r w:rsidR="0029031B" w:rsidRPr="0029031B">
        <w:t>时，退出程序</w:t>
      </w:r>
      <w:r w:rsidR="0029031B">
        <w:rPr>
          <w:rFonts w:hint="eastAsia"/>
        </w:rPr>
        <w:t>。</w:t>
      </w:r>
    </w:p>
    <w:p w14:paraId="2288BA29" w14:textId="38B9356D" w:rsidR="00A93275" w:rsidRDefault="002A2A87" w:rsidP="008D15AF">
      <w:pPr>
        <w:pStyle w:val="DM"/>
        <w:spacing w:line="240" w:lineRule="auto"/>
        <w:ind w:firstLineChars="0" w:firstLine="0"/>
        <w:jc w:val="center"/>
        <w:rPr>
          <w:noProof/>
        </w:rPr>
      </w:pPr>
      <w:r w:rsidRPr="002A2A87">
        <w:rPr>
          <w:noProof/>
        </w:rPr>
        <w:drawing>
          <wp:inline distT="0" distB="0" distL="0" distR="0" wp14:anchorId="3443638D" wp14:editId="6E475BEE">
            <wp:extent cx="2902226" cy="896245"/>
            <wp:effectExtent l="0" t="0" r="0" b="0"/>
            <wp:docPr id="1686938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8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841" cy="9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AB3" w14:textId="2778AAC1" w:rsidR="008A4ACB" w:rsidRDefault="00353FB6" w:rsidP="008A4ACB">
      <w:pPr>
        <w:pStyle w:val="DM1"/>
        <w:rPr>
          <w:rFonts w:hint="eastAsia"/>
        </w:rPr>
      </w:pPr>
      <w:bookmarkStart w:id="53" w:name="_Toc183884135"/>
      <w:r>
        <w:rPr>
          <w:rFonts w:hint="eastAsia"/>
        </w:rPr>
        <w:t>八</w:t>
      </w:r>
      <w:r w:rsidR="008A4ACB">
        <w:rPr>
          <w:rFonts w:hint="eastAsia"/>
        </w:rPr>
        <w:t xml:space="preserve"> 实验心得</w:t>
      </w:r>
      <w:bookmarkEnd w:id="53"/>
    </w:p>
    <w:p w14:paraId="3A8C1B6B" w14:textId="27F73682" w:rsidR="00E66CCF" w:rsidRPr="00E66CCF" w:rsidRDefault="00E66CCF" w:rsidP="00A406F3">
      <w:pPr>
        <w:pStyle w:val="DM"/>
        <w:ind w:firstLine="480"/>
      </w:pPr>
      <w:r w:rsidRPr="00E66CCF">
        <w:t>这次实验让我深入理解了最小生成树（</w:t>
      </w:r>
      <w:r w:rsidRPr="00E66CCF">
        <w:t>MST</w:t>
      </w:r>
      <w:r w:rsidRPr="00E66CCF">
        <w:t>）算法，特别是如何通过</w:t>
      </w:r>
      <w:r w:rsidRPr="00E66CCF">
        <w:t xml:space="preserve">Prim </w:t>
      </w:r>
      <w:r w:rsidRPr="00E66CCF">
        <w:t>算法解决城市间通信道路的建设问题。在这个实验中，需要在给定的城市图中，设计一条使所有城市互联互通且总建设造价最小的通信网络，这个过程让我在多个方面得到了提升。</w:t>
      </w:r>
    </w:p>
    <w:p w14:paraId="2C04AA12" w14:textId="32A7B3BF" w:rsidR="00E66CCF" w:rsidRPr="00E66CCF" w:rsidRDefault="00E66CCF" w:rsidP="00A406F3">
      <w:pPr>
        <w:pStyle w:val="DM"/>
        <w:ind w:firstLine="480"/>
      </w:pPr>
      <w:r w:rsidRPr="00E66CCF">
        <w:t>首先，通过实际实现</w:t>
      </w:r>
      <w:r w:rsidRPr="00E66CCF">
        <w:t xml:space="preserve"> Prim </w:t>
      </w:r>
      <w:r w:rsidRPr="00E66CCF">
        <w:t>算法，我对图论中的贪心策略有了更清晰的理解。</w:t>
      </w:r>
      <w:r w:rsidRPr="00E66CCF">
        <w:t xml:space="preserve">Prim </w:t>
      </w:r>
      <w:r w:rsidRPr="00E66CCF">
        <w:t>算法从一个初始节点出发，不断选择最小权重的边，逐步扩展生成树。实现过程中，我使用了邻接矩阵来表示图，并通过</w:t>
      </w:r>
      <w:r w:rsidRPr="00E66CCF">
        <w:t xml:space="preserve"> low_cost </w:t>
      </w:r>
      <w:r w:rsidRPr="00E66CCF">
        <w:t>数组来存储当前顶点到每个未访问顶点的最小边权值。每次选择最小的边，加入到最小生成树中，直到构建出完整的最小生成树。这一过程让我理解了如何在图中高效选择最优路径，并且体会到贪心算法在解决实际问题中的优势和局限。</w:t>
      </w:r>
    </w:p>
    <w:p w14:paraId="49FD31FB" w14:textId="776034CD" w:rsidR="00E66CCF" w:rsidRPr="00E66CCF" w:rsidRDefault="00E66CCF" w:rsidP="00A406F3">
      <w:pPr>
        <w:pStyle w:val="DM"/>
        <w:ind w:firstLine="480"/>
      </w:pPr>
      <w:r w:rsidRPr="00E66CCF">
        <w:t>在编程技巧上，本次实验加深了我对</w:t>
      </w:r>
      <w:r w:rsidRPr="00E66CCF">
        <w:t xml:space="preserve"> C++ </w:t>
      </w:r>
      <w:r w:rsidRPr="00E66CCF">
        <w:t>数据结构的掌握。图的邻接矩阵和哈希表的使用，使我能够快速管理图中的</w:t>
      </w:r>
      <w:r w:rsidR="00A929C2">
        <w:rPr>
          <w:rFonts w:hint="eastAsia"/>
        </w:rPr>
        <w:t>顶</w:t>
      </w:r>
      <w:r w:rsidRPr="00E66CCF">
        <w:t>点和边。</w:t>
      </w:r>
      <w:r w:rsidR="00A929C2">
        <w:rPr>
          <w:rFonts w:hint="eastAsia"/>
        </w:rPr>
        <w:t>同时</w:t>
      </w:r>
      <w:r w:rsidRPr="00E66CCF">
        <w:t>为了优化图的构建，我采用了动态内存管理，通过</w:t>
      </w:r>
      <w:r w:rsidRPr="00E66CCF">
        <w:t xml:space="preserve"> new </w:t>
      </w:r>
      <w:r w:rsidRPr="00E66CCF">
        <w:t>和</w:t>
      </w:r>
      <w:r w:rsidRPr="00E66CCF">
        <w:t xml:space="preserve"> delete[] </w:t>
      </w:r>
      <w:r w:rsidRPr="00E66CCF">
        <w:t>操作管理内存，避免了内存泄漏</w:t>
      </w:r>
      <w:r w:rsidRPr="00E66CCF">
        <w:lastRenderedPageBreak/>
        <w:t>的发生。此外，使用模板类来处理通用的节点类型，提高了程序的灵活性和可复用性。</w:t>
      </w:r>
    </w:p>
    <w:p w14:paraId="117341EE" w14:textId="02068477" w:rsidR="00E66CCF" w:rsidRPr="00E66CCF" w:rsidRDefault="00E66CCF" w:rsidP="00A406F3">
      <w:pPr>
        <w:pStyle w:val="DM"/>
        <w:ind w:firstLine="480"/>
      </w:pPr>
      <w:r w:rsidRPr="00E66CCF">
        <w:t>实验中的用户交互设计也是一个重点。为保证输入数据的合法性，我加入了多项验证功能。无论是顶点编号、边权重的范围，还是避免重复边的出现，都需要在用户输入时进行检查。这一部分增强了我对输入验证与异常处理的理解，也提高了程序的稳定性。尤其是在处理用户输入错误时，能够及时给出清晰的提示，提升了程序的友好性。</w:t>
      </w:r>
    </w:p>
    <w:p w14:paraId="0DB4EF7A" w14:textId="63DF178A" w:rsidR="00E66CCF" w:rsidRPr="00E66CCF" w:rsidRDefault="00E66CCF" w:rsidP="00A406F3">
      <w:pPr>
        <w:pStyle w:val="DM"/>
        <w:ind w:firstLine="480"/>
      </w:pPr>
      <w:r w:rsidRPr="00E66CCF">
        <w:t>更重要的是，实验让我意识到算法与现实问题的紧密联系。城市通信网络的设计问题，实际上就是一个最小生成树问题，它广泛应用于通信网络、交通运输、能源分配等多个领域。在实验中，通过对最小生成树的构建和预算的计算，我学会了如何将抽象的算法应用于实际问题中，确保在有限的资源下，实现最优的设计方案。这不仅增加了我对图论应用的理解，也让我看到了算法在解决实际问题中的巨大潜力。</w:t>
      </w:r>
    </w:p>
    <w:p w14:paraId="7153CEA5" w14:textId="48EB27DA" w:rsidR="00E66CCF" w:rsidRPr="00E66CCF" w:rsidRDefault="00E66CCF" w:rsidP="00A406F3">
      <w:pPr>
        <w:pStyle w:val="DM"/>
        <w:ind w:firstLine="480"/>
      </w:pPr>
      <w:r w:rsidRPr="00E66CCF">
        <w:t>这次实验不仅提升了我的编程能力，也增强了我对图算法的实际应用能力。</w:t>
      </w:r>
    </w:p>
    <w:p w14:paraId="5FEFC0FD" w14:textId="33FC1089" w:rsidR="00EE718D" w:rsidRPr="00203056" w:rsidRDefault="00EE718D" w:rsidP="00E66CCF">
      <w:pPr>
        <w:pStyle w:val="DM"/>
        <w:ind w:firstLineChars="0" w:firstLine="0"/>
        <w:sectPr w:rsidR="00EE718D" w:rsidRPr="00203056" w:rsidSect="00597E32">
          <w:headerReference w:type="default" r:id="rId23"/>
          <w:footerReference w:type="default" r:id="rId24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631469BF" w14:textId="65AF72B7" w:rsidR="0002436E" w:rsidRDefault="00B013EF" w:rsidP="00B013EF">
      <w:pPr>
        <w:pStyle w:val="DM1"/>
        <w:rPr>
          <w:rFonts w:hint="eastAsia"/>
        </w:rPr>
      </w:pPr>
      <w:bookmarkStart w:id="54" w:name="_Toc183884136"/>
      <w:r>
        <w:rPr>
          <w:rFonts w:hint="eastAsia"/>
        </w:rPr>
        <w:lastRenderedPageBreak/>
        <w:t>附录</w:t>
      </w:r>
      <w:r>
        <w:rPr>
          <w:rFonts w:ascii="宋体" w:eastAsia="宋体" w:hAnsi="宋体" w:hint="eastAsia"/>
          <w:sz w:val="21"/>
          <w:szCs w:val="21"/>
        </w:rPr>
        <w:t>·</w:t>
      </w:r>
      <w:r>
        <w:rPr>
          <w:rFonts w:hint="eastAsia"/>
        </w:rPr>
        <w:t>源码</w:t>
      </w:r>
      <w:bookmarkEnd w:id="54"/>
    </w:p>
    <w:p w14:paraId="754ABCCC" w14:textId="77777777" w:rsidR="00165FE9" w:rsidRPr="00165FE9" w:rsidRDefault="00165FE9" w:rsidP="00165FE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</w:pP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cassert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conio.h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iostream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limits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unordered_map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include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&lt;vector&g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3AE60"/>
          <w:kern w:val="0"/>
          <w:sz w:val="20"/>
          <w:szCs w:val="20"/>
          <w14:ligatures w14:val="none"/>
        </w:rPr>
        <w:t xml:space="preserve">#defin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NF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000000000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Struct: MSTEdgeNod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表示最小生成树中的一条边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struc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STEdgeNode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T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tai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ead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边的起点和终点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ke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边的权重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STEdgeNod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: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tai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())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ead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())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ke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STEdgeNod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 src, T end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key):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tai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src)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ead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end)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ke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key) {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Class:    MinSpanTre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管理最小生成树的边集合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las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public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: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MSTEdgeNode&lt;T&gt; *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{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max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}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ize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 xml:space="preserve">&lt;T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amp;other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~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 {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]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itia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ize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akeEmpt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ser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STEdgeNode&lt;T&gt; &amp;item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BuildSucces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 {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return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et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{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return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priv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: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 MinSpanTre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 构造函数，存储内存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 size - 最小生成树可以存储的边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MinSpanTree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ize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max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size -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othrow) MSTEdgeNode&lt;T&gt;[size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MinSpanTree&lt;T&gt;::MinSpanTre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拷贝构造函数，创建一个新的最小生成树对象，并复制另一个最小生成树的内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other - 需要复制的最小生成树对象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MinSpanTree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 xml:space="preserve">&lt;T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amp;other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hi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== &amp;other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max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= other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= other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分配内存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new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STEdgeNode&lt;T&gt;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复制数据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 = other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Initial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初始化最小生成树，设置边数组大小并分配内存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lastRenderedPageBreak/>
        <w:t>* Input Parameter: size - 最小生成树可以存储的边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itia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ize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=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max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size -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othrow) MSTEdgeNode&lt;T&gt;[size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MakeEmpty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清空最小生成树的边集合，并释放内存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akeEmpt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]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max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Insert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 向最小生成树中插入一条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 item - 要插入的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ser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STEdgeNode&lt;T&gt; &amp;item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ax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 = item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++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Class:    Graph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表示加权无向图，并提供构建最小生成树的功能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lastRenderedPageBreak/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las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public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: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raph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z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~Graph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 {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akeEmpt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akeEmpt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 start, T end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value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Do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 &amp;dot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FindDo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 &amp;dot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Pri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T start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MinSpanTree&lt;T&gt;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etM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  {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return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itial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priv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: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,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T *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**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MinSpanTree&lt;T&g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std::unordered_map&lt;T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g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Graph&lt;T&gt;::Graph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 Graph 的构造函数，初始化图的结构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 sz - 图中顶点的最大数量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raph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z):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z),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sz&gt;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dot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othrow) T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std::nothrow)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*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i]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std::nothrow)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ou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Initialize adjacency matrix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itial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.Initial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std::unordered_map&lt;T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MakeEmpty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清空图的所有数据并释放内存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MakeEmpt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dot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]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dots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]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]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edge_valu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siz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 xml:space="preserve">n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FindDot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 检查给定的顶点是否已存在于图中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dot - 要检查的顶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Returned Value:  如果顶点存在，返回 true；否则返回 false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FindDo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 &amp;dot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 == dot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 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 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SetDot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向图中添加一个顶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dot - 要添加的顶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Do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 &amp;dot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FindDot(dot)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!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.contains(dot)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dot]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] = do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++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SetEdgeValu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 设置图中两顶点之间的边权重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s: start - 边的起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 end - 边的终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 value - 边的权重值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 start, T end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value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start]]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end]] = valu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end]]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start]] = valu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Prim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使用 Prim 算法构建图的最小生成树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Input Parameter: start - 最小生成树构建的起点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Returned Value:  如果最小生成树成功构建，返回 true；否则返回 false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Pri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T start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assert(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==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)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确保图中顶点数与声明的大小一致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*low_cos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std::nothrow)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ou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]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存储当前前顶点到每个顶点的最小边权值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assert(low_cost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*near_vex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ew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std::nothrow)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]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存储与当前顶点连接的最近顶点索引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assert(near_vex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nullpt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初始化辅助数组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low_cost[i]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start]][i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near_vex[i]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start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near_vex[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ash_tabl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start]] 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起点标记为已访问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// Prim 算法的主循环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 = INF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v 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找到当前未访问顶点中与已访问集合最近的顶点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j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j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j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near_vex[j] !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amp;&amp; low_cost[j] &lt; min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    v = j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    min = low_cost[j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v =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break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如果找到有效的顶点，则将其加入最小生成树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STEdgeNode&lt;T&gt; temp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temp.tail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near_vex[v]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temp.head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dots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v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temp.key = low_cost[v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.Insert(temp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near_vex[v] 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标记顶点 v 为已访问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// 更新与新加入顶点连接的边的权值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j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j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j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near_vex[j] != -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amp;&amp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v][j] &lt; low_cost[j]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    low_cost[j] =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v][j]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    near_vex[j] = v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释放辅助数组内存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] low_cos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dele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] near_vex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return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min_span_tre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.BuildSuccess();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检查最小生成树是否构建完成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 InitialEdgeValu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初始化邻接矩阵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lastRenderedPageBreak/>
        <w:t>* Input Parameter: Non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Returned Value:  Non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emplat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typenam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&g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T&gt;::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nitial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i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j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; j &lt;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j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[i][j] = 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i == j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 xml:space="preserve">)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?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0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: INF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InputNum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输入图的顶点数和边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验证输入的合法性，确保用户输入的是正整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输入 "0 0" 结束函数，返回 false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Parameters:      int&amp; num_vertices - 图的顶点数目（输出参数）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int&amp; num_edges - 图的边数目（输出参数）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Returned Value:  如果用户输入合法且非 "0 0"，返回 `true`；如果输入为 "0 0"，返回 `false`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InputNu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amp;num_vertices,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amp; num_edges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emp_v, temp_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whi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请输入所求图的顶点数目和边的数目(以空格分隔各个数，输入两个0结束):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in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temp_v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emp_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fai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输入非法字符，请重新输入！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clea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contin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如果用户输入了 "0 0"，则结束输入并返回 false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emp_v =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0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amp;&amp; temp_e =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 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 temp_e &lt;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0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|| temp_v &lt;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0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|| temp_v 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gt;(temp_v) || temp_e !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temp_e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输入非法，请重新输入！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contin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temp_e &gt;temp_v * (temp_v -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) /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2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边数大于构成完全图需要的数目，请重新输入！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contin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清除输入流中的无效数据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break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将临时变量的值转换为整数并存储到输出参数中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temp_v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num_edges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temp_e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return 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Input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从用户输入图的边数据并存储到图中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验证输入的合法性，确保每条边的节点编号和权值都符合要求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Parameters:      Graph&lt;int&gt;&amp; graph - 图对象，存储边的数据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const int num_vertices - 图的顶点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const int num_edges - 图的边数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Inpu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Graph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gt;&amp; graph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,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edges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tart,end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valu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std::vector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 xml:space="preserve">&lt;std::vector&lt;bool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has_se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+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, std::vector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>&lt;bool&gt;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+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)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存储边是否已设置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bool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rue_input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标记输入是否合法，默认为合法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请输入边的两个节点序号[1-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num_vertices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]以及它们的权值(0~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NF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) (以空格分隔各个数)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 &lt; num_edges; 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in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star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end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gt;&g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value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检查是否输入非法字符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fail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输入非法字符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art &lt;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||start&gt;num_vertices||start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start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第一个顶点输入不符合要求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end &lt;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||end&gt;num_vertices||end!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end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第二个顶点输入不符合要求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检查两个顶点是否相同，即图中不能有环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art == end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两个顶点相同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检查边是否已经存在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has_se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start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]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end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]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中，顶点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start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与顶点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gt;(end)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之间已经存在边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value&gt;=INF||value&lt;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边的权值不在规定范围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fals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!true_input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请从第"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+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 xml:space="preserve">1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行开始重新输入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clear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true_input=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i--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contin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如果输入合法，则将边的数值设置到图中，并标记这条边已经存在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Edge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&gt;(start),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end), value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has_se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start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]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end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]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has_se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end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][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static_ca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(start)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] =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std::cin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ignor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std::numeric_limits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::</w:t>
      </w:r>
      <w:r w:rsidRPr="00165FE9">
        <w:rPr>
          <w:rFonts w:ascii="仿宋" w:eastAsia="仿宋" w:hAnsi="仿宋" w:cs="宋体" w:hint="eastAsia"/>
          <w:i/>
          <w:iCs/>
          <w:color w:val="57AAF7"/>
          <w:kern w:val="0"/>
          <w:sz w:val="20"/>
          <w:szCs w:val="20"/>
          <w14:ligatures w14:val="none"/>
        </w:rPr>
        <w:t>max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(),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'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br/>
        <w:t>* Function Name:  Print</w:t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br/>
        <w:t>* Function:        打印最小生成树中的所有边及其总耗费。</w:t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br/>
        <w:t>* Parameters:      const MinSpanTree&lt;int&gt;&amp; result - 传入的最小生成树对象。</w:t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i/>
          <w:iCs/>
          <w:color w:val="5F826B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void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Pr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&amp;result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doub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otal_cost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i=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i&lt;result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etSiz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i++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最小耗费是：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result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tail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和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result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head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total_cost+=result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edge_val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[i].</w:t>
      </w:r>
      <w:r w:rsidRPr="00165FE9">
        <w:rPr>
          <w:rFonts w:ascii="仿宋" w:eastAsia="仿宋" w:hAnsi="仿宋" w:cs="宋体" w:hint="eastAsia"/>
          <w:color w:val="C77DBB"/>
          <w:kern w:val="0"/>
          <w:sz w:val="20"/>
          <w:szCs w:val="20"/>
          <w14:ligatures w14:val="none"/>
        </w:rPr>
        <w:t>key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总耗费为："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total_cos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(万元)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***********************************************************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 Name:   main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Function:        主函数，程序入口，负责执行最小生成树的构建和展示。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Description:     该函数是程序的主入口，负责循环执行以下功能：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1. 用户输入图的顶点数和边数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2. 输入图的边信息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3. 使用 Prim 算法构建最小生成树（MST）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4. 打印最小生成树的边信息和总耗费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5. 如果图不连通，输出错误信息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                  6. 提供用户选择是否继续运行程序的功能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>***********************************************************/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main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输出程序标语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whil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true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syste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cls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*****************************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"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标语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      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**                         **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  <w:t xml:space="preserve">              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**        最小生成树       **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  <w:t xml:space="preserve">              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**                         **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br/>
        <w:t xml:space="preserve">                 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*****************************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\n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, num_edges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const bool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f_continue =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InputNu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num_vertices, num_edges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!if_continue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break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6F737A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创建图对象，初始化顶点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Graph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 graph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num_vertices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for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nt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 xml:space="preserve">i =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 i &lt;= num_vertices; i++)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graph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SetDo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i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输入图的边的信息（节点序号和权值）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Inpu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graph, num_vertices, num_edges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lastRenderedPageBreak/>
        <w:t xml:space="preserve">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开始构建最小生成树...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if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graph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Prim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1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)) 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最小生成树构建成功！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开始打印最小生成树...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获取最小生成树结果并打印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MinSpanTree&lt;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&gt; result= graph.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GetMS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Print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result)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else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{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最小生成树构建失败，请确保图连通!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std::cout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>&lt;&lt;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Press any key to continue...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165FE9">
        <w:rPr>
          <w:rFonts w:ascii="仿宋" w:eastAsia="仿宋" w:hAnsi="仿宋" w:cs="宋体" w:hint="eastAsia"/>
          <w:color w:val="56A8F5"/>
          <w:kern w:val="0"/>
          <w:sz w:val="20"/>
          <w:szCs w:val="20"/>
          <w14:ligatures w14:val="none"/>
        </w:rPr>
        <w:t>_getch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();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t>// 等待用户输入，按任意键继续</w:t>
      </w:r>
      <w:r w:rsidRPr="00165FE9">
        <w:rPr>
          <w:rFonts w:ascii="仿宋" w:eastAsia="仿宋" w:hAnsi="仿宋" w:cs="宋体" w:hint="eastAsia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}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std::cout </w:t>
      </w:r>
      <w:r w:rsidRPr="00165FE9">
        <w:rPr>
          <w:rFonts w:ascii="仿宋" w:eastAsia="仿宋" w:hAnsi="仿宋" w:cs="宋体" w:hint="eastAsia"/>
          <w:color w:val="57AAF7"/>
          <w:kern w:val="0"/>
          <w:sz w:val="20"/>
          <w:szCs w:val="20"/>
          <w14:ligatures w14:val="none"/>
        </w:rPr>
        <w:t xml:space="preserve">&lt;&lt; 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 xml:space="preserve">欢迎下次使用!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>\n</w:t>
      </w:r>
      <w:r w:rsidRPr="00165FE9">
        <w:rPr>
          <w:rFonts w:ascii="仿宋" w:eastAsia="仿宋" w:hAnsi="仿宋" w:cs="宋体" w:hint="eastAsia"/>
          <w:color w:val="6AAB73"/>
          <w:kern w:val="0"/>
          <w:sz w:val="20"/>
          <w:szCs w:val="20"/>
          <w14:ligatures w14:val="none"/>
        </w:rPr>
        <w:t>"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65FE9">
        <w:rPr>
          <w:rFonts w:ascii="仿宋" w:eastAsia="仿宋" w:hAnsi="仿宋" w:cs="宋体" w:hint="eastAsia"/>
          <w:color w:val="CF8E6D"/>
          <w:kern w:val="0"/>
          <w:sz w:val="20"/>
          <w:szCs w:val="20"/>
          <w14:ligatures w14:val="none"/>
        </w:rPr>
        <w:t xml:space="preserve">return </w:t>
      </w:r>
      <w:r w:rsidRPr="00165FE9">
        <w:rPr>
          <w:rFonts w:ascii="仿宋" w:eastAsia="仿宋" w:hAnsi="仿宋" w:cs="宋体" w:hint="eastAsia"/>
          <w:color w:val="2AACB8"/>
          <w:kern w:val="0"/>
          <w:sz w:val="20"/>
          <w:szCs w:val="20"/>
          <w14:ligatures w14:val="none"/>
        </w:rPr>
        <w:t>0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t>;</w:t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</w:r>
      <w:r w:rsidRPr="00165FE9">
        <w:rPr>
          <w:rFonts w:ascii="仿宋" w:eastAsia="仿宋" w:hAnsi="仿宋" w:cs="宋体" w:hint="eastAsia"/>
          <w:color w:val="BCBEC4"/>
          <w:kern w:val="0"/>
          <w:sz w:val="20"/>
          <w:szCs w:val="20"/>
          <w14:ligatures w14:val="none"/>
        </w:rPr>
        <w:br/>
        <w:t>}</w:t>
      </w:r>
    </w:p>
    <w:p w14:paraId="2D72D2F4" w14:textId="77777777" w:rsidR="00A04D75" w:rsidRPr="00A668C5" w:rsidRDefault="00A04D75" w:rsidP="00A04D75">
      <w:pPr>
        <w:pStyle w:val="DM"/>
        <w:ind w:firstLine="480"/>
      </w:pPr>
    </w:p>
    <w:sectPr w:rsidR="00A04D75" w:rsidRPr="00A668C5" w:rsidSect="00D12A00">
      <w:headerReference w:type="default" r:id="rId25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7BC1" w14:textId="77777777" w:rsidR="00811825" w:rsidRDefault="00811825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801B93" w14:textId="77777777" w:rsidR="00811825" w:rsidRDefault="00811825" w:rsidP="007A2DA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FD62531" w14:textId="77777777" w:rsidR="00811825" w:rsidRDefault="00811825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0689ADDD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0C97" w14:textId="77777777" w:rsidR="003235FD" w:rsidRPr="00597BD3" w:rsidRDefault="003235FD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F41C" w14:textId="77777777" w:rsidR="00811825" w:rsidRDefault="00811825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9DCA2E" w14:textId="77777777" w:rsidR="00811825" w:rsidRDefault="00811825" w:rsidP="007A2DA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1B48D846" w14:textId="77777777" w:rsidR="00811825" w:rsidRDefault="00811825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Pr="00C87720" w:rsidRDefault="005C5B4B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87720">
      <w:rPr>
        <w:rFonts w:ascii="宋体" w:eastAsia="宋体" w:hAnsi="宋体" w:hint="eastAsia"/>
        <w:sz w:val="21"/>
        <w:szCs w:val="21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2012D167" w:rsidR="00597E32" w:rsidRPr="00362411" w:rsidRDefault="00B26826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实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4042A605" w:rsidR="003455B1" w:rsidRPr="00362411" w:rsidRDefault="00347D1C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附录</w:t>
    </w:r>
    <w:r w:rsidR="00A04D75">
      <w:rPr>
        <w:rFonts w:ascii="宋体" w:eastAsia="宋体" w:hAnsi="宋体" w:hint="eastAsia"/>
        <w:sz w:val="21"/>
        <w:szCs w:val="21"/>
      </w:rPr>
      <w:t>·源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4C5F"/>
    <w:multiLevelType w:val="multilevel"/>
    <w:tmpl w:val="76C4A0F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70610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03D3"/>
    <w:rsid w:val="000004A0"/>
    <w:rsid w:val="000006C4"/>
    <w:rsid w:val="00001549"/>
    <w:rsid w:val="0000312F"/>
    <w:rsid w:val="00003DEF"/>
    <w:rsid w:val="00005933"/>
    <w:rsid w:val="00006E8B"/>
    <w:rsid w:val="0001008B"/>
    <w:rsid w:val="0001207D"/>
    <w:rsid w:val="0001481C"/>
    <w:rsid w:val="00017A53"/>
    <w:rsid w:val="00017E9F"/>
    <w:rsid w:val="00020F32"/>
    <w:rsid w:val="0002436E"/>
    <w:rsid w:val="0002453F"/>
    <w:rsid w:val="00024C11"/>
    <w:rsid w:val="0003052B"/>
    <w:rsid w:val="00031CE6"/>
    <w:rsid w:val="00032554"/>
    <w:rsid w:val="00033F5E"/>
    <w:rsid w:val="000352D1"/>
    <w:rsid w:val="000366F4"/>
    <w:rsid w:val="00037C6C"/>
    <w:rsid w:val="00040EE3"/>
    <w:rsid w:val="00041DAA"/>
    <w:rsid w:val="00044AF4"/>
    <w:rsid w:val="00044F6C"/>
    <w:rsid w:val="00050E6E"/>
    <w:rsid w:val="00051A3F"/>
    <w:rsid w:val="00052595"/>
    <w:rsid w:val="00054E39"/>
    <w:rsid w:val="00060BB3"/>
    <w:rsid w:val="0006261B"/>
    <w:rsid w:val="000627FC"/>
    <w:rsid w:val="00063257"/>
    <w:rsid w:val="00067616"/>
    <w:rsid w:val="000704C2"/>
    <w:rsid w:val="00070E48"/>
    <w:rsid w:val="000722D9"/>
    <w:rsid w:val="000730D3"/>
    <w:rsid w:val="00073AA5"/>
    <w:rsid w:val="0007713A"/>
    <w:rsid w:val="000849BA"/>
    <w:rsid w:val="00085B0B"/>
    <w:rsid w:val="00091530"/>
    <w:rsid w:val="000916BA"/>
    <w:rsid w:val="0009334D"/>
    <w:rsid w:val="00094132"/>
    <w:rsid w:val="00094EF1"/>
    <w:rsid w:val="0009546E"/>
    <w:rsid w:val="00095688"/>
    <w:rsid w:val="000A39F8"/>
    <w:rsid w:val="000A4213"/>
    <w:rsid w:val="000A51C9"/>
    <w:rsid w:val="000A6F66"/>
    <w:rsid w:val="000B0775"/>
    <w:rsid w:val="000B0837"/>
    <w:rsid w:val="000B251E"/>
    <w:rsid w:val="000C3CEB"/>
    <w:rsid w:val="000C5938"/>
    <w:rsid w:val="000D0091"/>
    <w:rsid w:val="000D2867"/>
    <w:rsid w:val="000D5F35"/>
    <w:rsid w:val="000E09D4"/>
    <w:rsid w:val="000E2522"/>
    <w:rsid w:val="000E2DF1"/>
    <w:rsid w:val="000F261F"/>
    <w:rsid w:val="000F77DA"/>
    <w:rsid w:val="00106572"/>
    <w:rsid w:val="00107AFF"/>
    <w:rsid w:val="00107EC2"/>
    <w:rsid w:val="00123752"/>
    <w:rsid w:val="00127451"/>
    <w:rsid w:val="00127857"/>
    <w:rsid w:val="0013318A"/>
    <w:rsid w:val="00133448"/>
    <w:rsid w:val="00140F71"/>
    <w:rsid w:val="001423B5"/>
    <w:rsid w:val="0014388A"/>
    <w:rsid w:val="00144541"/>
    <w:rsid w:val="00144EB0"/>
    <w:rsid w:val="0014628C"/>
    <w:rsid w:val="001503FA"/>
    <w:rsid w:val="00150C5B"/>
    <w:rsid w:val="00150FCE"/>
    <w:rsid w:val="00151285"/>
    <w:rsid w:val="00160A66"/>
    <w:rsid w:val="00160C8B"/>
    <w:rsid w:val="00162D90"/>
    <w:rsid w:val="00165FE9"/>
    <w:rsid w:val="001713AB"/>
    <w:rsid w:val="001760AE"/>
    <w:rsid w:val="00177048"/>
    <w:rsid w:val="00180699"/>
    <w:rsid w:val="001821BB"/>
    <w:rsid w:val="0018370C"/>
    <w:rsid w:val="00190971"/>
    <w:rsid w:val="00190E1C"/>
    <w:rsid w:val="00191E1A"/>
    <w:rsid w:val="00192AC6"/>
    <w:rsid w:val="001945AC"/>
    <w:rsid w:val="001A00EB"/>
    <w:rsid w:val="001A044D"/>
    <w:rsid w:val="001A4056"/>
    <w:rsid w:val="001B1C9F"/>
    <w:rsid w:val="001B1E34"/>
    <w:rsid w:val="001B23BD"/>
    <w:rsid w:val="001B3061"/>
    <w:rsid w:val="001B58F9"/>
    <w:rsid w:val="001C41A3"/>
    <w:rsid w:val="001C43F4"/>
    <w:rsid w:val="001C7612"/>
    <w:rsid w:val="001D11E3"/>
    <w:rsid w:val="001D5C59"/>
    <w:rsid w:val="001D66D7"/>
    <w:rsid w:val="001D7485"/>
    <w:rsid w:val="001E416F"/>
    <w:rsid w:val="001E4390"/>
    <w:rsid w:val="001E4A1C"/>
    <w:rsid w:val="001E4C21"/>
    <w:rsid w:val="001E69A3"/>
    <w:rsid w:val="001E6C3D"/>
    <w:rsid w:val="001E7CCF"/>
    <w:rsid w:val="001F4955"/>
    <w:rsid w:val="001F5F1A"/>
    <w:rsid w:val="001F6E9E"/>
    <w:rsid w:val="0020041B"/>
    <w:rsid w:val="00200A08"/>
    <w:rsid w:val="00200CD6"/>
    <w:rsid w:val="00202944"/>
    <w:rsid w:val="00202D53"/>
    <w:rsid w:val="00203056"/>
    <w:rsid w:val="002115F5"/>
    <w:rsid w:val="00214AB1"/>
    <w:rsid w:val="00216328"/>
    <w:rsid w:val="00216CD9"/>
    <w:rsid w:val="00217CF5"/>
    <w:rsid w:val="002207F5"/>
    <w:rsid w:val="00220EB0"/>
    <w:rsid w:val="00221163"/>
    <w:rsid w:val="002226B2"/>
    <w:rsid w:val="00223A76"/>
    <w:rsid w:val="002242B8"/>
    <w:rsid w:val="00225A60"/>
    <w:rsid w:val="00225F3F"/>
    <w:rsid w:val="00232253"/>
    <w:rsid w:val="00232C9F"/>
    <w:rsid w:val="00235296"/>
    <w:rsid w:val="00237107"/>
    <w:rsid w:val="00240308"/>
    <w:rsid w:val="00241553"/>
    <w:rsid w:val="00241B82"/>
    <w:rsid w:val="00241C91"/>
    <w:rsid w:val="0024391F"/>
    <w:rsid w:val="0024708D"/>
    <w:rsid w:val="002535D3"/>
    <w:rsid w:val="00253F61"/>
    <w:rsid w:val="00255D71"/>
    <w:rsid w:val="00261C7F"/>
    <w:rsid w:val="002633BD"/>
    <w:rsid w:val="0026619C"/>
    <w:rsid w:val="0027394F"/>
    <w:rsid w:val="00273F24"/>
    <w:rsid w:val="00275690"/>
    <w:rsid w:val="002774C7"/>
    <w:rsid w:val="002805B4"/>
    <w:rsid w:val="0028085C"/>
    <w:rsid w:val="00284C84"/>
    <w:rsid w:val="002857D8"/>
    <w:rsid w:val="0029002A"/>
    <w:rsid w:val="002900C2"/>
    <w:rsid w:val="0029031B"/>
    <w:rsid w:val="00292EA4"/>
    <w:rsid w:val="002A1F8F"/>
    <w:rsid w:val="002A2A87"/>
    <w:rsid w:val="002A5551"/>
    <w:rsid w:val="002A6C95"/>
    <w:rsid w:val="002A70C9"/>
    <w:rsid w:val="002B1345"/>
    <w:rsid w:val="002C0087"/>
    <w:rsid w:val="002C25F8"/>
    <w:rsid w:val="002C3303"/>
    <w:rsid w:val="002C4A64"/>
    <w:rsid w:val="002C7F85"/>
    <w:rsid w:val="002D6C04"/>
    <w:rsid w:val="002E1B0A"/>
    <w:rsid w:val="002E2638"/>
    <w:rsid w:val="002E4065"/>
    <w:rsid w:val="002F2764"/>
    <w:rsid w:val="002F7AD2"/>
    <w:rsid w:val="003008EE"/>
    <w:rsid w:val="00301656"/>
    <w:rsid w:val="00305FD6"/>
    <w:rsid w:val="003064E3"/>
    <w:rsid w:val="00306E88"/>
    <w:rsid w:val="00313705"/>
    <w:rsid w:val="003142DC"/>
    <w:rsid w:val="00314972"/>
    <w:rsid w:val="003162FF"/>
    <w:rsid w:val="003172AC"/>
    <w:rsid w:val="003203CF"/>
    <w:rsid w:val="003235FD"/>
    <w:rsid w:val="00342407"/>
    <w:rsid w:val="003455B1"/>
    <w:rsid w:val="00346000"/>
    <w:rsid w:val="00346599"/>
    <w:rsid w:val="00347D1C"/>
    <w:rsid w:val="00350D1E"/>
    <w:rsid w:val="003537CE"/>
    <w:rsid w:val="00353FB6"/>
    <w:rsid w:val="0035510E"/>
    <w:rsid w:val="00356ADE"/>
    <w:rsid w:val="00357E49"/>
    <w:rsid w:val="00360F76"/>
    <w:rsid w:val="00362411"/>
    <w:rsid w:val="003674DB"/>
    <w:rsid w:val="00375733"/>
    <w:rsid w:val="00380C27"/>
    <w:rsid w:val="003824D0"/>
    <w:rsid w:val="00384B8C"/>
    <w:rsid w:val="00387A41"/>
    <w:rsid w:val="003923B5"/>
    <w:rsid w:val="00393213"/>
    <w:rsid w:val="0039388A"/>
    <w:rsid w:val="0039758A"/>
    <w:rsid w:val="003A0363"/>
    <w:rsid w:val="003A0970"/>
    <w:rsid w:val="003A7993"/>
    <w:rsid w:val="003B0F2C"/>
    <w:rsid w:val="003B2E1B"/>
    <w:rsid w:val="003B3102"/>
    <w:rsid w:val="003B35B1"/>
    <w:rsid w:val="003B5B5C"/>
    <w:rsid w:val="003B76FF"/>
    <w:rsid w:val="003C2E2A"/>
    <w:rsid w:val="003C31ED"/>
    <w:rsid w:val="003C638A"/>
    <w:rsid w:val="003C7D11"/>
    <w:rsid w:val="003D221B"/>
    <w:rsid w:val="003D2D37"/>
    <w:rsid w:val="003D49E8"/>
    <w:rsid w:val="003D536B"/>
    <w:rsid w:val="003D74D3"/>
    <w:rsid w:val="003D7649"/>
    <w:rsid w:val="003D7A8B"/>
    <w:rsid w:val="003E0A87"/>
    <w:rsid w:val="003E38B0"/>
    <w:rsid w:val="003E4964"/>
    <w:rsid w:val="003F00E3"/>
    <w:rsid w:val="003F0E84"/>
    <w:rsid w:val="003F10DF"/>
    <w:rsid w:val="003F30B3"/>
    <w:rsid w:val="003F37EC"/>
    <w:rsid w:val="003F44D9"/>
    <w:rsid w:val="003F553B"/>
    <w:rsid w:val="003F56B6"/>
    <w:rsid w:val="003F773F"/>
    <w:rsid w:val="004015B4"/>
    <w:rsid w:val="0040204A"/>
    <w:rsid w:val="004054DB"/>
    <w:rsid w:val="00415E66"/>
    <w:rsid w:val="004160FE"/>
    <w:rsid w:val="00416B63"/>
    <w:rsid w:val="00420667"/>
    <w:rsid w:val="00421820"/>
    <w:rsid w:val="00421BA1"/>
    <w:rsid w:val="00421E8F"/>
    <w:rsid w:val="0042340F"/>
    <w:rsid w:val="00423642"/>
    <w:rsid w:val="00430628"/>
    <w:rsid w:val="0043304E"/>
    <w:rsid w:val="00434631"/>
    <w:rsid w:val="00435A76"/>
    <w:rsid w:val="00435D66"/>
    <w:rsid w:val="00440261"/>
    <w:rsid w:val="00441A20"/>
    <w:rsid w:val="00441F8F"/>
    <w:rsid w:val="00444799"/>
    <w:rsid w:val="0044789F"/>
    <w:rsid w:val="00455F44"/>
    <w:rsid w:val="004622E8"/>
    <w:rsid w:val="0046281D"/>
    <w:rsid w:val="00465615"/>
    <w:rsid w:val="00466796"/>
    <w:rsid w:val="0047119C"/>
    <w:rsid w:val="00474D94"/>
    <w:rsid w:val="00477627"/>
    <w:rsid w:val="0048211C"/>
    <w:rsid w:val="00482DBF"/>
    <w:rsid w:val="00490645"/>
    <w:rsid w:val="0049085A"/>
    <w:rsid w:val="0049456D"/>
    <w:rsid w:val="0049766D"/>
    <w:rsid w:val="0049767F"/>
    <w:rsid w:val="004A5EDD"/>
    <w:rsid w:val="004B2AE3"/>
    <w:rsid w:val="004B6958"/>
    <w:rsid w:val="004C2FD7"/>
    <w:rsid w:val="004C3BC7"/>
    <w:rsid w:val="004C56D2"/>
    <w:rsid w:val="004C7DE8"/>
    <w:rsid w:val="004D2EB6"/>
    <w:rsid w:val="004D61DF"/>
    <w:rsid w:val="004D6AB9"/>
    <w:rsid w:val="004E1095"/>
    <w:rsid w:val="004E4320"/>
    <w:rsid w:val="004E67CF"/>
    <w:rsid w:val="004E6C9D"/>
    <w:rsid w:val="004E79AC"/>
    <w:rsid w:val="004F0279"/>
    <w:rsid w:val="004F0D3E"/>
    <w:rsid w:val="004F1059"/>
    <w:rsid w:val="00506D10"/>
    <w:rsid w:val="00516105"/>
    <w:rsid w:val="00516724"/>
    <w:rsid w:val="0052217D"/>
    <w:rsid w:val="0052335E"/>
    <w:rsid w:val="00525AFE"/>
    <w:rsid w:val="005273F0"/>
    <w:rsid w:val="00530CF9"/>
    <w:rsid w:val="00540409"/>
    <w:rsid w:val="00542A63"/>
    <w:rsid w:val="00545016"/>
    <w:rsid w:val="00546715"/>
    <w:rsid w:val="005501A1"/>
    <w:rsid w:val="005502CF"/>
    <w:rsid w:val="00551435"/>
    <w:rsid w:val="005525B6"/>
    <w:rsid w:val="0056660F"/>
    <w:rsid w:val="005706DE"/>
    <w:rsid w:val="00570B85"/>
    <w:rsid w:val="005765C2"/>
    <w:rsid w:val="00581027"/>
    <w:rsid w:val="00581E0E"/>
    <w:rsid w:val="00584EEF"/>
    <w:rsid w:val="00586E26"/>
    <w:rsid w:val="005903C8"/>
    <w:rsid w:val="00591318"/>
    <w:rsid w:val="00593C8E"/>
    <w:rsid w:val="00595574"/>
    <w:rsid w:val="00597BD3"/>
    <w:rsid w:val="00597E32"/>
    <w:rsid w:val="005A1FE9"/>
    <w:rsid w:val="005A31BD"/>
    <w:rsid w:val="005A335D"/>
    <w:rsid w:val="005A4501"/>
    <w:rsid w:val="005B3FD4"/>
    <w:rsid w:val="005B4ABB"/>
    <w:rsid w:val="005B56EF"/>
    <w:rsid w:val="005B6E99"/>
    <w:rsid w:val="005C2EBB"/>
    <w:rsid w:val="005C50DF"/>
    <w:rsid w:val="005C5958"/>
    <w:rsid w:val="005C5B4B"/>
    <w:rsid w:val="005C6947"/>
    <w:rsid w:val="005C726A"/>
    <w:rsid w:val="005C7E02"/>
    <w:rsid w:val="005D0A2D"/>
    <w:rsid w:val="005D0FCC"/>
    <w:rsid w:val="005D12F9"/>
    <w:rsid w:val="005D1F10"/>
    <w:rsid w:val="005D29DD"/>
    <w:rsid w:val="005D4FC0"/>
    <w:rsid w:val="005D54B0"/>
    <w:rsid w:val="005E1BD2"/>
    <w:rsid w:val="005E76A0"/>
    <w:rsid w:val="005F0313"/>
    <w:rsid w:val="005F05D1"/>
    <w:rsid w:val="005F0F7A"/>
    <w:rsid w:val="005F119A"/>
    <w:rsid w:val="005F1AFC"/>
    <w:rsid w:val="005F5AB9"/>
    <w:rsid w:val="006002A8"/>
    <w:rsid w:val="00601282"/>
    <w:rsid w:val="00604086"/>
    <w:rsid w:val="00605253"/>
    <w:rsid w:val="006071FF"/>
    <w:rsid w:val="00613C8C"/>
    <w:rsid w:val="0061436B"/>
    <w:rsid w:val="00614C0E"/>
    <w:rsid w:val="00621152"/>
    <w:rsid w:val="00621D16"/>
    <w:rsid w:val="00623825"/>
    <w:rsid w:val="00624CD1"/>
    <w:rsid w:val="00624E86"/>
    <w:rsid w:val="006347D7"/>
    <w:rsid w:val="00636314"/>
    <w:rsid w:val="00637A1D"/>
    <w:rsid w:val="006438F8"/>
    <w:rsid w:val="00644F5D"/>
    <w:rsid w:val="00645203"/>
    <w:rsid w:val="00646F7C"/>
    <w:rsid w:val="0065654F"/>
    <w:rsid w:val="00660E87"/>
    <w:rsid w:val="0066268E"/>
    <w:rsid w:val="0066332F"/>
    <w:rsid w:val="00664630"/>
    <w:rsid w:val="00667F6F"/>
    <w:rsid w:val="00670390"/>
    <w:rsid w:val="006773C5"/>
    <w:rsid w:val="006778D4"/>
    <w:rsid w:val="006778ED"/>
    <w:rsid w:val="006831FB"/>
    <w:rsid w:val="00684AB4"/>
    <w:rsid w:val="006861E9"/>
    <w:rsid w:val="00686B2F"/>
    <w:rsid w:val="00687CA8"/>
    <w:rsid w:val="00696E1D"/>
    <w:rsid w:val="006976CD"/>
    <w:rsid w:val="006A0F04"/>
    <w:rsid w:val="006A1738"/>
    <w:rsid w:val="006A1D5A"/>
    <w:rsid w:val="006A2CDE"/>
    <w:rsid w:val="006A34B6"/>
    <w:rsid w:val="006A537B"/>
    <w:rsid w:val="006A656A"/>
    <w:rsid w:val="006B114A"/>
    <w:rsid w:val="006B31A0"/>
    <w:rsid w:val="006B4BAB"/>
    <w:rsid w:val="006B5371"/>
    <w:rsid w:val="006B74F4"/>
    <w:rsid w:val="006B7A43"/>
    <w:rsid w:val="006C3586"/>
    <w:rsid w:val="006C4C3C"/>
    <w:rsid w:val="006C4F36"/>
    <w:rsid w:val="006C6D5A"/>
    <w:rsid w:val="006D07F5"/>
    <w:rsid w:val="006D1B51"/>
    <w:rsid w:val="006D4A63"/>
    <w:rsid w:val="006D57F5"/>
    <w:rsid w:val="006E06EC"/>
    <w:rsid w:val="006E11A8"/>
    <w:rsid w:val="006E7924"/>
    <w:rsid w:val="0070408D"/>
    <w:rsid w:val="0070502C"/>
    <w:rsid w:val="00705BB4"/>
    <w:rsid w:val="0070608E"/>
    <w:rsid w:val="00706578"/>
    <w:rsid w:val="0070698E"/>
    <w:rsid w:val="0070778A"/>
    <w:rsid w:val="00715522"/>
    <w:rsid w:val="007160DC"/>
    <w:rsid w:val="007205B1"/>
    <w:rsid w:val="00725A7A"/>
    <w:rsid w:val="00726679"/>
    <w:rsid w:val="00730050"/>
    <w:rsid w:val="0073030A"/>
    <w:rsid w:val="00732163"/>
    <w:rsid w:val="007329B9"/>
    <w:rsid w:val="00733B23"/>
    <w:rsid w:val="00736AF1"/>
    <w:rsid w:val="00736CCD"/>
    <w:rsid w:val="00742C61"/>
    <w:rsid w:val="007511EB"/>
    <w:rsid w:val="00751572"/>
    <w:rsid w:val="007515AC"/>
    <w:rsid w:val="00751E16"/>
    <w:rsid w:val="00751F63"/>
    <w:rsid w:val="00762DBD"/>
    <w:rsid w:val="007667D2"/>
    <w:rsid w:val="00773C89"/>
    <w:rsid w:val="00781124"/>
    <w:rsid w:val="0078132C"/>
    <w:rsid w:val="00783446"/>
    <w:rsid w:val="007839D6"/>
    <w:rsid w:val="00786B42"/>
    <w:rsid w:val="007901F8"/>
    <w:rsid w:val="0079349B"/>
    <w:rsid w:val="00794307"/>
    <w:rsid w:val="0079502B"/>
    <w:rsid w:val="00795E53"/>
    <w:rsid w:val="007A03D1"/>
    <w:rsid w:val="007A2DA9"/>
    <w:rsid w:val="007A3D7D"/>
    <w:rsid w:val="007A43FC"/>
    <w:rsid w:val="007A5BC6"/>
    <w:rsid w:val="007B138D"/>
    <w:rsid w:val="007B46CB"/>
    <w:rsid w:val="007B5AD8"/>
    <w:rsid w:val="007C191A"/>
    <w:rsid w:val="007C1AEC"/>
    <w:rsid w:val="007D3B8C"/>
    <w:rsid w:val="007D4E8B"/>
    <w:rsid w:val="007E0499"/>
    <w:rsid w:val="007E137F"/>
    <w:rsid w:val="007E3CB0"/>
    <w:rsid w:val="007E4275"/>
    <w:rsid w:val="007E58B6"/>
    <w:rsid w:val="007E6168"/>
    <w:rsid w:val="007E6B6B"/>
    <w:rsid w:val="007F24BD"/>
    <w:rsid w:val="007F2808"/>
    <w:rsid w:val="007F34AD"/>
    <w:rsid w:val="007F3AD6"/>
    <w:rsid w:val="007F46EA"/>
    <w:rsid w:val="007F50F0"/>
    <w:rsid w:val="007F61E1"/>
    <w:rsid w:val="007F72A8"/>
    <w:rsid w:val="00804486"/>
    <w:rsid w:val="00811825"/>
    <w:rsid w:val="00811F38"/>
    <w:rsid w:val="00812714"/>
    <w:rsid w:val="0081296E"/>
    <w:rsid w:val="00814777"/>
    <w:rsid w:val="0081679B"/>
    <w:rsid w:val="00817F34"/>
    <w:rsid w:val="00820D38"/>
    <w:rsid w:val="008212DC"/>
    <w:rsid w:val="0082357F"/>
    <w:rsid w:val="00823603"/>
    <w:rsid w:val="008245F6"/>
    <w:rsid w:val="00830D3B"/>
    <w:rsid w:val="00831570"/>
    <w:rsid w:val="00834DD8"/>
    <w:rsid w:val="008366E1"/>
    <w:rsid w:val="00837E1C"/>
    <w:rsid w:val="00840F27"/>
    <w:rsid w:val="0084253E"/>
    <w:rsid w:val="00845F78"/>
    <w:rsid w:val="00846637"/>
    <w:rsid w:val="00847FB4"/>
    <w:rsid w:val="00852AC5"/>
    <w:rsid w:val="00852F90"/>
    <w:rsid w:val="0085420B"/>
    <w:rsid w:val="008542C8"/>
    <w:rsid w:val="00854738"/>
    <w:rsid w:val="00860F43"/>
    <w:rsid w:val="00865430"/>
    <w:rsid w:val="008704A0"/>
    <w:rsid w:val="00873F4B"/>
    <w:rsid w:val="0087783B"/>
    <w:rsid w:val="00881E7E"/>
    <w:rsid w:val="00890BAB"/>
    <w:rsid w:val="008917BE"/>
    <w:rsid w:val="00893938"/>
    <w:rsid w:val="008A0BC1"/>
    <w:rsid w:val="008A285B"/>
    <w:rsid w:val="008A4ACB"/>
    <w:rsid w:val="008A5ADD"/>
    <w:rsid w:val="008B0FDC"/>
    <w:rsid w:val="008B2D47"/>
    <w:rsid w:val="008B47FC"/>
    <w:rsid w:val="008B56A8"/>
    <w:rsid w:val="008B7DFD"/>
    <w:rsid w:val="008C1873"/>
    <w:rsid w:val="008C3211"/>
    <w:rsid w:val="008C38D7"/>
    <w:rsid w:val="008C3BF5"/>
    <w:rsid w:val="008C76B8"/>
    <w:rsid w:val="008D15AF"/>
    <w:rsid w:val="008D2E10"/>
    <w:rsid w:val="008D2F03"/>
    <w:rsid w:val="008E2269"/>
    <w:rsid w:val="008E22EE"/>
    <w:rsid w:val="008E3FEF"/>
    <w:rsid w:val="008F77A5"/>
    <w:rsid w:val="00900317"/>
    <w:rsid w:val="00900599"/>
    <w:rsid w:val="00901630"/>
    <w:rsid w:val="009073F5"/>
    <w:rsid w:val="00907EAB"/>
    <w:rsid w:val="00910190"/>
    <w:rsid w:val="009106E4"/>
    <w:rsid w:val="009131E9"/>
    <w:rsid w:val="00916475"/>
    <w:rsid w:val="00920928"/>
    <w:rsid w:val="0092171A"/>
    <w:rsid w:val="00923AA6"/>
    <w:rsid w:val="00926D7E"/>
    <w:rsid w:val="00927419"/>
    <w:rsid w:val="00933A7B"/>
    <w:rsid w:val="00940F11"/>
    <w:rsid w:val="009455D1"/>
    <w:rsid w:val="00950F6F"/>
    <w:rsid w:val="0095640A"/>
    <w:rsid w:val="00957797"/>
    <w:rsid w:val="00960CD3"/>
    <w:rsid w:val="00960ECA"/>
    <w:rsid w:val="009623CA"/>
    <w:rsid w:val="009625D0"/>
    <w:rsid w:val="0096453D"/>
    <w:rsid w:val="00970C62"/>
    <w:rsid w:val="009730B6"/>
    <w:rsid w:val="00973BE5"/>
    <w:rsid w:val="00973F54"/>
    <w:rsid w:val="009819A8"/>
    <w:rsid w:val="00983818"/>
    <w:rsid w:val="0098455B"/>
    <w:rsid w:val="00986B69"/>
    <w:rsid w:val="00987099"/>
    <w:rsid w:val="00991A32"/>
    <w:rsid w:val="00992898"/>
    <w:rsid w:val="00995945"/>
    <w:rsid w:val="00996BE9"/>
    <w:rsid w:val="009A0B1A"/>
    <w:rsid w:val="009A1091"/>
    <w:rsid w:val="009A1A2E"/>
    <w:rsid w:val="009A50BD"/>
    <w:rsid w:val="009A55F8"/>
    <w:rsid w:val="009A6082"/>
    <w:rsid w:val="009B1769"/>
    <w:rsid w:val="009B3971"/>
    <w:rsid w:val="009B500A"/>
    <w:rsid w:val="009B5985"/>
    <w:rsid w:val="009B64AC"/>
    <w:rsid w:val="009C0B61"/>
    <w:rsid w:val="009C0BD8"/>
    <w:rsid w:val="009C3A28"/>
    <w:rsid w:val="009C6EE7"/>
    <w:rsid w:val="009C751A"/>
    <w:rsid w:val="009D1F22"/>
    <w:rsid w:val="009D37C4"/>
    <w:rsid w:val="009D404C"/>
    <w:rsid w:val="009D572A"/>
    <w:rsid w:val="009E0017"/>
    <w:rsid w:val="009E06DB"/>
    <w:rsid w:val="009E26E8"/>
    <w:rsid w:val="009E5222"/>
    <w:rsid w:val="009F37C5"/>
    <w:rsid w:val="009F6D79"/>
    <w:rsid w:val="00A03B86"/>
    <w:rsid w:val="00A04D0C"/>
    <w:rsid w:val="00A04D75"/>
    <w:rsid w:val="00A04E04"/>
    <w:rsid w:val="00A06B09"/>
    <w:rsid w:val="00A077AB"/>
    <w:rsid w:val="00A10305"/>
    <w:rsid w:val="00A109DF"/>
    <w:rsid w:val="00A12234"/>
    <w:rsid w:val="00A129DF"/>
    <w:rsid w:val="00A134B3"/>
    <w:rsid w:val="00A173D7"/>
    <w:rsid w:val="00A20FA6"/>
    <w:rsid w:val="00A2106E"/>
    <w:rsid w:val="00A27A81"/>
    <w:rsid w:val="00A328AF"/>
    <w:rsid w:val="00A37140"/>
    <w:rsid w:val="00A3794E"/>
    <w:rsid w:val="00A406F3"/>
    <w:rsid w:val="00A4376F"/>
    <w:rsid w:val="00A45921"/>
    <w:rsid w:val="00A46F4D"/>
    <w:rsid w:val="00A61DF1"/>
    <w:rsid w:val="00A639F2"/>
    <w:rsid w:val="00A63E57"/>
    <w:rsid w:val="00A668C5"/>
    <w:rsid w:val="00A67394"/>
    <w:rsid w:val="00A71961"/>
    <w:rsid w:val="00A73677"/>
    <w:rsid w:val="00A73AFC"/>
    <w:rsid w:val="00A74E39"/>
    <w:rsid w:val="00A80258"/>
    <w:rsid w:val="00A811B7"/>
    <w:rsid w:val="00A826D0"/>
    <w:rsid w:val="00A867E5"/>
    <w:rsid w:val="00A90DBB"/>
    <w:rsid w:val="00A90FA7"/>
    <w:rsid w:val="00A929C2"/>
    <w:rsid w:val="00A93275"/>
    <w:rsid w:val="00A94502"/>
    <w:rsid w:val="00AA4176"/>
    <w:rsid w:val="00AA62E3"/>
    <w:rsid w:val="00AA7032"/>
    <w:rsid w:val="00AB3747"/>
    <w:rsid w:val="00AB5AA9"/>
    <w:rsid w:val="00AB5FD2"/>
    <w:rsid w:val="00AC1230"/>
    <w:rsid w:val="00AC3E0B"/>
    <w:rsid w:val="00AC3E12"/>
    <w:rsid w:val="00AC46F7"/>
    <w:rsid w:val="00AC4CB6"/>
    <w:rsid w:val="00AC7DFC"/>
    <w:rsid w:val="00AD1F2D"/>
    <w:rsid w:val="00AE1CC9"/>
    <w:rsid w:val="00AE1F65"/>
    <w:rsid w:val="00AE2166"/>
    <w:rsid w:val="00AE320C"/>
    <w:rsid w:val="00AE4049"/>
    <w:rsid w:val="00AE69B7"/>
    <w:rsid w:val="00B005D4"/>
    <w:rsid w:val="00B013EF"/>
    <w:rsid w:val="00B02FD7"/>
    <w:rsid w:val="00B05B96"/>
    <w:rsid w:val="00B119B7"/>
    <w:rsid w:val="00B13301"/>
    <w:rsid w:val="00B1493C"/>
    <w:rsid w:val="00B15F2C"/>
    <w:rsid w:val="00B1612F"/>
    <w:rsid w:val="00B17123"/>
    <w:rsid w:val="00B17330"/>
    <w:rsid w:val="00B21BBE"/>
    <w:rsid w:val="00B21FD9"/>
    <w:rsid w:val="00B26826"/>
    <w:rsid w:val="00B2772F"/>
    <w:rsid w:val="00B279B7"/>
    <w:rsid w:val="00B27A47"/>
    <w:rsid w:val="00B27B4F"/>
    <w:rsid w:val="00B33D3B"/>
    <w:rsid w:val="00B35438"/>
    <w:rsid w:val="00B365EF"/>
    <w:rsid w:val="00B37213"/>
    <w:rsid w:val="00B40B1E"/>
    <w:rsid w:val="00B40CFE"/>
    <w:rsid w:val="00B44FAE"/>
    <w:rsid w:val="00B51218"/>
    <w:rsid w:val="00B56CA7"/>
    <w:rsid w:val="00B72953"/>
    <w:rsid w:val="00B7794A"/>
    <w:rsid w:val="00B80F4C"/>
    <w:rsid w:val="00B8143C"/>
    <w:rsid w:val="00B81622"/>
    <w:rsid w:val="00B8201C"/>
    <w:rsid w:val="00B82660"/>
    <w:rsid w:val="00B82C99"/>
    <w:rsid w:val="00B84168"/>
    <w:rsid w:val="00B90659"/>
    <w:rsid w:val="00B92151"/>
    <w:rsid w:val="00B95592"/>
    <w:rsid w:val="00BA52FA"/>
    <w:rsid w:val="00BA5690"/>
    <w:rsid w:val="00BB2532"/>
    <w:rsid w:val="00BB28EB"/>
    <w:rsid w:val="00BC045F"/>
    <w:rsid w:val="00BC0582"/>
    <w:rsid w:val="00BC1242"/>
    <w:rsid w:val="00BC1D4C"/>
    <w:rsid w:val="00BC3DDF"/>
    <w:rsid w:val="00BC5164"/>
    <w:rsid w:val="00BC5CA1"/>
    <w:rsid w:val="00BD6245"/>
    <w:rsid w:val="00BE4ECB"/>
    <w:rsid w:val="00BE5C26"/>
    <w:rsid w:val="00BE6933"/>
    <w:rsid w:val="00BE6F5F"/>
    <w:rsid w:val="00BE747D"/>
    <w:rsid w:val="00BE7765"/>
    <w:rsid w:val="00BF2527"/>
    <w:rsid w:val="00BF6E23"/>
    <w:rsid w:val="00BF79F3"/>
    <w:rsid w:val="00C10A6F"/>
    <w:rsid w:val="00C13498"/>
    <w:rsid w:val="00C15F28"/>
    <w:rsid w:val="00C16767"/>
    <w:rsid w:val="00C20F70"/>
    <w:rsid w:val="00C223FE"/>
    <w:rsid w:val="00C22DF0"/>
    <w:rsid w:val="00C242E2"/>
    <w:rsid w:val="00C24A7A"/>
    <w:rsid w:val="00C24C6C"/>
    <w:rsid w:val="00C2593D"/>
    <w:rsid w:val="00C26E4A"/>
    <w:rsid w:val="00C279B2"/>
    <w:rsid w:val="00C27DFB"/>
    <w:rsid w:val="00C3022B"/>
    <w:rsid w:val="00C3383E"/>
    <w:rsid w:val="00C340B5"/>
    <w:rsid w:val="00C40DE0"/>
    <w:rsid w:val="00C43B8B"/>
    <w:rsid w:val="00C45BE1"/>
    <w:rsid w:val="00C5077C"/>
    <w:rsid w:val="00C51271"/>
    <w:rsid w:val="00C51431"/>
    <w:rsid w:val="00C522F7"/>
    <w:rsid w:val="00C52FD1"/>
    <w:rsid w:val="00C532B5"/>
    <w:rsid w:val="00C53C76"/>
    <w:rsid w:val="00C54327"/>
    <w:rsid w:val="00C54629"/>
    <w:rsid w:val="00C54978"/>
    <w:rsid w:val="00C54A83"/>
    <w:rsid w:val="00C54F95"/>
    <w:rsid w:val="00C62B09"/>
    <w:rsid w:val="00C6696B"/>
    <w:rsid w:val="00C70EAC"/>
    <w:rsid w:val="00C72CB6"/>
    <w:rsid w:val="00C72DD8"/>
    <w:rsid w:val="00C7487B"/>
    <w:rsid w:val="00C757D5"/>
    <w:rsid w:val="00C77DCD"/>
    <w:rsid w:val="00C824EA"/>
    <w:rsid w:val="00C82688"/>
    <w:rsid w:val="00C82971"/>
    <w:rsid w:val="00C82B29"/>
    <w:rsid w:val="00C82EBD"/>
    <w:rsid w:val="00C843C7"/>
    <w:rsid w:val="00C87720"/>
    <w:rsid w:val="00C92946"/>
    <w:rsid w:val="00C92C2B"/>
    <w:rsid w:val="00C94E04"/>
    <w:rsid w:val="00C951B2"/>
    <w:rsid w:val="00CA0850"/>
    <w:rsid w:val="00CA12C7"/>
    <w:rsid w:val="00CA1960"/>
    <w:rsid w:val="00CA65C7"/>
    <w:rsid w:val="00CB0975"/>
    <w:rsid w:val="00CC122F"/>
    <w:rsid w:val="00CC2802"/>
    <w:rsid w:val="00CC59F9"/>
    <w:rsid w:val="00CC5E82"/>
    <w:rsid w:val="00CC7591"/>
    <w:rsid w:val="00CD0343"/>
    <w:rsid w:val="00CD285B"/>
    <w:rsid w:val="00CD3924"/>
    <w:rsid w:val="00CD54E0"/>
    <w:rsid w:val="00CD73BD"/>
    <w:rsid w:val="00CE295D"/>
    <w:rsid w:val="00CE6B9E"/>
    <w:rsid w:val="00CE7E1F"/>
    <w:rsid w:val="00CF192D"/>
    <w:rsid w:val="00CF3837"/>
    <w:rsid w:val="00CF43D1"/>
    <w:rsid w:val="00D00D77"/>
    <w:rsid w:val="00D0564F"/>
    <w:rsid w:val="00D11478"/>
    <w:rsid w:val="00D12A00"/>
    <w:rsid w:val="00D12A54"/>
    <w:rsid w:val="00D13216"/>
    <w:rsid w:val="00D16488"/>
    <w:rsid w:val="00D26992"/>
    <w:rsid w:val="00D269A7"/>
    <w:rsid w:val="00D2740C"/>
    <w:rsid w:val="00D31121"/>
    <w:rsid w:val="00D3360A"/>
    <w:rsid w:val="00D339E0"/>
    <w:rsid w:val="00D34063"/>
    <w:rsid w:val="00D34526"/>
    <w:rsid w:val="00D35777"/>
    <w:rsid w:val="00D35E79"/>
    <w:rsid w:val="00D40797"/>
    <w:rsid w:val="00D41DBA"/>
    <w:rsid w:val="00D456A4"/>
    <w:rsid w:val="00D4644D"/>
    <w:rsid w:val="00D47AF1"/>
    <w:rsid w:val="00D47E24"/>
    <w:rsid w:val="00D5001B"/>
    <w:rsid w:val="00D516F8"/>
    <w:rsid w:val="00D53A89"/>
    <w:rsid w:val="00D558D8"/>
    <w:rsid w:val="00D5674F"/>
    <w:rsid w:val="00D601AD"/>
    <w:rsid w:val="00D63577"/>
    <w:rsid w:val="00D63B38"/>
    <w:rsid w:val="00D70F23"/>
    <w:rsid w:val="00D70F89"/>
    <w:rsid w:val="00D72247"/>
    <w:rsid w:val="00D76370"/>
    <w:rsid w:val="00D769D9"/>
    <w:rsid w:val="00D81BE9"/>
    <w:rsid w:val="00D82196"/>
    <w:rsid w:val="00D840AE"/>
    <w:rsid w:val="00D84B94"/>
    <w:rsid w:val="00D84FC8"/>
    <w:rsid w:val="00D90D73"/>
    <w:rsid w:val="00DA1BA2"/>
    <w:rsid w:val="00DB1BDC"/>
    <w:rsid w:val="00DB1C41"/>
    <w:rsid w:val="00DB20F9"/>
    <w:rsid w:val="00DB3D05"/>
    <w:rsid w:val="00DB6FE8"/>
    <w:rsid w:val="00DC1DE0"/>
    <w:rsid w:val="00DC2467"/>
    <w:rsid w:val="00DC4C7C"/>
    <w:rsid w:val="00DC720C"/>
    <w:rsid w:val="00DD0F1C"/>
    <w:rsid w:val="00DD2FFF"/>
    <w:rsid w:val="00DE2F4E"/>
    <w:rsid w:val="00DE4480"/>
    <w:rsid w:val="00DE7A4F"/>
    <w:rsid w:val="00DF315E"/>
    <w:rsid w:val="00DF41DE"/>
    <w:rsid w:val="00DF4F4F"/>
    <w:rsid w:val="00DF717D"/>
    <w:rsid w:val="00E03CD1"/>
    <w:rsid w:val="00E06EF2"/>
    <w:rsid w:val="00E11DD2"/>
    <w:rsid w:val="00E12522"/>
    <w:rsid w:val="00E12AB3"/>
    <w:rsid w:val="00E13DA2"/>
    <w:rsid w:val="00E141A4"/>
    <w:rsid w:val="00E2372C"/>
    <w:rsid w:val="00E26270"/>
    <w:rsid w:val="00E3182B"/>
    <w:rsid w:val="00E3185B"/>
    <w:rsid w:val="00E35050"/>
    <w:rsid w:val="00E37993"/>
    <w:rsid w:val="00E41039"/>
    <w:rsid w:val="00E41CC9"/>
    <w:rsid w:val="00E451BC"/>
    <w:rsid w:val="00E452D9"/>
    <w:rsid w:val="00E46972"/>
    <w:rsid w:val="00E46B0D"/>
    <w:rsid w:val="00E54EAD"/>
    <w:rsid w:val="00E54EC2"/>
    <w:rsid w:val="00E6071D"/>
    <w:rsid w:val="00E6372A"/>
    <w:rsid w:val="00E66CCF"/>
    <w:rsid w:val="00E73542"/>
    <w:rsid w:val="00E737D9"/>
    <w:rsid w:val="00E749D3"/>
    <w:rsid w:val="00E802F0"/>
    <w:rsid w:val="00E806C9"/>
    <w:rsid w:val="00E90836"/>
    <w:rsid w:val="00E91AC1"/>
    <w:rsid w:val="00E92AD5"/>
    <w:rsid w:val="00E937A2"/>
    <w:rsid w:val="00E97D39"/>
    <w:rsid w:val="00EA083D"/>
    <w:rsid w:val="00EA4367"/>
    <w:rsid w:val="00EA4FC4"/>
    <w:rsid w:val="00EB042E"/>
    <w:rsid w:val="00EB15AC"/>
    <w:rsid w:val="00EB4638"/>
    <w:rsid w:val="00EB46DC"/>
    <w:rsid w:val="00EB4F2D"/>
    <w:rsid w:val="00EB6001"/>
    <w:rsid w:val="00EB69A9"/>
    <w:rsid w:val="00EB6EB0"/>
    <w:rsid w:val="00EB6F39"/>
    <w:rsid w:val="00EC24EC"/>
    <w:rsid w:val="00EC5C1C"/>
    <w:rsid w:val="00EC6FC0"/>
    <w:rsid w:val="00ED255A"/>
    <w:rsid w:val="00ED381F"/>
    <w:rsid w:val="00ED45BD"/>
    <w:rsid w:val="00ED63A9"/>
    <w:rsid w:val="00ED7F06"/>
    <w:rsid w:val="00EE0486"/>
    <w:rsid w:val="00EE0543"/>
    <w:rsid w:val="00EE28F8"/>
    <w:rsid w:val="00EE3400"/>
    <w:rsid w:val="00EE615B"/>
    <w:rsid w:val="00EE718D"/>
    <w:rsid w:val="00EF436B"/>
    <w:rsid w:val="00EF66F6"/>
    <w:rsid w:val="00EF6C37"/>
    <w:rsid w:val="00F00781"/>
    <w:rsid w:val="00F022A8"/>
    <w:rsid w:val="00F02F8A"/>
    <w:rsid w:val="00F03254"/>
    <w:rsid w:val="00F05DCE"/>
    <w:rsid w:val="00F065AE"/>
    <w:rsid w:val="00F10B95"/>
    <w:rsid w:val="00F1362D"/>
    <w:rsid w:val="00F144B4"/>
    <w:rsid w:val="00F160EE"/>
    <w:rsid w:val="00F16167"/>
    <w:rsid w:val="00F1633A"/>
    <w:rsid w:val="00F20493"/>
    <w:rsid w:val="00F211BF"/>
    <w:rsid w:val="00F21676"/>
    <w:rsid w:val="00F23A1A"/>
    <w:rsid w:val="00F23F8F"/>
    <w:rsid w:val="00F25440"/>
    <w:rsid w:val="00F25CD5"/>
    <w:rsid w:val="00F2669E"/>
    <w:rsid w:val="00F34708"/>
    <w:rsid w:val="00F35DE8"/>
    <w:rsid w:val="00F41B34"/>
    <w:rsid w:val="00F45510"/>
    <w:rsid w:val="00F4568F"/>
    <w:rsid w:val="00F46FC3"/>
    <w:rsid w:val="00F47EF3"/>
    <w:rsid w:val="00F5206B"/>
    <w:rsid w:val="00F52210"/>
    <w:rsid w:val="00F53BC7"/>
    <w:rsid w:val="00F55BC3"/>
    <w:rsid w:val="00F57DDE"/>
    <w:rsid w:val="00F602F2"/>
    <w:rsid w:val="00F603EE"/>
    <w:rsid w:val="00F60C05"/>
    <w:rsid w:val="00F60C99"/>
    <w:rsid w:val="00F6118B"/>
    <w:rsid w:val="00F61976"/>
    <w:rsid w:val="00F623B2"/>
    <w:rsid w:val="00F625F8"/>
    <w:rsid w:val="00F63D24"/>
    <w:rsid w:val="00F64D14"/>
    <w:rsid w:val="00F666E7"/>
    <w:rsid w:val="00F7482F"/>
    <w:rsid w:val="00F77BDC"/>
    <w:rsid w:val="00F80463"/>
    <w:rsid w:val="00F81C8E"/>
    <w:rsid w:val="00F85ACE"/>
    <w:rsid w:val="00F860FC"/>
    <w:rsid w:val="00F869AB"/>
    <w:rsid w:val="00F8775F"/>
    <w:rsid w:val="00F87816"/>
    <w:rsid w:val="00F90CE1"/>
    <w:rsid w:val="00F915EB"/>
    <w:rsid w:val="00F927A6"/>
    <w:rsid w:val="00F96F05"/>
    <w:rsid w:val="00FA3195"/>
    <w:rsid w:val="00FA3644"/>
    <w:rsid w:val="00FB151B"/>
    <w:rsid w:val="00FB1CE5"/>
    <w:rsid w:val="00FC20D6"/>
    <w:rsid w:val="00FC29C1"/>
    <w:rsid w:val="00FD311B"/>
    <w:rsid w:val="00FD5A3A"/>
    <w:rsid w:val="00FD5E2A"/>
    <w:rsid w:val="00FE17FF"/>
    <w:rsid w:val="00FE1E92"/>
    <w:rsid w:val="00FE4423"/>
    <w:rsid w:val="00FE4BD7"/>
    <w:rsid w:val="00FE547B"/>
    <w:rsid w:val="00FE635A"/>
    <w:rsid w:val="00FE696C"/>
    <w:rsid w:val="00FE6FCE"/>
    <w:rsid w:val="00FE7127"/>
    <w:rsid w:val="00FF263B"/>
    <w:rsid w:val="00FF308E"/>
    <w:rsid w:val="00FF67A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02453F"/>
    <w:pPr>
      <w:adjustRightInd w:val="0"/>
      <w:spacing w:before="0" w:after="0" w:line="288" w:lineRule="auto"/>
    </w:pPr>
    <w:rPr>
      <w:rFonts w:ascii="微软雅黑" w:eastAsia="微软雅黑" w:hAnsi="微软雅黑" w:cs="Times New Roman"/>
      <w:b/>
      <w:color w:val="000000"/>
      <w:sz w:val="32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02453F"/>
    <w:rPr>
      <w:rFonts w:ascii="微软雅黑" w:eastAsia="微软雅黑" w:hAnsi="微软雅黑" w:cs="Times New Roman"/>
      <w:b/>
      <w:color w:val="000000"/>
      <w:sz w:val="32"/>
      <w:szCs w:val="48"/>
      <w14:ligatures w14:val="none"/>
    </w:r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02453F"/>
    <w:pPr>
      <w:adjustRightInd w:val="0"/>
      <w:spacing w:after="0" w:line="288" w:lineRule="auto"/>
    </w:pPr>
    <w:rPr>
      <w:rFonts w:ascii="微软雅黑" w:eastAsia="微软雅黑" w:hAnsi="微软雅黑" w:cs="Times New Roman"/>
      <w:color w:val="000000"/>
      <w14:ligatures w14:val="non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02453F"/>
    <w:rPr>
      <w:rFonts w:ascii="微软雅黑" w:eastAsia="微软雅黑" w:hAnsi="微软雅黑" w:cs="Times New Roman"/>
      <w:color w:val="000000"/>
      <w14:ligatures w14:val="none"/>
    </w:rPr>
  </w:style>
  <w:style w:type="paragraph" w:styleId="af6">
    <w:name w:val="Body Text"/>
    <w:basedOn w:val="a"/>
    <w:link w:val="af7"/>
    <w:uiPriority w:val="99"/>
    <w:semiHidden/>
    <w:unhideWhenUsed/>
    <w:rsid w:val="0002453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02453F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74F4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28"/>
      <w14:ligatures w14:val="none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6B74F4"/>
    <w:rPr>
      <w:rFonts w:ascii="微软雅黑" w:eastAsia="微软雅黑" w:hAnsi="微软雅黑" w:cstheme="majorBidi"/>
      <w:b/>
      <w:color w:val="000000"/>
      <w:sz w:val="28"/>
      <w:szCs w:val="40"/>
      <w14:ligatures w14:val="none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6B7A43"/>
    <w:pPr>
      <w:widowControl/>
      <w:numPr>
        <w:numId w:val="1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character" w:customStyle="1" w:styleId="e3fb8205-adf9-4d0d-85d1-1a84f91ab8440">
    <w:name w:val="e3fb8205-adf9-4d0d-85d1-1a84f91ab844 字符"/>
    <w:basedOn w:val="a0"/>
    <w:link w:val="e3fb8205-adf9-4d0d-85d1-1a84f91ab844"/>
    <w:rsid w:val="006B7A43"/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paragraph" w:customStyle="1" w:styleId="6d40456e-b323-429d-9693-bbe1e67bb9c3">
    <w:name w:val="6d40456e-b323-429d-9693-bbe1e67bb9c3"/>
    <w:basedOn w:val="af6"/>
    <w:link w:val="6d40456e-b323-429d-9693-bbe1e67bb9c30"/>
    <w:rsid w:val="006B7A43"/>
    <w:pPr>
      <w:widowControl/>
      <w:adjustRightInd w:val="0"/>
      <w:spacing w:after="0" w:line="288" w:lineRule="auto"/>
    </w:pPr>
    <w:rPr>
      <w:rFonts w:ascii="微软雅黑" w:eastAsia="微软雅黑" w:hAnsi="微软雅黑" w:cs="Times New Roman"/>
      <w:color w:val="000000"/>
      <w:szCs w:val="30"/>
      <w14:ligatures w14:val="none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6B7A43"/>
    <w:rPr>
      <w:rFonts w:ascii="微软雅黑" w:eastAsia="微软雅黑" w:hAnsi="微软雅黑" w:cs="Times New Roman"/>
      <w:color w:val="000000"/>
      <w:szCs w:val="30"/>
      <w14:ligatures w14:val="none"/>
    </w:rPr>
  </w:style>
  <w:style w:type="paragraph" w:customStyle="1" w:styleId="af8">
    <w:name w:val="我的正文"/>
    <w:next w:val="a"/>
    <w:qFormat/>
    <w:rsid w:val="00586E26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86E26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86E26"/>
    <w:rPr>
      <w:rFonts w:ascii="黑体" w:eastAsia="黑体" w:hAnsi="黑体" w:cs="Times New Roman"/>
      <w:b/>
      <w:sz w:val="32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BC045F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BC045F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070E48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070E48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C22DF0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C22DF0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DC1DE0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8E22EE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character" w:styleId="af9">
    <w:name w:val="Hyperlink"/>
    <w:basedOn w:val="a0"/>
    <w:uiPriority w:val="99"/>
    <w:unhideWhenUsed/>
    <w:rsid w:val="004C2FD7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49B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4">
    <w:name w:val="toc 4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paragraph" w:customStyle="1" w:styleId="DM">
    <w:name w:val="DM正文"/>
    <w:link w:val="DM0"/>
    <w:qFormat/>
    <w:rsid w:val="008D2F03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宋体"/>
      <w:bCs/>
      <w:sz w:val="24"/>
      <w14:ligatures w14:val="none"/>
    </w:rPr>
  </w:style>
  <w:style w:type="paragraph" w:customStyle="1" w:styleId="DM1">
    <w:name w:val="DM1"/>
    <w:next w:val="DM"/>
    <w:link w:val="DM10"/>
    <w:qFormat/>
    <w:rsid w:val="008D2F03"/>
    <w:pPr>
      <w:spacing w:before="480" w:after="360" w:line="240" w:lineRule="auto"/>
      <w:outlineLvl w:val="0"/>
    </w:pPr>
    <w:rPr>
      <w:rFonts w:ascii="黑体" w:eastAsia="黑体" w:hAnsi="黑体" w:cs="黑体"/>
      <w:b/>
      <w:bCs/>
      <w:sz w:val="32"/>
      <w:szCs w:val="32"/>
      <w14:ligatures w14:val="none"/>
    </w:rPr>
  </w:style>
  <w:style w:type="character" w:customStyle="1" w:styleId="DM10">
    <w:name w:val="DM1 字符"/>
    <w:basedOn w:val="a0"/>
    <w:link w:val="DM1"/>
    <w:rsid w:val="008D2F03"/>
    <w:rPr>
      <w:rFonts w:ascii="黑体" w:eastAsia="黑体" w:hAnsi="黑体" w:cs="黑体"/>
      <w:b/>
      <w:bCs/>
      <w:sz w:val="32"/>
      <w:szCs w:val="32"/>
      <w14:ligatures w14:val="none"/>
    </w:rPr>
  </w:style>
  <w:style w:type="paragraph" w:customStyle="1" w:styleId="DM2">
    <w:name w:val="DM2"/>
    <w:next w:val="DM"/>
    <w:link w:val="DM20"/>
    <w:qFormat/>
    <w:rsid w:val="004D2EB6"/>
    <w:pPr>
      <w:spacing w:before="480" w:after="120" w:line="240" w:lineRule="auto"/>
      <w:outlineLvl w:val="1"/>
    </w:pPr>
    <w:rPr>
      <w:rFonts w:ascii="黑体" w:eastAsia="黑体" w:hAnsi="黑体" w:cs="黑体"/>
      <w:sz w:val="30"/>
      <w:szCs w:val="32"/>
    </w:rPr>
  </w:style>
  <w:style w:type="character" w:customStyle="1" w:styleId="DM20">
    <w:name w:val="DM2 字符"/>
    <w:basedOn w:val="a0"/>
    <w:link w:val="DM2"/>
    <w:rsid w:val="004D2EB6"/>
    <w:rPr>
      <w:rFonts w:ascii="黑体" w:eastAsia="黑体" w:hAnsi="黑体" w:cs="黑体"/>
      <w:sz w:val="30"/>
      <w:szCs w:val="32"/>
    </w:rPr>
  </w:style>
  <w:style w:type="paragraph" w:customStyle="1" w:styleId="DM3">
    <w:name w:val="DM3"/>
    <w:next w:val="DM"/>
    <w:link w:val="DM30"/>
    <w:qFormat/>
    <w:rsid w:val="008D2F03"/>
    <w:pPr>
      <w:spacing w:before="240" w:after="120" w:line="240" w:lineRule="auto"/>
      <w:outlineLvl w:val="2"/>
    </w:pPr>
    <w:rPr>
      <w:rFonts w:ascii="黑体" w:eastAsia="黑体" w:hAnsi="黑体" w:cs="黑体"/>
      <w:bCs/>
      <w:sz w:val="28"/>
      <w:szCs w:val="28"/>
      <w14:ligatures w14:val="none"/>
    </w:rPr>
  </w:style>
  <w:style w:type="character" w:customStyle="1" w:styleId="DM0">
    <w:name w:val="DM正文 字符"/>
    <w:basedOn w:val="a0"/>
    <w:link w:val="DM"/>
    <w:rsid w:val="008D2F03"/>
    <w:rPr>
      <w:rFonts w:ascii="Times New Roman" w:eastAsia="宋体" w:hAnsi="Times New Roman" w:cs="宋体"/>
      <w:bCs/>
      <w:sz w:val="24"/>
      <w14:ligatures w14:val="none"/>
    </w:rPr>
  </w:style>
  <w:style w:type="character" w:customStyle="1" w:styleId="DM30">
    <w:name w:val="DM3 字符"/>
    <w:basedOn w:val="DM0"/>
    <w:link w:val="DM3"/>
    <w:rsid w:val="008D2F03"/>
    <w:rPr>
      <w:rFonts w:ascii="黑体" w:eastAsia="黑体" w:hAnsi="黑体" w:cs="黑体"/>
      <w:bCs/>
      <w:sz w:val="28"/>
      <w:szCs w:val="28"/>
      <w14:ligatures w14:val="none"/>
    </w:rPr>
  </w:style>
  <w:style w:type="table" w:styleId="afa">
    <w:name w:val="Table Grid"/>
    <w:basedOn w:val="a1"/>
    <w:uiPriority w:val="39"/>
    <w:rsid w:val="003F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3F5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1"/>
    <w:uiPriority w:val="42"/>
    <w:rsid w:val="003F55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3">
    <w:name w:val="Plain Table 4"/>
    <w:basedOn w:val="a1"/>
    <w:uiPriority w:val="44"/>
    <w:rsid w:val="003F55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1">
    <w:name w:val="List Table 6 Colorful"/>
    <w:basedOn w:val="a1"/>
    <w:uiPriority w:val="51"/>
    <w:rsid w:val="00EB4F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7</Pages>
  <Words>7745</Words>
  <Characters>18047</Characters>
  <Application>Microsoft Office Word</Application>
  <DocSecurity>0</DocSecurity>
  <Lines>820</Lines>
  <Paragraphs>236</Paragraphs>
  <ScaleCrop>false</ScaleCrop>
  <Company/>
  <LinksUpToDate>false</LinksUpToDate>
  <CharactersWithSpaces>2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761</cp:revision>
  <dcterms:created xsi:type="dcterms:W3CDTF">2024-10-27T14:20:00Z</dcterms:created>
  <dcterms:modified xsi:type="dcterms:W3CDTF">2024-11-30T10:36:00Z</dcterms:modified>
</cp:coreProperties>
</file>